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44A5" w14:textId="13BFA71F" w:rsidR="00F15DED" w:rsidRPr="007865A7" w:rsidRDefault="00F15DED" w:rsidP="00D337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22027893"/>
      <w:r w:rsidRPr="007865A7">
        <w:rPr>
          <w:rFonts w:ascii="Arial" w:hAnsi="Arial" w:cs="Arial"/>
          <w:b/>
          <w:sz w:val="24"/>
          <w:szCs w:val="24"/>
        </w:rPr>
        <w:t>Zarządzenie Nr</w:t>
      </w:r>
      <w:r w:rsidR="00D33738">
        <w:rPr>
          <w:rFonts w:ascii="Arial" w:hAnsi="Arial" w:cs="Arial"/>
          <w:b/>
          <w:sz w:val="24"/>
          <w:szCs w:val="24"/>
        </w:rPr>
        <w:t xml:space="preserve"> 310</w:t>
      </w:r>
      <w:r w:rsidRPr="007865A7">
        <w:rPr>
          <w:rFonts w:ascii="Arial" w:hAnsi="Arial" w:cs="Arial"/>
          <w:b/>
          <w:sz w:val="24"/>
          <w:szCs w:val="24"/>
        </w:rPr>
        <w:t>/202</w:t>
      </w:r>
      <w:r w:rsidR="00466AF7" w:rsidRPr="007865A7">
        <w:rPr>
          <w:rFonts w:ascii="Arial" w:hAnsi="Arial" w:cs="Arial"/>
          <w:b/>
          <w:sz w:val="24"/>
          <w:szCs w:val="24"/>
        </w:rPr>
        <w:t>5</w:t>
      </w:r>
      <w:r w:rsidR="00D33738">
        <w:rPr>
          <w:rFonts w:ascii="Arial" w:hAnsi="Arial" w:cs="Arial"/>
          <w:b/>
          <w:sz w:val="24"/>
          <w:szCs w:val="24"/>
        </w:rPr>
        <w:t xml:space="preserve"> </w:t>
      </w:r>
      <w:r w:rsidRPr="007865A7">
        <w:rPr>
          <w:rFonts w:ascii="Arial" w:hAnsi="Arial" w:cs="Arial"/>
          <w:b/>
          <w:sz w:val="24"/>
          <w:szCs w:val="24"/>
        </w:rPr>
        <w:t>Prezydenta Miasta Włocławek</w:t>
      </w:r>
      <w:r w:rsidR="00D33738">
        <w:rPr>
          <w:rFonts w:ascii="Arial" w:hAnsi="Arial" w:cs="Arial"/>
          <w:b/>
          <w:sz w:val="24"/>
          <w:szCs w:val="24"/>
        </w:rPr>
        <w:t xml:space="preserve"> </w:t>
      </w:r>
      <w:r w:rsidRPr="007865A7">
        <w:rPr>
          <w:rFonts w:ascii="Arial" w:hAnsi="Arial" w:cs="Arial"/>
          <w:b/>
          <w:sz w:val="24"/>
          <w:szCs w:val="24"/>
        </w:rPr>
        <w:t xml:space="preserve">z dnia </w:t>
      </w:r>
      <w:r w:rsidR="00D33738">
        <w:rPr>
          <w:rFonts w:ascii="Arial" w:hAnsi="Arial" w:cs="Arial"/>
          <w:b/>
          <w:sz w:val="24"/>
          <w:szCs w:val="24"/>
        </w:rPr>
        <w:t xml:space="preserve">14 października </w:t>
      </w:r>
      <w:r w:rsidRPr="007865A7">
        <w:rPr>
          <w:rFonts w:ascii="Arial" w:hAnsi="Arial" w:cs="Arial"/>
          <w:b/>
          <w:sz w:val="24"/>
          <w:szCs w:val="24"/>
        </w:rPr>
        <w:t>202</w:t>
      </w:r>
      <w:r w:rsidR="00466AF7" w:rsidRPr="007865A7">
        <w:rPr>
          <w:rFonts w:ascii="Arial" w:hAnsi="Arial" w:cs="Arial"/>
          <w:b/>
          <w:sz w:val="24"/>
          <w:szCs w:val="24"/>
        </w:rPr>
        <w:t>5</w:t>
      </w:r>
      <w:r w:rsidRPr="007865A7">
        <w:rPr>
          <w:rFonts w:ascii="Arial" w:hAnsi="Arial" w:cs="Arial"/>
          <w:b/>
          <w:sz w:val="24"/>
          <w:szCs w:val="24"/>
        </w:rPr>
        <w:t xml:space="preserve"> r.</w:t>
      </w:r>
    </w:p>
    <w:p w14:paraId="57CA5F15" w14:textId="77777777" w:rsidR="00F15DED" w:rsidRPr="007865A7" w:rsidRDefault="00F15DED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AE8D43" w14:textId="3A7B144C" w:rsidR="00F15DED" w:rsidRPr="007865A7" w:rsidRDefault="00F15DED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w sprawie przeprowadzenia konsultacji projektu uchwały Rady Miasta Włocławek w sprawie uchwalenia Rocznego Programu współpracy Gminy Miasto Włocławek z organizacjami pozarządowymi oraz podmiotami wymienionymi w art. 3 ust.</w:t>
      </w:r>
      <w:r w:rsidR="004447FF" w:rsidRPr="007865A7">
        <w:rPr>
          <w:rFonts w:ascii="Arial" w:hAnsi="Arial" w:cs="Arial"/>
          <w:b/>
          <w:sz w:val="24"/>
          <w:szCs w:val="24"/>
        </w:rPr>
        <w:t xml:space="preserve"> </w:t>
      </w:r>
      <w:r w:rsidRPr="007865A7">
        <w:rPr>
          <w:rFonts w:ascii="Arial" w:hAnsi="Arial" w:cs="Arial"/>
          <w:b/>
          <w:sz w:val="24"/>
          <w:szCs w:val="24"/>
        </w:rPr>
        <w:t>3 ustawy z dnia 24 kwietnia 2003 r.           o</w:t>
      </w:r>
      <w:r w:rsidR="00D33738">
        <w:rPr>
          <w:rFonts w:ascii="Arial" w:hAnsi="Arial" w:cs="Arial"/>
          <w:b/>
          <w:sz w:val="24"/>
          <w:szCs w:val="24"/>
        </w:rPr>
        <w:t> </w:t>
      </w:r>
      <w:r w:rsidRPr="007865A7">
        <w:rPr>
          <w:rFonts w:ascii="Arial" w:hAnsi="Arial" w:cs="Arial"/>
          <w:b/>
          <w:sz w:val="24"/>
          <w:szCs w:val="24"/>
        </w:rPr>
        <w:t xml:space="preserve"> działalności pożytku publicznego i o wolontariacie, na rok 202</w:t>
      </w:r>
      <w:r w:rsidR="00466AF7" w:rsidRPr="007865A7">
        <w:rPr>
          <w:rFonts w:ascii="Arial" w:hAnsi="Arial" w:cs="Arial"/>
          <w:b/>
          <w:sz w:val="24"/>
          <w:szCs w:val="24"/>
        </w:rPr>
        <w:t>6</w:t>
      </w:r>
      <w:r w:rsidRPr="007865A7">
        <w:rPr>
          <w:rFonts w:ascii="Arial" w:hAnsi="Arial" w:cs="Arial"/>
          <w:b/>
          <w:sz w:val="24"/>
          <w:szCs w:val="24"/>
        </w:rPr>
        <w:t>.</w:t>
      </w:r>
    </w:p>
    <w:p w14:paraId="086DF4A5" w14:textId="77777777" w:rsidR="00B826AB" w:rsidRPr="007865A7" w:rsidRDefault="00B826AB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4F2558" w14:textId="1EC67EC1" w:rsidR="00B826AB" w:rsidRPr="007865A7" w:rsidRDefault="00B826AB" w:rsidP="007865A7">
      <w:pPr>
        <w:spacing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Na podstawie art. 30 ust. 1, 2 pkt. 2 ustawy z dnia 8 marca 1990 r. o samorządzie gminnym </w:t>
      </w:r>
      <w:r w:rsidR="00BE67AD" w:rsidRPr="007865A7">
        <w:rPr>
          <w:rFonts w:ascii="Arial" w:hAnsi="Arial" w:cs="Arial"/>
          <w:sz w:val="24"/>
          <w:szCs w:val="24"/>
        </w:rPr>
        <w:t>(Dz.U z 202</w:t>
      </w:r>
      <w:r w:rsidR="00F02334" w:rsidRPr="007865A7">
        <w:rPr>
          <w:rFonts w:ascii="Arial" w:hAnsi="Arial" w:cs="Arial"/>
          <w:sz w:val="24"/>
          <w:szCs w:val="24"/>
        </w:rPr>
        <w:t>5</w:t>
      </w:r>
      <w:r w:rsidR="00F8177C" w:rsidRPr="007865A7">
        <w:rPr>
          <w:rFonts w:ascii="Arial" w:hAnsi="Arial" w:cs="Arial"/>
          <w:sz w:val="24"/>
          <w:szCs w:val="24"/>
        </w:rPr>
        <w:t xml:space="preserve"> </w:t>
      </w:r>
      <w:r w:rsidR="00BE67AD" w:rsidRPr="007865A7">
        <w:rPr>
          <w:rFonts w:ascii="Arial" w:hAnsi="Arial" w:cs="Arial"/>
          <w:sz w:val="24"/>
          <w:szCs w:val="24"/>
        </w:rPr>
        <w:t xml:space="preserve">r. poz. </w:t>
      </w:r>
      <w:r w:rsidR="00F02334" w:rsidRPr="007865A7">
        <w:rPr>
          <w:rFonts w:ascii="Arial" w:hAnsi="Arial" w:cs="Arial"/>
          <w:sz w:val="24"/>
          <w:szCs w:val="24"/>
        </w:rPr>
        <w:t>1153</w:t>
      </w:r>
      <w:r w:rsidR="00BE67AD" w:rsidRPr="007865A7">
        <w:rPr>
          <w:rFonts w:ascii="Arial" w:hAnsi="Arial" w:cs="Arial"/>
          <w:sz w:val="24"/>
          <w:szCs w:val="24"/>
        </w:rPr>
        <w:t>), art. 5a ustawy z dnia 24 kwietnia 2003 r. o działalności pożytku publicznego</w:t>
      </w:r>
      <w:r w:rsidR="00C52D33" w:rsidRPr="007865A7">
        <w:rPr>
          <w:rFonts w:ascii="Arial" w:hAnsi="Arial" w:cs="Arial"/>
          <w:sz w:val="24"/>
          <w:szCs w:val="24"/>
        </w:rPr>
        <w:t> </w:t>
      </w:r>
      <w:r w:rsidR="00BE67AD" w:rsidRPr="007865A7">
        <w:rPr>
          <w:rFonts w:ascii="Arial" w:hAnsi="Arial" w:cs="Arial"/>
          <w:sz w:val="24"/>
          <w:szCs w:val="24"/>
        </w:rPr>
        <w:t xml:space="preserve"> </w:t>
      </w:r>
      <w:r w:rsidR="004447FF" w:rsidRPr="007865A7">
        <w:rPr>
          <w:rFonts w:ascii="Arial" w:hAnsi="Arial" w:cs="Arial"/>
          <w:sz w:val="24"/>
          <w:szCs w:val="24"/>
        </w:rPr>
        <w:t>i</w:t>
      </w:r>
      <w:r w:rsidR="00C52D33" w:rsidRPr="007865A7">
        <w:rPr>
          <w:rFonts w:ascii="Arial" w:hAnsi="Arial" w:cs="Arial"/>
          <w:sz w:val="24"/>
          <w:szCs w:val="24"/>
        </w:rPr>
        <w:t> </w:t>
      </w:r>
      <w:r w:rsidR="004447FF" w:rsidRPr="007865A7">
        <w:rPr>
          <w:rFonts w:ascii="Arial" w:hAnsi="Arial" w:cs="Arial"/>
          <w:sz w:val="24"/>
          <w:szCs w:val="24"/>
        </w:rPr>
        <w:t xml:space="preserve"> o</w:t>
      </w:r>
      <w:r w:rsidR="00C52D33" w:rsidRPr="007865A7">
        <w:rPr>
          <w:rFonts w:ascii="Arial" w:hAnsi="Arial" w:cs="Arial"/>
          <w:sz w:val="24"/>
          <w:szCs w:val="24"/>
        </w:rPr>
        <w:t> </w:t>
      </w:r>
      <w:r w:rsidR="004447FF" w:rsidRPr="007865A7">
        <w:rPr>
          <w:rFonts w:ascii="Arial" w:hAnsi="Arial" w:cs="Arial"/>
          <w:sz w:val="24"/>
          <w:szCs w:val="24"/>
        </w:rPr>
        <w:t xml:space="preserve"> wolontariacie (</w:t>
      </w:r>
      <w:r w:rsidR="00BE67AD" w:rsidRPr="007865A7">
        <w:rPr>
          <w:rFonts w:ascii="Arial" w:hAnsi="Arial" w:cs="Arial"/>
          <w:sz w:val="24"/>
          <w:szCs w:val="24"/>
        </w:rPr>
        <w:t>Dz. U. z 202</w:t>
      </w:r>
      <w:r w:rsidR="009915C7" w:rsidRPr="007865A7">
        <w:rPr>
          <w:rFonts w:ascii="Arial" w:hAnsi="Arial" w:cs="Arial"/>
          <w:sz w:val="24"/>
          <w:szCs w:val="24"/>
        </w:rPr>
        <w:t>5</w:t>
      </w:r>
      <w:r w:rsidR="00C52D33" w:rsidRPr="007865A7">
        <w:rPr>
          <w:rFonts w:ascii="Arial" w:hAnsi="Arial" w:cs="Arial"/>
          <w:sz w:val="24"/>
          <w:szCs w:val="24"/>
        </w:rPr>
        <w:t xml:space="preserve"> </w:t>
      </w:r>
      <w:r w:rsidR="00BE67AD" w:rsidRPr="007865A7">
        <w:rPr>
          <w:rFonts w:ascii="Arial" w:hAnsi="Arial" w:cs="Arial"/>
          <w:sz w:val="24"/>
          <w:szCs w:val="24"/>
        </w:rPr>
        <w:t xml:space="preserve">r. poz. </w:t>
      </w:r>
      <w:r w:rsidR="009915C7" w:rsidRPr="007865A7">
        <w:rPr>
          <w:rFonts w:ascii="Arial" w:hAnsi="Arial" w:cs="Arial"/>
          <w:sz w:val="24"/>
          <w:szCs w:val="24"/>
        </w:rPr>
        <w:t>1338)</w:t>
      </w:r>
      <w:r w:rsidR="00C52D33" w:rsidRPr="007865A7">
        <w:rPr>
          <w:rFonts w:ascii="Arial" w:hAnsi="Arial" w:cs="Arial"/>
          <w:sz w:val="24"/>
          <w:szCs w:val="24"/>
        </w:rPr>
        <w:t xml:space="preserve"> </w:t>
      </w:r>
      <w:r w:rsidR="00136088" w:rsidRPr="007865A7">
        <w:rPr>
          <w:rFonts w:ascii="Arial" w:hAnsi="Arial" w:cs="Arial"/>
          <w:sz w:val="24"/>
          <w:szCs w:val="24"/>
        </w:rPr>
        <w:t xml:space="preserve">oraz § 4 ust. 1 </w:t>
      </w:r>
      <w:r w:rsidR="00023F3C" w:rsidRPr="007865A7">
        <w:rPr>
          <w:rFonts w:ascii="Arial" w:hAnsi="Arial" w:cs="Arial"/>
          <w:sz w:val="24"/>
          <w:szCs w:val="24"/>
        </w:rPr>
        <w:t>U</w:t>
      </w:r>
      <w:r w:rsidR="00136088" w:rsidRPr="007865A7">
        <w:rPr>
          <w:rFonts w:ascii="Arial" w:hAnsi="Arial" w:cs="Arial"/>
          <w:sz w:val="24"/>
          <w:szCs w:val="24"/>
        </w:rPr>
        <w:t>chwały Nr</w:t>
      </w:r>
      <w:r w:rsidR="00F02334" w:rsidRPr="007865A7">
        <w:rPr>
          <w:rFonts w:ascii="Arial" w:hAnsi="Arial" w:cs="Arial"/>
          <w:sz w:val="24"/>
          <w:szCs w:val="24"/>
        </w:rPr>
        <w:t> </w:t>
      </w:r>
      <w:r w:rsidR="00136088" w:rsidRPr="007865A7">
        <w:rPr>
          <w:rFonts w:ascii="Arial" w:hAnsi="Arial" w:cs="Arial"/>
          <w:sz w:val="24"/>
          <w:szCs w:val="24"/>
        </w:rPr>
        <w:t xml:space="preserve"> XLVI/227/10 Rady Miasta Włocławek z dnia 27 września 2010 r. w sprawie określenia szczegółowo sposobu</w:t>
      </w:r>
      <w:r w:rsidR="00F02334" w:rsidRPr="007865A7">
        <w:rPr>
          <w:rFonts w:ascii="Arial" w:hAnsi="Arial" w:cs="Arial"/>
          <w:sz w:val="24"/>
          <w:szCs w:val="24"/>
        </w:rPr>
        <w:t xml:space="preserve"> </w:t>
      </w:r>
      <w:r w:rsidR="00136088" w:rsidRPr="007865A7">
        <w:rPr>
          <w:rFonts w:ascii="Arial" w:hAnsi="Arial" w:cs="Arial"/>
          <w:sz w:val="24"/>
          <w:szCs w:val="24"/>
        </w:rPr>
        <w:t>konsultowania</w:t>
      </w:r>
      <w:r w:rsidR="0011622A" w:rsidRPr="007865A7">
        <w:rPr>
          <w:rFonts w:ascii="Arial" w:hAnsi="Arial" w:cs="Arial"/>
          <w:sz w:val="24"/>
          <w:szCs w:val="24"/>
        </w:rPr>
        <w:t xml:space="preserve"> </w:t>
      </w:r>
      <w:r w:rsidR="00136088" w:rsidRPr="007865A7">
        <w:rPr>
          <w:rFonts w:ascii="Arial" w:hAnsi="Arial" w:cs="Arial"/>
          <w:sz w:val="24"/>
          <w:szCs w:val="24"/>
        </w:rPr>
        <w:t>z organizacjami pozarządowymi i podmiotami</w:t>
      </w:r>
      <w:r w:rsidR="004447FF" w:rsidRPr="007865A7">
        <w:rPr>
          <w:rFonts w:ascii="Arial" w:hAnsi="Arial" w:cs="Arial"/>
          <w:sz w:val="24"/>
          <w:szCs w:val="24"/>
        </w:rPr>
        <w:t>,</w:t>
      </w:r>
      <w:r w:rsidR="00136088" w:rsidRPr="007865A7">
        <w:rPr>
          <w:rFonts w:ascii="Arial" w:hAnsi="Arial" w:cs="Arial"/>
          <w:sz w:val="24"/>
          <w:szCs w:val="24"/>
        </w:rPr>
        <w:t xml:space="preserve"> </w:t>
      </w:r>
      <w:r w:rsidR="00921581" w:rsidRPr="007865A7">
        <w:rPr>
          <w:rFonts w:ascii="Arial" w:hAnsi="Arial" w:cs="Arial"/>
          <w:sz w:val="24"/>
          <w:szCs w:val="24"/>
        </w:rPr>
        <w:t>o których</w:t>
      </w:r>
      <w:r w:rsidR="00136088" w:rsidRPr="007865A7">
        <w:rPr>
          <w:rFonts w:ascii="Arial" w:hAnsi="Arial" w:cs="Arial"/>
          <w:sz w:val="24"/>
          <w:szCs w:val="24"/>
        </w:rPr>
        <w:t xml:space="preserve"> </w:t>
      </w:r>
      <w:r w:rsidR="00F8177C" w:rsidRPr="007865A7">
        <w:rPr>
          <w:rFonts w:ascii="Arial" w:hAnsi="Arial" w:cs="Arial"/>
          <w:sz w:val="24"/>
          <w:szCs w:val="24"/>
        </w:rPr>
        <w:t xml:space="preserve"> </w:t>
      </w:r>
      <w:r w:rsidR="00136088" w:rsidRPr="007865A7">
        <w:rPr>
          <w:rFonts w:ascii="Arial" w:hAnsi="Arial" w:cs="Arial"/>
          <w:sz w:val="24"/>
          <w:szCs w:val="24"/>
        </w:rPr>
        <w:t>w art. 3 ust. 3</w:t>
      </w:r>
      <w:r w:rsidR="009F1A07" w:rsidRPr="007865A7">
        <w:rPr>
          <w:rFonts w:ascii="Arial" w:hAnsi="Arial" w:cs="Arial"/>
          <w:sz w:val="24"/>
          <w:szCs w:val="24"/>
        </w:rPr>
        <w:t xml:space="preserve"> ustawy z</w:t>
      </w:r>
      <w:r w:rsidR="00F02334" w:rsidRPr="007865A7">
        <w:rPr>
          <w:rFonts w:ascii="Arial" w:hAnsi="Arial" w:cs="Arial"/>
          <w:sz w:val="24"/>
          <w:szCs w:val="24"/>
        </w:rPr>
        <w:t> </w:t>
      </w:r>
      <w:r w:rsidR="009F1A07" w:rsidRPr="007865A7">
        <w:rPr>
          <w:rFonts w:ascii="Arial" w:hAnsi="Arial" w:cs="Arial"/>
          <w:sz w:val="24"/>
          <w:szCs w:val="24"/>
        </w:rPr>
        <w:t xml:space="preserve"> dnia 24 kwietnia 2003</w:t>
      </w:r>
      <w:r w:rsidR="004447FF" w:rsidRPr="007865A7">
        <w:rPr>
          <w:rFonts w:ascii="Arial" w:hAnsi="Arial" w:cs="Arial"/>
          <w:sz w:val="24"/>
          <w:szCs w:val="24"/>
        </w:rPr>
        <w:t xml:space="preserve"> </w:t>
      </w:r>
      <w:r w:rsidR="00136088" w:rsidRPr="007865A7">
        <w:rPr>
          <w:rFonts w:ascii="Arial" w:hAnsi="Arial" w:cs="Arial"/>
          <w:sz w:val="24"/>
          <w:szCs w:val="24"/>
        </w:rPr>
        <w:t>r. o działalności pożytku publicznego i o wolontariacie projektów</w:t>
      </w:r>
      <w:r w:rsidR="00023F3C" w:rsidRPr="007865A7">
        <w:rPr>
          <w:rFonts w:ascii="Arial" w:hAnsi="Arial" w:cs="Arial"/>
          <w:sz w:val="24"/>
          <w:szCs w:val="24"/>
        </w:rPr>
        <w:t xml:space="preserve"> aktów prawa miejscowego</w:t>
      </w:r>
      <w:r w:rsidR="00F02334" w:rsidRPr="007865A7">
        <w:rPr>
          <w:rFonts w:ascii="Arial" w:hAnsi="Arial" w:cs="Arial"/>
          <w:sz w:val="24"/>
          <w:szCs w:val="24"/>
        </w:rPr>
        <w:t xml:space="preserve"> </w:t>
      </w:r>
      <w:r w:rsidR="00023F3C" w:rsidRPr="007865A7">
        <w:rPr>
          <w:rFonts w:ascii="Arial" w:hAnsi="Arial" w:cs="Arial"/>
          <w:sz w:val="24"/>
          <w:szCs w:val="24"/>
        </w:rPr>
        <w:t>w</w:t>
      </w:r>
      <w:r w:rsidR="009F1A07" w:rsidRPr="007865A7">
        <w:rPr>
          <w:rFonts w:ascii="Arial" w:hAnsi="Arial" w:cs="Arial"/>
          <w:sz w:val="24"/>
          <w:szCs w:val="24"/>
        </w:rPr>
        <w:t xml:space="preserve"> dziedzinach dotyczących działalności statutowej tych organizacji, zmienionej uchwałą Nr</w:t>
      </w:r>
      <w:r w:rsidR="00F02334" w:rsidRPr="007865A7">
        <w:rPr>
          <w:rFonts w:ascii="Arial" w:hAnsi="Arial" w:cs="Arial"/>
          <w:sz w:val="24"/>
          <w:szCs w:val="24"/>
        </w:rPr>
        <w:t> </w:t>
      </w:r>
      <w:r w:rsidR="009F1A07" w:rsidRPr="007865A7">
        <w:rPr>
          <w:rFonts w:ascii="Arial" w:hAnsi="Arial" w:cs="Arial"/>
          <w:sz w:val="24"/>
          <w:szCs w:val="24"/>
        </w:rPr>
        <w:t xml:space="preserve"> XII/141/11 Rady Miasta Włocławek z dnia 29 sierpnia 2011 r. (</w:t>
      </w:r>
      <w:r w:rsidR="005152BD" w:rsidRPr="007865A7">
        <w:rPr>
          <w:rFonts w:ascii="Arial" w:hAnsi="Arial" w:cs="Arial"/>
          <w:sz w:val="24"/>
          <w:szCs w:val="24"/>
        </w:rPr>
        <w:t>D</w:t>
      </w:r>
      <w:r w:rsidR="009F1A07" w:rsidRPr="007865A7">
        <w:rPr>
          <w:rFonts w:ascii="Arial" w:hAnsi="Arial" w:cs="Arial"/>
          <w:sz w:val="24"/>
          <w:szCs w:val="24"/>
        </w:rPr>
        <w:t xml:space="preserve">ziennik </w:t>
      </w:r>
      <w:r w:rsidR="004447FF" w:rsidRPr="007865A7">
        <w:rPr>
          <w:rFonts w:ascii="Arial" w:hAnsi="Arial" w:cs="Arial"/>
          <w:sz w:val="24"/>
          <w:szCs w:val="24"/>
        </w:rPr>
        <w:t>Urzędowy Województwa Kujawsko-</w:t>
      </w:r>
      <w:r w:rsidR="009F1A07" w:rsidRPr="007865A7">
        <w:rPr>
          <w:rFonts w:ascii="Arial" w:hAnsi="Arial" w:cs="Arial"/>
          <w:sz w:val="24"/>
          <w:szCs w:val="24"/>
        </w:rPr>
        <w:t>Pomorskiego z 2010</w:t>
      </w:r>
      <w:r w:rsidR="004447FF" w:rsidRPr="007865A7">
        <w:rPr>
          <w:rFonts w:ascii="Arial" w:hAnsi="Arial" w:cs="Arial"/>
          <w:sz w:val="24"/>
          <w:szCs w:val="24"/>
        </w:rPr>
        <w:t xml:space="preserve"> </w:t>
      </w:r>
      <w:r w:rsidR="009F1A07" w:rsidRPr="007865A7">
        <w:rPr>
          <w:rFonts w:ascii="Arial" w:hAnsi="Arial" w:cs="Arial"/>
          <w:sz w:val="24"/>
          <w:szCs w:val="24"/>
        </w:rPr>
        <w:t>r. Nr 163, poz. 20</w:t>
      </w:r>
      <w:r w:rsidR="004447FF" w:rsidRPr="007865A7">
        <w:rPr>
          <w:rFonts w:ascii="Arial" w:hAnsi="Arial" w:cs="Arial"/>
          <w:sz w:val="24"/>
          <w:szCs w:val="24"/>
        </w:rPr>
        <w:t>81 z 2011 r. Nr 233, poz. 2151)</w:t>
      </w:r>
    </w:p>
    <w:p w14:paraId="6058A524" w14:textId="77777777" w:rsidR="009F1A07" w:rsidRPr="007865A7" w:rsidRDefault="009F1A07" w:rsidP="007865A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zarządza się, co następuje</w:t>
      </w:r>
    </w:p>
    <w:p w14:paraId="43C43FCD" w14:textId="04E8A043" w:rsidR="004447FF" w:rsidRPr="007865A7" w:rsidRDefault="004447FF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§</w:t>
      </w:r>
      <w:r w:rsidR="003D3811" w:rsidRPr="007865A7">
        <w:rPr>
          <w:rFonts w:ascii="Arial" w:hAnsi="Arial" w:cs="Arial"/>
          <w:b/>
          <w:sz w:val="24"/>
          <w:szCs w:val="24"/>
        </w:rPr>
        <w:t xml:space="preserve"> </w:t>
      </w:r>
      <w:r w:rsidRPr="007865A7">
        <w:rPr>
          <w:rFonts w:ascii="Arial" w:hAnsi="Arial" w:cs="Arial"/>
          <w:b/>
          <w:sz w:val="24"/>
          <w:szCs w:val="24"/>
        </w:rPr>
        <w:t>1.</w:t>
      </w:r>
      <w:r w:rsidRPr="007865A7">
        <w:rPr>
          <w:rFonts w:ascii="Arial" w:hAnsi="Arial" w:cs="Arial"/>
          <w:sz w:val="24"/>
          <w:szCs w:val="24"/>
        </w:rPr>
        <w:t xml:space="preserve"> </w:t>
      </w:r>
      <w:r w:rsidR="009F1A07" w:rsidRPr="007865A7">
        <w:rPr>
          <w:rFonts w:ascii="Arial" w:hAnsi="Arial" w:cs="Arial"/>
          <w:sz w:val="24"/>
          <w:szCs w:val="24"/>
        </w:rPr>
        <w:t xml:space="preserve">Przeprowadzenie z organizacjami pozarządowymi oraz podmiotami wymienionymi w art. 3 ust. 3 </w:t>
      </w:r>
      <w:r w:rsidR="006A13D4" w:rsidRPr="007865A7">
        <w:rPr>
          <w:rFonts w:ascii="Arial" w:hAnsi="Arial" w:cs="Arial"/>
          <w:sz w:val="24"/>
          <w:szCs w:val="24"/>
        </w:rPr>
        <w:t xml:space="preserve"> </w:t>
      </w:r>
      <w:r w:rsidR="009F1A07" w:rsidRPr="007865A7">
        <w:rPr>
          <w:rFonts w:ascii="Arial" w:hAnsi="Arial" w:cs="Arial"/>
          <w:sz w:val="24"/>
          <w:szCs w:val="24"/>
        </w:rPr>
        <w:t>ustawy z dnia 24 kwietnia 2003 r. o działalności pożytku publicznego i o wolontariacie oraz Miejską Radą Działalności Pożytku</w:t>
      </w:r>
      <w:r w:rsidR="006A13D4" w:rsidRPr="007865A7">
        <w:rPr>
          <w:rFonts w:ascii="Arial" w:hAnsi="Arial" w:cs="Arial"/>
          <w:sz w:val="24"/>
          <w:szCs w:val="24"/>
        </w:rPr>
        <w:t xml:space="preserve"> Publicznego we Włocławku, konsultacji projektu uchwały Rady Miasta Włocławek </w:t>
      </w:r>
      <w:r w:rsidR="00F8177C" w:rsidRPr="007865A7">
        <w:rPr>
          <w:rFonts w:ascii="Arial" w:hAnsi="Arial" w:cs="Arial"/>
          <w:sz w:val="24"/>
          <w:szCs w:val="24"/>
        </w:rPr>
        <w:t xml:space="preserve">                            </w:t>
      </w:r>
      <w:r w:rsidR="006A13D4" w:rsidRPr="007865A7">
        <w:rPr>
          <w:rFonts w:ascii="Arial" w:hAnsi="Arial" w:cs="Arial"/>
          <w:sz w:val="24"/>
          <w:szCs w:val="24"/>
        </w:rPr>
        <w:t xml:space="preserve">w sprawie uchwalenia Rocznego Programu współpracy Gminy Miasto Włocławek </w:t>
      </w:r>
      <w:r w:rsidRPr="007865A7">
        <w:rPr>
          <w:rFonts w:ascii="Arial" w:hAnsi="Arial" w:cs="Arial"/>
          <w:sz w:val="24"/>
          <w:szCs w:val="24"/>
        </w:rPr>
        <w:t>z</w:t>
      </w:r>
      <w:r w:rsidR="00D33738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</w:t>
      </w:r>
      <w:r w:rsidR="006A13D4" w:rsidRPr="007865A7">
        <w:rPr>
          <w:rFonts w:ascii="Arial" w:hAnsi="Arial" w:cs="Arial"/>
          <w:sz w:val="24"/>
          <w:szCs w:val="24"/>
        </w:rPr>
        <w:t>organizacjami pozarządowymi oraz podmiotami wymienionymi w art. 3 ust. 3 ustawy z dnia 24 kwietnia 2003 r. o</w:t>
      </w:r>
      <w:r w:rsidRPr="007865A7">
        <w:rPr>
          <w:rFonts w:ascii="Arial" w:hAnsi="Arial" w:cs="Arial"/>
          <w:sz w:val="24"/>
          <w:szCs w:val="24"/>
        </w:rPr>
        <w:t> </w:t>
      </w:r>
      <w:r w:rsidR="006A13D4" w:rsidRPr="007865A7">
        <w:rPr>
          <w:rFonts w:ascii="Arial" w:hAnsi="Arial" w:cs="Arial"/>
          <w:sz w:val="24"/>
          <w:szCs w:val="24"/>
        </w:rPr>
        <w:t>działalności pożytku publicznego i o wolontariacie, na rok 202</w:t>
      </w:r>
      <w:r w:rsidR="003D570A" w:rsidRPr="007865A7">
        <w:rPr>
          <w:rFonts w:ascii="Arial" w:hAnsi="Arial" w:cs="Arial"/>
          <w:sz w:val="24"/>
          <w:szCs w:val="24"/>
        </w:rPr>
        <w:t>6</w:t>
      </w:r>
      <w:r w:rsidR="006A13D4" w:rsidRPr="007865A7">
        <w:rPr>
          <w:rFonts w:ascii="Arial" w:hAnsi="Arial" w:cs="Arial"/>
          <w:sz w:val="24"/>
          <w:szCs w:val="24"/>
        </w:rPr>
        <w:t>, stanowiącego załącznik nr 1 do niniejszego zarządzenia.</w:t>
      </w:r>
    </w:p>
    <w:p w14:paraId="5AD080A0" w14:textId="5EA44162" w:rsidR="004447FF" w:rsidRPr="007865A7" w:rsidRDefault="004447FF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§</w:t>
      </w:r>
      <w:r w:rsidR="003D3811" w:rsidRPr="007865A7">
        <w:rPr>
          <w:rFonts w:ascii="Arial" w:hAnsi="Arial" w:cs="Arial"/>
          <w:b/>
          <w:sz w:val="24"/>
          <w:szCs w:val="24"/>
        </w:rPr>
        <w:t xml:space="preserve"> </w:t>
      </w:r>
      <w:r w:rsidRPr="007865A7">
        <w:rPr>
          <w:rFonts w:ascii="Arial" w:hAnsi="Arial" w:cs="Arial"/>
          <w:b/>
          <w:sz w:val="24"/>
          <w:szCs w:val="24"/>
        </w:rPr>
        <w:t xml:space="preserve">2. </w:t>
      </w:r>
      <w:r w:rsidRPr="007865A7">
        <w:rPr>
          <w:rFonts w:ascii="Arial" w:hAnsi="Arial" w:cs="Arial"/>
          <w:sz w:val="24"/>
          <w:szCs w:val="24"/>
        </w:rPr>
        <w:t>1.</w:t>
      </w:r>
      <w:r w:rsidR="00D56E34" w:rsidRPr="007865A7">
        <w:rPr>
          <w:rFonts w:ascii="Arial" w:hAnsi="Arial" w:cs="Arial"/>
          <w:sz w:val="24"/>
          <w:szCs w:val="24"/>
        </w:rPr>
        <w:t xml:space="preserve">Konsultacje zostaną przeprowadzone w terminie </w:t>
      </w:r>
      <w:r w:rsidR="00D33738">
        <w:rPr>
          <w:rFonts w:ascii="Arial" w:hAnsi="Arial" w:cs="Arial"/>
          <w:sz w:val="24"/>
          <w:szCs w:val="24"/>
        </w:rPr>
        <w:t xml:space="preserve">do dnia </w:t>
      </w:r>
      <w:r w:rsidR="00577710">
        <w:rPr>
          <w:rFonts w:ascii="Arial" w:hAnsi="Arial" w:cs="Arial"/>
          <w:sz w:val="24"/>
          <w:szCs w:val="24"/>
        </w:rPr>
        <w:t>4 listopada</w:t>
      </w:r>
      <w:r w:rsidR="00D33738">
        <w:rPr>
          <w:rFonts w:ascii="Arial" w:hAnsi="Arial" w:cs="Arial"/>
          <w:sz w:val="24"/>
          <w:szCs w:val="24"/>
        </w:rPr>
        <w:t xml:space="preserve"> 2025 roku. </w:t>
      </w:r>
    </w:p>
    <w:p w14:paraId="0BE35C36" w14:textId="77777777" w:rsidR="00D56E34" w:rsidRPr="007865A7" w:rsidRDefault="00D56E34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w </w:t>
      </w:r>
      <w:r w:rsidR="009072DB" w:rsidRPr="007865A7">
        <w:rPr>
          <w:rFonts w:ascii="Arial" w:hAnsi="Arial" w:cs="Arial"/>
          <w:sz w:val="24"/>
          <w:szCs w:val="24"/>
        </w:rPr>
        <w:t xml:space="preserve"> </w:t>
      </w:r>
      <w:r w:rsidRPr="007865A7">
        <w:rPr>
          <w:rFonts w:ascii="Arial" w:hAnsi="Arial" w:cs="Arial"/>
          <w:sz w:val="24"/>
          <w:szCs w:val="24"/>
        </w:rPr>
        <w:t>następujących formach:</w:t>
      </w:r>
    </w:p>
    <w:p w14:paraId="2C552E2E" w14:textId="77777777" w:rsidR="009072DB" w:rsidRPr="007865A7" w:rsidRDefault="009072DB" w:rsidP="007865A7">
      <w:pPr>
        <w:pStyle w:val="Akapitzlist"/>
        <w:numPr>
          <w:ilvl w:val="0"/>
          <w:numId w:val="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zgłoszeniu wniosków/uwag przez organizacje pozarządowe oraz podmioty wymienione w art. 3 ust. 3 ustawy; </w:t>
      </w:r>
    </w:p>
    <w:p w14:paraId="5AD954C7" w14:textId="77777777" w:rsidR="009072DB" w:rsidRPr="007865A7" w:rsidRDefault="009072DB" w:rsidP="007865A7">
      <w:pPr>
        <w:pStyle w:val="Akapitzlist"/>
        <w:numPr>
          <w:ilvl w:val="0"/>
          <w:numId w:val="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opinii Miejskiej Rady Działalności Pożytku Publicznego.</w:t>
      </w:r>
    </w:p>
    <w:p w14:paraId="354CD462" w14:textId="7CC90506" w:rsidR="009072DB" w:rsidRPr="00D33738" w:rsidRDefault="00B825D6" w:rsidP="00D33738">
      <w:pPr>
        <w:pStyle w:val="Akapitzlist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</w:t>
      </w:r>
      <w:r w:rsidR="009072DB" w:rsidRPr="007865A7">
        <w:rPr>
          <w:rFonts w:ascii="Arial" w:hAnsi="Arial" w:cs="Arial"/>
          <w:sz w:val="24"/>
          <w:szCs w:val="24"/>
        </w:rPr>
        <w:t xml:space="preserve">2. Zgłoszenia wniosków i uwag do projektu uchwały, który stanowi załącznik nr 1 do niniejszego </w:t>
      </w:r>
      <w:r w:rsidR="009072DB" w:rsidRPr="00D33738">
        <w:rPr>
          <w:rFonts w:ascii="Arial" w:hAnsi="Arial" w:cs="Arial"/>
          <w:sz w:val="24"/>
          <w:szCs w:val="24"/>
        </w:rPr>
        <w:t xml:space="preserve">Zarządzenia, należy składać </w:t>
      </w:r>
      <w:r w:rsidR="00B6480D" w:rsidRPr="00D33738">
        <w:rPr>
          <w:rFonts w:ascii="Arial" w:hAnsi="Arial" w:cs="Arial"/>
          <w:sz w:val="24"/>
          <w:szCs w:val="24"/>
        </w:rPr>
        <w:t>pisemnie na formularzu konsultacji</w:t>
      </w:r>
      <w:r w:rsidRPr="00D33738">
        <w:rPr>
          <w:rFonts w:ascii="Arial" w:hAnsi="Arial" w:cs="Arial"/>
          <w:sz w:val="24"/>
          <w:szCs w:val="24"/>
        </w:rPr>
        <w:t xml:space="preserve">, który stanowi załącznik nr 2 </w:t>
      </w:r>
      <w:r w:rsidR="002B08D5" w:rsidRPr="00D33738">
        <w:rPr>
          <w:rFonts w:ascii="Arial" w:hAnsi="Arial" w:cs="Arial"/>
          <w:sz w:val="24"/>
          <w:szCs w:val="24"/>
        </w:rPr>
        <w:t xml:space="preserve">do </w:t>
      </w:r>
      <w:r w:rsidRPr="00D33738">
        <w:rPr>
          <w:rFonts w:ascii="Arial" w:hAnsi="Arial" w:cs="Arial"/>
          <w:sz w:val="24"/>
          <w:szCs w:val="24"/>
        </w:rPr>
        <w:t xml:space="preserve">niniejszego Zarządzenia, do </w:t>
      </w:r>
      <w:r w:rsidR="00023F3C" w:rsidRPr="00D33738">
        <w:rPr>
          <w:rFonts w:ascii="Arial" w:hAnsi="Arial" w:cs="Arial"/>
          <w:sz w:val="24"/>
          <w:szCs w:val="24"/>
        </w:rPr>
        <w:t>Referatu Zdrowia i</w:t>
      </w:r>
      <w:r w:rsidR="00D33738">
        <w:rPr>
          <w:rFonts w:ascii="Arial" w:hAnsi="Arial" w:cs="Arial"/>
          <w:sz w:val="24"/>
          <w:szCs w:val="24"/>
        </w:rPr>
        <w:t> </w:t>
      </w:r>
      <w:r w:rsidR="00023F3C" w:rsidRPr="00D33738">
        <w:rPr>
          <w:rFonts w:ascii="Arial" w:hAnsi="Arial" w:cs="Arial"/>
          <w:sz w:val="24"/>
          <w:szCs w:val="24"/>
        </w:rPr>
        <w:t xml:space="preserve"> Pol</w:t>
      </w:r>
      <w:r w:rsidR="002B08D5" w:rsidRPr="00D33738">
        <w:rPr>
          <w:rFonts w:ascii="Arial" w:hAnsi="Arial" w:cs="Arial"/>
          <w:sz w:val="24"/>
          <w:szCs w:val="24"/>
        </w:rPr>
        <w:t xml:space="preserve">ityki Społecznej  Urzędu Miasta </w:t>
      </w:r>
      <w:r w:rsidRPr="00D33738">
        <w:rPr>
          <w:rFonts w:ascii="Arial" w:hAnsi="Arial" w:cs="Arial"/>
          <w:sz w:val="24"/>
          <w:szCs w:val="24"/>
        </w:rPr>
        <w:t xml:space="preserve">Włocławek </w:t>
      </w:r>
      <w:r w:rsidR="002B08D5" w:rsidRPr="00D33738">
        <w:rPr>
          <w:rFonts w:ascii="Arial" w:hAnsi="Arial" w:cs="Arial"/>
          <w:sz w:val="24"/>
          <w:szCs w:val="24"/>
        </w:rPr>
        <w:t xml:space="preserve"> </w:t>
      </w:r>
      <w:r w:rsidRPr="00D33738">
        <w:rPr>
          <w:rFonts w:ascii="Arial" w:hAnsi="Arial" w:cs="Arial"/>
          <w:sz w:val="24"/>
          <w:szCs w:val="24"/>
        </w:rPr>
        <w:t xml:space="preserve">przy ul. Kościuszki 12 lub elektronicznie na adres: </w:t>
      </w:r>
      <w:hyperlink r:id="rId8" w:history="1">
        <w:r w:rsidRPr="00D33738">
          <w:rPr>
            <w:rStyle w:val="Hipercze"/>
            <w:rFonts w:ascii="Arial" w:hAnsi="Arial" w:cs="Arial"/>
            <w:sz w:val="24"/>
            <w:szCs w:val="24"/>
          </w:rPr>
          <w:t>zdrowie@um.wloclawek.pl</w:t>
        </w:r>
      </w:hyperlink>
      <w:r w:rsidRPr="00D33738">
        <w:rPr>
          <w:rFonts w:ascii="Arial" w:hAnsi="Arial" w:cs="Arial"/>
          <w:sz w:val="24"/>
          <w:szCs w:val="24"/>
        </w:rPr>
        <w:t>.</w:t>
      </w:r>
    </w:p>
    <w:p w14:paraId="5F7C7C5B" w14:textId="5EADCB8B" w:rsidR="00B825D6" w:rsidRPr="007865A7" w:rsidRDefault="004447FF" w:rsidP="007865A7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§</w:t>
      </w:r>
      <w:r w:rsidR="003D3811" w:rsidRPr="007865A7">
        <w:rPr>
          <w:rFonts w:ascii="Arial" w:hAnsi="Arial" w:cs="Arial"/>
          <w:b/>
          <w:sz w:val="24"/>
          <w:szCs w:val="24"/>
        </w:rPr>
        <w:t xml:space="preserve"> </w:t>
      </w:r>
      <w:r w:rsidRPr="007865A7">
        <w:rPr>
          <w:rFonts w:ascii="Arial" w:hAnsi="Arial" w:cs="Arial"/>
          <w:b/>
          <w:sz w:val="24"/>
          <w:szCs w:val="24"/>
        </w:rPr>
        <w:t>3.</w:t>
      </w:r>
      <w:r w:rsidRPr="007865A7">
        <w:rPr>
          <w:rFonts w:ascii="Arial" w:hAnsi="Arial" w:cs="Arial"/>
          <w:sz w:val="24"/>
          <w:szCs w:val="24"/>
        </w:rPr>
        <w:t xml:space="preserve"> </w:t>
      </w:r>
      <w:r w:rsidR="00B825D6" w:rsidRPr="007865A7">
        <w:rPr>
          <w:rFonts w:ascii="Arial" w:hAnsi="Arial" w:cs="Arial"/>
          <w:sz w:val="24"/>
          <w:szCs w:val="24"/>
        </w:rPr>
        <w:t xml:space="preserve">Wykonanie zarządzenia </w:t>
      </w:r>
      <w:r w:rsidR="009E3CAB" w:rsidRPr="007865A7">
        <w:rPr>
          <w:rFonts w:ascii="Arial" w:hAnsi="Arial" w:cs="Arial"/>
          <w:sz w:val="24"/>
          <w:szCs w:val="24"/>
        </w:rPr>
        <w:t xml:space="preserve">powierza się Dyrektorowi Wydziału </w:t>
      </w:r>
      <w:r w:rsidR="00023F3C" w:rsidRPr="007865A7">
        <w:rPr>
          <w:rFonts w:ascii="Arial" w:hAnsi="Arial" w:cs="Arial"/>
          <w:sz w:val="24"/>
          <w:szCs w:val="24"/>
        </w:rPr>
        <w:t>Edukacji, Zdrowia i</w:t>
      </w:r>
      <w:r w:rsidR="00D33738">
        <w:rPr>
          <w:rFonts w:ascii="Arial" w:hAnsi="Arial" w:cs="Arial"/>
          <w:sz w:val="24"/>
          <w:szCs w:val="24"/>
        </w:rPr>
        <w:t> </w:t>
      </w:r>
      <w:r w:rsidR="00023F3C" w:rsidRPr="007865A7">
        <w:rPr>
          <w:rFonts w:ascii="Arial" w:hAnsi="Arial" w:cs="Arial"/>
          <w:sz w:val="24"/>
          <w:szCs w:val="24"/>
        </w:rPr>
        <w:t xml:space="preserve"> </w:t>
      </w:r>
      <w:r w:rsidR="009E3CAB" w:rsidRPr="007865A7">
        <w:rPr>
          <w:rFonts w:ascii="Arial" w:hAnsi="Arial" w:cs="Arial"/>
          <w:sz w:val="24"/>
          <w:szCs w:val="24"/>
        </w:rPr>
        <w:t>Polityki Spo</w:t>
      </w:r>
      <w:r w:rsidR="00023F3C" w:rsidRPr="007865A7">
        <w:rPr>
          <w:rFonts w:ascii="Arial" w:hAnsi="Arial" w:cs="Arial"/>
          <w:sz w:val="24"/>
          <w:szCs w:val="24"/>
        </w:rPr>
        <w:t xml:space="preserve">łecznej  </w:t>
      </w:r>
      <w:r w:rsidR="009E3CAB" w:rsidRPr="007865A7">
        <w:rPr>
          <w:rFonts w:ascii="Arial" w:hAnsi="Arial" w:cs="Arial"/>
          <w:sz w:val="24"/>
          <w:szCs w:val="24"/>
        </w:rPr>
        <w:t>Urzędu Miasta Włocławek.</w:t>
      </w:r>
    </w:p>
    <w:p w14:paraId="45BB9735" w14:textId="77777777" w:rsidR="009E3CAB" w:rsidRPr="007865A7" w:rsidRDefault="004447FF" w:rsidP="007865A7">
      <w:pPr>
        <w:pStyle w:val="Akapitzlist"/>
        <w:spacing w:before="240" w:after="0" w:line="240" w:lineRule="auto"/>
        <w:ind w:left="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§</w:t>
      </w:r>
      <w:r w:rsidR="003D3811" w:rsidRPr="007865A7">
        <w:rPr>
          <w:rFonts w:ascii="Arial" w:hAnsi="Arial" w:cs="Arial"/>
          <w:b/>
          <w:sz w:val="24"/>
          <w:szCs w:val="24"/>
        </w:rPr>
        <w:t xml:space="preserve"> </w:t>
      </w:r>
      <w:r w:rsidRPr="007865A7">
        <w:rPr>
          <w:rFonts w:ascii="Arial" w:hAnsi="Arial" w:cs="Arial"/>
          <w:b/>
          <w:sz w:val="24"/>
          <w:szCs w:val="24"/>
        </w:rPr>
        <w:t>4.</w:t>
      </w:r>
      <w:r w:rsidRPr="007865A7">
        <w:rPr>
          <w:rFonts w:ascii="Arial" w:hAnsi="Arial" w:cs="Arial"/>
          <w:sz w:val="24"/>
          <w:szCs w:val="24"/>
        </w:rPr>
        <w:t xml:space="preserve"> </w:t>
      </w:r>
      <w:r w:rsidR="009E3CAB" w:rsidRPr="007865A7">
        <w:rPr>
          <w:rFonts w:ascii="Arial" w:hAnsi="Arial" w:cs="Arial"/>
          <w:sz w:val="24"/>
          <w:szCs w:val="24"/>
        </w:rPr>
        <w:t xml:space="preserve">Za przeprowadzenie konsultacji projektu ww. uchwały odpowiedzialny jest </w:t>
      </w:r>
      <w:r w:rsidR="000A0280" w:rsidRPr="007865A7">
        <w:rPr>
          <w:rFonts w:ascii="Arial" w:hAnsi="Arial" w:cs="Arial"/>
          <w:sz w:val="24"/>
          <w:szCs w:val="24"/>
        </w:rPr>
        <w:t>Referat Zdrowia i Polityki Społecznej</w:t>
      </w:r>
      <w:r w:rsidR="009E3CAB" w:rsidRPr="007865A7">
        <w:rPr>
          <w:rFonts w:ascii="Arial" w:hAnsi="Arial" w:cs="Arial"/>
          <w:sz w:val="24"/>
          <w:szCs w:val="24"/>
        </w:rPr>
        <w:t xml:space="preserve"> Urzędu Miasta Włocławek.</w:t>
      </w:r>
    </w:p>
    <w:p w14:paraId="48A4B886" w14:textId="77777777" w:rsidR="001E49E7" w:rsidRPr="007865A7" w:rsidRDefault="009E3CAB" w:rsidP="007865A7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§</w:t>
      </w:r>
      <w:r w:rsidR="003D3811" w:rsidRPr="007865A7">
        <w:rPr>
          <w:rFonts w:ascii="Arial" w:hAnsi="Arial" w:cs="Arial"/>
          <w:b/>
          <w:sz w:val="24"/>
          <w:szCs w:val="24"/>
        </w:rPr>
        <w:t xml:space="preserve"> </w:t>
      </w:r>
      <w:r w:rsidRPr="007865A7">
        <w:rPr>
          <w:rFonts w:ascii="Arial" w:hAnsi="Arial" w:cs="Arial"/>
          <w:b/>
          <w:sz w:val="24"/>
          <w:szCs w:val="24"/>
        </w:rPr>
        <w:t xml:space="preserve">5. </w:t>
      </w:r>
      <w:r w:rsidR="001E49E7" w:rsidRPr="007865A7">
        <w:rPr>
          <w:rFonts w:ascii="Arial" w:hAnsi="Arial" w:cs="Arial"/>
          <w:sz w:val="24"/>
          <w:szCs w:val="24"/>
        </w:rPr>
        <w:t>Nadzór nad wykonaniem zarządzenia powierza się właściwemu w zakresie nadzoru Zastępcy</w:t>
      </w:r>
      <w:r w:rsidR="004447FF" w:rsidRPr="007865A7">
        <w:rPr>
          <w:rFonts w:ascii="Arial" w:hAnsi="Arial" w:cs="Arial"/>
          <w:sz w:val="24"/>
          <w:szCs w:val="24"/>
        </w:rPr>
        <w:t xml:space="preserve"> </w:t>
      </w:r>
      <w:r w:rsidR="001E49E7" w:rsidRPr="007865A7">
        <w:rPr>
          <w:rFonts w:ascii="Arial" w:hAnsi="Arial" w:cs="Arial"/>
          <w:sz w:val="24"/>
          <w:szCs w:val="24"/>
        </w:rPr>
        <w:t>Prezydenta Miasta Włocławek.</w:t>
      </w:r>
    </w:p>
    <w:p w14:paraId="7247D893" w14:textId="6C7B11DE" w:rsidR="001E49E7" w:rsidRPr="007865A7" w:rsidRDefault="001E49E7" w:rsidP="007865A7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7865A7">
        <w:rPr>
          <w:rFonts w:ascii="Arial" w:eastAsiaTheme="minorEastAsia" w:hAnsi="Arial" w:cs="Arial"/>
          <w:b/>
          <w:sz w:val="24"/>
          <w:szCs w:val="24"/>
          <w:lang w:eastAsia="pl-PL"/>
        </w:rPr>
        <w:t>§</w:t>
      </w:r>
      <w:r w:rsidR="003D3811" w:rsidRPr="007865A7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Pr="007865A7">
        <w:rPr>
          <w:rFonts w:ascii="Arial" w:eastAsiaTheme="minorEastAsia" w:hAnsi="Arial" w:cs="Arial"/>
          <w:b/>
          <w:sz w:val="24"/>
          <w:szCs w:val="24"/>
          <w:lang w:eastAsia="pl-PL"/>
        </w:rPr>
        <w:t>6</w:t>
      </w:r>
      <w:r w:rsidRPr="007865A7">
        <w:rPr>
          <w:rFonts w:ascii="Arial" w:eastAsiaTheme="minorEastAsia" w:hAnsi="Arial" w:cs="Arial"/>
          <w:sz w:val="24"/>
          <w:szCs w:val="24"/>
          <w:lang w:eastAsia="pl-PL"/>
        </w:rPr>
        <w:t>. Zarządzenie podlega podaniu do publicznej wiadomości poprzez ogłoszenie w</w:t>
      </w:r>
      <w:r w:rsidR="00D33738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Biuletynie Informacji</w:t>
      </w:r>
      <w:r w:rsidR="00DA2C88"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Publicznej Urzędu Miasta Włocławek, na stronie internetowej </w:t>
      </w:r>
      <w:r w:rsidRPr="007865A7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Urzędu Miasta Włocławek –www.wloclawek.</w:t>
      </w:r>
      <w:r w:rsidR="00F8177C" w:rsidRPr="007865A7">
        <w:rPr>
          <w:rFonts w:ascii="Arial" w:eastAsiaTheme="minorEastAsia" w:hAnsi="Arial" w:cs="Arial"/>
          <w:sz w:val="24"/>
          <w:szCs w:val="24"/>
          <w:lang w:eastAsia="pl-PL"/>
        </w:rPr>
        <w:t>eu</w:t>
      </w:r>
      <w:r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oraz na tablicy ogłoszeń Urzędu Miasta Włocławek</w:t>
      </w:r>
      <w:r w:rsidR="0011622A" w:rsidRPr="007865A7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494C6ED2" w14:textId="77777777" w:rsidR="009964C9" w:rsidRPr="007865A7" w:rsidRDefault="004447FF" w:rsidP="007865A7">
      <w:pPr>
        <w:spacing w:after="12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7865A7">
        <w:rPr>
          <w:rFonts w:ascii="Arial" w:eastAsiaTheme="minorEastAsia" w:hAnsi="Arial" w:cs="Arial"/>
          <w:b/>
          <w:sz w:val="24"/>
          <w:szCs w:val="24"/>
          <w:lang w:eastAsia="pl-PL"/>
        </w:rPr>
        <w:t>§</w:t>
      </w:r>
      <w:r w:rsidR="003D3811" w:rsidRPr="007865A7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1E49E7" w:rsidRPr="007865A7">
        <w:rPr>
          <w:rFonts w:ascii="Arial" w:eastAsiaTheme="minorEastAsia" w:hAnsi="Arial" w:cs="Arial"/>
          <w:b/>
          <w:sz w:val="24"/>
          <w:szCs w:val="24"/>
          <w:lang w:eastAsia="pl-PL"/>
        </w:rPr>
        <w:t>7.</w:t>
      </w:r>
      <w:r w:rsidR="003D3811" w:rsidRPr="007865A7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1E49E7"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Zarządzenie wcho</w:t>
      </w:r>
      <w:r w:rsidR="009964C9" w:rsidRPr="007865A7">
        <w:rPr>
          <w:rFonts w:ascii="Arial" w:eastAsiaTheme="minorEastAsia" w:hAnsi="Arial" w:cs="Arial"/>
          <w:sz w:val="24"/>
          <w:szCs w:val="24"/>
          <w:lang w:eastAsia="pl-PL"/>
        </w:rPr>
        <w:t>dzi w życie z dniem podpisania.</w:t>
      </w:r>
    </w:p>
    <w:p w14:paraId="14444C07" w14:textId="77777777" w:rsidR="009964C9" w:rsidRPr="007865A7" w:rsidRDefault="009964C9" w:rsidP="007865A7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7865A7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14:paraId="1B2564F0" w14:textId="77777777" w:rsidR="001E49E7" w:rsidRPr="007865A7" w:rsidRDefault="00EF59EE" w:rsidP="007865A7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7865A7">
        <w:rPr>
          <w:rFonts w:ascii="Arial" w:eastAsiaTheme="minorEastAsia" w:hAnsi="Arial" w:cs="Arial"/>
          <w:b/>
          <w:sz w:val="24"/>
          <w:szCs w:val="24"/>
          <w:lang w:eastAsia="pl-PL"/>
        </w:rPr>
        <w:lastRenderedPageBreak/>
        <w:t>Uzasadnienie</w:t>
      </w:r>
    </w:p>
    <w:p w14:paraId="049E0E1A" w14:textId="72CE1CDE" w:rsidR="00EF59EE" w:rsidRPr="007865A7" w:rsidRDefault="003A416A" w:rsidP="007865A7">
      <w:pPr>
        <w:spacing w:after="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           </w:t>
      </w:r>
      <w:r w:rsidR="00EF59EE" w:rsidRPr="007865A7">
        <w:rPr>
          <w:rFonts w:ascii="Arial" w:eastAsiaTheme="minorEastAsia" w:hAnsi="Arial" w:cs="Arial"/>
          <w:sz w:val="24"/>
          <w:szCs w:val="24"/>
          <w:lang w:eastAsia="pl-PL"/>
        </w:rPr>
        <w:t>Zgodnie z art. 5a ust. 1 ustawy z dnia 24 kwietnia</w:t>
      </w:r>
      <w:r w:rsidR="00781CE9"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2003r. o działalności pożytku publicznego </w:t>
      </w:r>
      <w:r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81CE9" w:rsidRPr="007865A7">
        <w:rPr>
          <w:rFonts w:ascii="Arial" w:eastAsiaTheme="minorEastAsia" w:hAnsi="Arial" w:cs="Arial"/>
          <w:sz w:val="24"/>
          <w:szCs w:val="24"/>
          <w:lang w:eastAsia="pl-PL"/>
        </w:rPr>
        <w:t>i o wolontariacie istnieje obowiązek konsultowania projektu rocznego programu współpracy</w:t>
      </w:r>
      <w:r w:rsidR="00D3373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865A7">
        <w:rPr>
          <w:rFonts w:ascii="Arial" w:eastAsiaTheme="minorEastAsia" w:hAnsi="Arial" w:cs="Arial"/>
          <w:sz w:val="24"/>
          <w:szCs w:val="24"/>
          <w:lang w:eastAsia="pl-PL"/>
        </w:rPr>
        <w:t>z organizacjami pozarządowymi oraz podmiotami wymienionymi w art. 3 ust. 3 ustawy.</w:t>
      </w:r>
    </w:p>
    <w:p w14:paraId="3E8FB6CA" w14:textId="4B5DA330" w:rsidR="00EE71F9" w:rsidRPr="007865A7" w:rsidRDefault="003A416A" w:rsidP="007865A7">
      <w:pPr>
        <w:spacing w:after="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           Dokładny sposób oraz forma przeprowadzenia konsultacji określony jest w</w:t>
      </w:r>
      <w:r w:rsidR="00D33738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Uchwale Nr XLVI/227/10 </w:t>
      </w:r>
      <w:r w:rsidR="006E2DAA" w:rsidRPr="007865A7">
        <w:rPr>
          <w:rFonts w:ascii="Arial" w:eastAsiaTheme="minorEastAsia" w:hAnsi="Arial" w:cs="Arial"/>
          <w:sz w:val="24"/>
          <w:szCs w:val="24"/>
          <w:lang w:eastAsia="pl-PL"/>
        </w:rPr>
        <w:t>Rady Miasta Włocławek  z dnia 27 września 2010 r. w</w:t>
      </w:r>
      <w:r w:rsidR="00D33738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="006E2DAA"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sprawie określenia szczegółowego sposobu konsultowania z organizacjami i podmiotami</w:t>
      </w:r>
      <w:r w:rsidR="004447FF" w:rsidRPr="007865A7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6E2DAA"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B0811" w:rsidRPr="007865A7">
        <w:rPr>
          <w:rFonts w:ascii="Arial" w:eastAsiaTheme="minorEastAsia" w:hAnsi="Arial" w:cs="Arial"/>
          <w:sz w:val="24"/>
          <w:szCs w:val="24"/>
          <w:lang w:eastAsia="pl-PL"/>
        </w:rPr>
        <w:t>o których mowa</w:t>
      </w:r>
      <w:r w:rsidR="006E2DAA"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w art. 3 ust. 2 ustawy z dnia 24 kwietnia 2003 r. o</w:t>
      </w:r>
      <w:r w:rsidR="00D33738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="006E2DAA" w:rsidRPr="007865A7">
        <w:rPr>
          <w:rFonts w:ascii="Arial" w:eastAsiaTheme="minorEastAsia" w:hAnsi="Arial" w:cs="Arial"/>
          <w:sz w:val="24"/>
          <w:szCs w:val="24"/>
          <w:lang w:eastAsia="pl-PL"/>
        </w:rPr>
        <w:t xml:space="preserve"> działalności pożytku publicznego i o wolontariacie projektów aktów prawa miejscowego w dziedzinach dotyczących działalności statutowej tych organizacji, zmienionej uchwałą Nr II/141/11 Rady Miasta Włocławek z dnia 29 sierpnia 2011 r. (Dziennik Urzędowy Województwa Kujawsko –Pomorskiego z 2010 r. Nr 163, poz. 2081 z 2011 r. Nr 233, poz. 2151).</w:t>
      </w:r>
    </w:p>
    <w:p w14:paraId="2A6437D4" w14:textId="77777777" w:rsidR="00EE71F9" w:rsidRPr="007865A7" w:rsidRDefault="00EE71F9" w:rsidP="007865A7">
      <w:pPr>
        <w:spacing w:after="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7865A7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14:paraId="6674EB7F" w14:textId="580546A5" w:rsidR="00EE71F9" w:rsidRPr="0099444F" w:rsidRDefault="00EE71F9" w:rsidP="0099444F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9444F">
        <w:rPr>
          <w:rFonts w:ascii="Arial" w:hAnsi="Arial" w:cs="Arial"/>
          <w:b/>
          <w:bCs/>
          <w:sz w:val="24"/>
          <w:szCs w:val="24"/>
        </w:rPr>
        <w:lastRenderedPageBreak/>
        <w:t>Załącznik nr 1 do Zarządzenia N</w:t>
      </w:r>
      <w:r w:rsidR="0099444F" w:rsidRPr="0099444F">
        <w:rPr>
          <w:rFonts w:ascii="Arial" w:hAnsi="Arial" w:cs="Arial"/>
          <w:b/>
          <w:bCs/>
          <w:sz w:val="24"/>
          <w:szCs w:val="24"/>
        </w:rPr>
        <w:t>r 310</w:t>
      </w:r>
      <w:r w:rsidRPr="0099444F">
        <w:rPr>
          <w:rFonts w:ascii="Arial" w:hAnsi="Arial" w:cs="Arial"/>
          <w:b/>
          <w:bCs/>
          <w:sz w:val="24"/>
          <w:szCs w:val="24"/>
        </w:rPr>
        <w:t>/202</w:t>
      </w:r>
      <w:r w:rsidR="003D570A" w:rsidRPr="0099444F">
        <w:rPr>
          <w:rFonts w:ascii="Arial" w:hAnsi="Arial" w:cs="Arial"/>
          <w:b/>
          <w:bCs/>
          <w:sz w:val="24"/>
          <w:szCs w:val="24"/>
        </w:rPr>
        <w:t>5</w:t>
      </w:r>
      <w:r w:rsidR="0099444F" w:rsidRPr="009944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4F">
        <w:rPr>
          <w:rFonts w:ascii="Arial" w:hAnsi="Arial" w:cs="Arial"/>
          <w:b/>
          <w:bCs/>
          <w:sz w:val="24"/>
          <w:szCs w:val="24"/>
        </w:rPr>
        <w:t xml:space="preserve"> Prezydenta Miasta Włocławek</w:t>
      </w:r>
    </w:p>
    <w:p w14:paraId="2E7B671E" w14:textId="4CFE8473" w:rsidR="00EE71F9" w:rsidRPr="0099444F" w:rsidRDefault="00EE71F9" w:rsidP="0099444F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9444F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99444F" w:rsidRPr="0099444F">
        <w:rPr>
          <w:rFonts w:ascii="Arial" w:hAnsi="Arial" w:cs="Arial"/>
          <w:b/>
          <w:bCs/>
          <w:sz w:val="24"/>
          <w:szCs w:val="24"/>
        </w:rPr>
        <w:t xml:space="preserve">14 października </w:t>
      </w:r>
      <w:r w:rsidRPr="0099444F">
        <w:rPr>
          <w:rFonts w:ascii="Arial" w:hAnsi="Arial" w:cs="Arial"/>
          <w:b/>
          <w:bCs/>
          <w:sz w:val="24"/>
          <w:szCs w:val="24"/>
        </w:rPr>
        <w:t>202</w:t>
      </w:r>
      <w:r w:rsidR="003D570A" w:rsidRPr="0099444F">
        <w:rPr>
          <w:rFonts w:ascii="Arial" w:hAnsi="Arial" w:cs="Arial"/>
          <w:b/>
          <w:bCs/>
          <w:sz w:val="24"/>
          <w:szCs w:val="24"/>
        </w:rPr>
        <w:t xml:space="preserve">5 </w:t>
      </w:r>
      <w:r w:rsidRPr="0099444F">
        <w:rPr>
          <w:rFonts w:ascii="Arial" w:hAnsi="Arial" w:cs="Arial"/>
          <w:b/>
          <w:bCs/>
          <w:sz w:val="24"/>
          <w:szCs w:val="24"/>
        </w:rPr>
        <w:t xml:space="preserve">r. </w:t>
      </w:r>
    </w:p>
    <w:p w14:paraId="4F2FA6AA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19AD82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2247B1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UCHWAŁA NR .........................</w:t>
      </w:r>
    </w:p>
    <w:p w14:paraId="642527B1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ADY MIASTA WŁOCŁAWEK</w:t>
      </w:r>
    </w:p>
    <w:p w14:paraId="00709BB4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z dnia.....................................</w:t>
      </w:r>
    </w:p>
    <w:p w14:paraId="7B11F92A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90C9F9" w14:textId="45AA4ADA" w:rsidR="00EE71F9" w:rsidRPr="007865A7" w:rsidRDefault="00EE71F9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w sprawie uchwalenia Rocznego Programu współpracy Gminy Miasto Włocławek z organizacjami pozarządowymi oraz podmiotami wymienionymi w</w:t>
      </w:r>
      <w:r w:rsidR="0099444F">
        <w:rPr>
          <w:rFonts w:ascii="Arial" w:hAnsi="Arial" w:cs="Arial"/>
          <w:b/>
          <w:sz w:val="24"/>
          <w:szCs w:val="24"/>
        </w:rPr>
        <w:t> </w:t>
      </w:r>
      <w:r w:rsidRPr="007865A7">
        <w:rPr>
          <w:rFonts w:ascii="Arial" w:hAnsi="Arial" w:cs="Arial"/>
          <w:b/>
          <w:sz w:val="24"/>
          <w:szCs w:val="24"/>
        </w:rPr>
        <w:t xml:space="preserve"> art. 3 ust 3 ustawy z dnia 24 kwietnia 2003 r. o działalności pożytku publicznego i o wolontariacie, na rok 202</w:t>
      </w:r>
      <w:r w:rsidR="003E2695" w:rsidRPr="007865A7">
        <w:rPr>
          <w:rFonts w:ascii="Arial" w:hAnsi="Arial" w:cs="Arial"/>
          <w:b/>
          <w:sz w:val="24"/>
          <w:szCs w:val="24"/>
        </w:rPr>
        <w:t>6</w:t>
      </w:r>
    </w:p>
    <w:p w14:paraId="7CA15BA6" w14:textId="266AC7A5" w:rsidR="00EE71F9" w:rsidRPr="007865A7" w:rsidRDefault="00EE71F9" w:rsidP="007865A7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Na podstawie art. 18 ust. 2 pkt 15 ustawy z dnia 8 marca 1990 r. o samorządzie gminnym (Dz.U. </w:t>
      </w:r>
      <w:r w:rsidR="00C90543" w:rsidRPr="007865A7">
        <w:rPr>
          <w:rFonts w:ascii="Arial" w:hAnsi="Arial" w:cs="Arial"/>
          <w:sz w:val="24"/>
          <w:szCs w:val="24"/>
        </w:rPr>
        <w:t>z 202</w:t>
      </w:r>
      <w:r w:rsidR="003D570A" w:rsidRPr="007865A7">
        <w:rPr>
          <w:rFonts w:ascii="Arial" w:hAnsi="Arial" w:cs="Arial"/>
          <w:sz w:val="24"/>
          <w:szCs w:val="24"/>
        </w:rPr>
        <w:t>5</w:t>
      </w:r>
      <w:r w:rsidR="00C90543" w:rsidRPr="007865A7">
        <w:rPr>
          <w:rFonts w:ascii="Arial" w:hAnsi="Arial" w:cs="Arial"/>
          <w:sz w:val="24"/>
          <w:szCs w:val="24"/>
        </w:rPr>
        <w:t xml:space="preserve"> r. poz. </w:t>
      </w:r>
      <w:r w:rsidR="003D570A" w:rsidRPr="007865A7">
        <w:rPr>
          <w:rFonts w:ascii="Arial" w:hAnsi="Arial" w:cs="Arial"/>
          <w:sz w:val="24"/>
          <w:szCs w:val="24"/>
        </w:rPr>
        <w:t>1153</w:t>
      </w:r>
      <w:r w:rsidRPr="007865A7">
        <w:rPr>
          <w:rFonts w:ascii="Arial" w:hAnsi="Arial" w:cs="Arial"/>
          <w:sz w:val="24"/>
          <w:szCs w:val="24"/>
        </w:rPr>
        <w:t>), art. 12 pkt 11 i art. 92 ust. 1 pkt 1 ustawy z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dnia </w:t>
      </w:r>
      <w:r w:rsidR="00C90543" w:rsidRPr="007865A7">
        <w:rPr>
          <w:rFonts w:ascii="Arial" w:hAnsi="Arial" w:cs="Arial"/>
          <w:sz w:val="24"/>
          <w:szCs w:val="24"/>
        </w:rPr>
        <w:t>5 czerwca 1998 r. o</w:t>
      </w:r>
      <w:r w:rsidRPr="007865A7">
        <w:rPr>
          <w:rFonts w:ascii="Arial" w:hAnsi="Arial" w:cs="Arial"/>
          <w:sz w:val="24"/>
          <w:szCs w:val="24"/>
        </w:rPr>
        <w:t xml:space="preserve"> samorządzie powiatowym (Dz. U. z 202</w:t>
      </w:r>
      <w:r w:rsidR="00C90543" w:rsidRPr="007865A7">
        <w:rPr>
          <w:rFonts w:ascii="Arial" w:hAnsi="Arial" w:cs="Arial"/>
          <w:sz w:val="24"/>
          <w:szCs w:val="24"/>
        </w:rPr>
        <w:t>4</w:t>
      </w:r>
      <w:r w:rsidRPr="007865A7">
        <w:rPr>
          <w:rFonts w:ascii="Arial" w:hAnsi="Arial" w:cs="Arial"/>
          <w:sz w:val="24"/>
          <w:szCs w:val="24"/>
        </w:rPr>
        <w:t xml:space="preserve"> r. poz. </w:t>
      </w:r>
      <w:r w:rsidR="00C90543" w:rsidRPr="007865A7">
        <w:rPr>
          <w:rFonts w:ascii="Arial" w:hAnsi="Arial" w:cs="Arial"/>
          <w:sz w:val="24"/>
          <w:szCs w:val="24"/>
        </w:rPr>
        <w:t>107</w:t>
      </w:r>
      <w:r w:rsidR="003D570A" w:rsidRPr="007865A7">
        <w:rPr>
          <w:rFonts w:ascii="Arial" w:hAnsi="Arial" w:cs="Arial"/>
          <w:sz w:val="24"/>
          <w:szCs w:val="24"/>
        </w:rPr>
        <w:t>, poz. 1907</w:t>
      </w:r>
      <w:r w:rsidRPr="007865A7">
        <w:rPr>
          <w:rFonts w:ascii="Arial" w:hAnsi="Arial" w:cs="Arial"/>
          <w:sz w:val="24"/>
          <w:szCs w:val="24"/>
        </w:rPr>
        <w:t>) oraz art. 5a ust. 1 ustawy z dnia 24</w:t>
      </w:r>
      <w:r w:rsidR="006A3779" w:rsidRPr="007865A7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kwietnia 2003 r. o działalności pożytku publicznego i o wolontariacie (Dz. U. z 202</w:t>
      </w:r>
      <w:r w:rsidR="009915C7" w:rsidRPr="007865A7">
        <w:rPr>
          <w:rFonts w:ascii="Arial" w:hAnsi="Arial" w:cs="Arial"/>
          <w:sz w:val="24"/>
          <w:szCs w:val="24"/>
        </w:rPr>
        <w:t>5</w:t>
      </w:r>
      <w:r w:rsidRPr="007865A7">
        <w:rPr>
          <w:rFonts w:ascii="Arial" w:hAnsi="Arial" w:cs="Arial"/>
          <w:sz w:val="24"/>
          <w:szCs w:val="24"/>
        </w:rPr>
        <w:t xml:space="preserve"> r. poz. </w:t>
      </w:r>
      <w:r w:rsidR="009915C7" w:rsidRPr="007865A7">
        <w:rPr>
          <w:rFonts w:ascii="Arial" w:hAnsi="Arial" w:cs="Arial"/>
          <w:sz w:val="24"/>
          <w:szCs w:val="24"/>
        </w:rPr>
        <w:t>1338)</w:t>
      </w:r>
    </w:p>
    <w:p w14:paraId="5545FBCB" w14:textId="77777777" w:rsidR="00C90543" w:rsidRPr="007865A7" w:rsidRDefault="00C90543" w:rsidP="00786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D98AC3" w14:textId="77777777" w:rsidR="00EE71F9" w:rsidRPr="007865A7" w:rsidRDefault="00EE71F9" w:rsidP="007865A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7865A7">
        <w:rPr>
          <w:rFonts w:ascii="Arial" w:hAnsi="Arial" w:cs="Arial"/>
          <w:b/>
          <w:sz w:val="24"/>
          <w:szCs w:val="24"/>
        </w:rPr>
        <w:t>uchwala się co następuje:</w:t>
      </w:r>
    </w:p>
    <w:p w14:paraId="4CAD49E2" w14:textId="3575715F" w:rsidR="00EE71F9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 xml:space="preserve">§ 1. </w:t>
      </w:r>
      <w:r w:rsidRPr="007865A7">
        <w:rPr>
          <w:rFonts w:ascii="Arial" w:hAnsi="Arial" w:cs="Arial"/>
          <w:sz w:val="24"/>
          <w:szCs w:val="24"/>
        </w:rPr>
        <w:t>Przyjmuje się Roczny Program współpracy Gminy Miasto Włocławek z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organizacjami pozarządowymi oraz podmiotami wymienionymi w art. 3 ust. 3 ustawy z dnia 24 kwietnia 2003 r. o działalności pożytku publicznego i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o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wolontariacie, na rok 202</w:t>
      </w:r>
      <w:r w:rsidR="003D570A" w:rsidRPr="007865A7">
        <w:rPr>
          <w:rFonts w:ascii="Arial" w:hAnsi="Arial" w:cs="Arial"/>
          <w:sz w:val="24"/>
          <w:szCs w:val="24"/>
        </w:rPr>
        <w:t>6</w:t>
      </w:r>
      <w:r w:rsidRPr="007865A7">
        <w:rPr>
          <w:rFonts w:ascii="Arial" w:hAnsi="Arial" w:cs="Arial"/>
          <w:sz w:val="24"/>
          <w:szCs w:val="24"/>
        </w:rPr>
        <w:t xml:space="preserve"> w brzmieniu określonym  w załączniku do niniejszej uchwały.</w:t>
      </w:r>
    </w:p>
    <w:p w14:paraId="2EF8446F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662E4B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§ 2</w:t>
      </w:r>
      <w:r w:rsidRPr="007865A7">
        <w:rPr>
          <w:rFonts w:ascii="Arial" w:hAnsi="Arial" w:cs="Arial"/>
          <w:sz w:val="24"/>
          <w:szCs w:val="24"/>
        </w:rPr>
        <w:t>. Wykonanie uchwały powierza się Prezydentowi Miasta Włocławek.</w:t>
      </w:r>
    </w:p>
    <w:p w14:paraId="3C0AB02A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150897" w14:textId="270EF0C6" w:rsidR="00EE71F9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§ 3.</w:t>
      </w:r>
      <w:r w:rsidRPr="007865A7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3CE4E6BA" w14:textId="7E2AA073" w:rsidR="00EE71F9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    </w:t>
      </w:r>
    </w:p>
    <w:p w14:paraId="347454A3" w14:textId="77777777" w:rsidR="00EE71F9" w:rsidRPr="007865A7" w:rsidRDefault="00EE71F9" w:rsidP="007865A7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br w:type="page"/>
      </w:r>
    </w:p>
    <w:p w14:paraId="6DDFB1F3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39BAB515" w14:textId="77777777" w:rsidR="00EE71F9" w:rsidRPr="007865A7" w:rsidRDefault="00EE71F9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C1BF92" w14:textId="36ABBCC4" w:rsidR="00EE71F9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Roczny Program współpracy Gminy Miasto Włocławek z organizacjami pozarządowymi oraz podmiotami wymienionymi w art. 3 ust. 3 ustawy z dnia 24 kwietnia 2003 r. o działalności pożytku publicznego i o wolontariacie, na rok 202</w:t>
      </w:r>
      <w:r w:rsidR="008A325B" w:rsidRPr="007865A7">
        <w:rPr>
          <w:rFonts w:ascii="Arial" w:hAnsi="Arial" w:cs="Arial"/>
          <w:sz w:val="24"/>
          <w:szCs w:val="24"/>
        </w:rPr>
        <w:t>6</w:t>
      </w:r>
      <w:r w:rsidRPr="007865A7">
        <w:rPr>
          <w:rFonts w:ascii="Arial" w:hAnsi="Arial" w:cs="Arial"/>
          <w:sz w:val="24"/>
          <w:szCs w:val="24"/>
        </w:rPr>
        <w:t>, określa cele, zasady, wysokość środków finansowych przeznaczonych na realizację zadań publicznych, zakres oraz formy współpracy Gminy Miasto Włocławek z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organizacjami  pozarządowymi. Stanowi również podstawę do powoływania komisji konkursowych. Głównym celem programu jest zwiększenie skuteczności i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efektywności działań związanych z realizacją zadań oraz jak największe wykorzystanie potencjału organizacji pozarządowych oraz podmiotów wymienionych w art. 3 ust. 3 ustawy z dnia 24 kwietnia 2003 r. o działalności pożytku publicznego                               i o wolontariacie.</w:t>
      </w:r>
    </w:p>
    <w:p w14:paraId="05DF0ED2" w14:textId="13343ED2" w:rsidR="00EE71F9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      Tworząc program współpracy z organizacjami pozarządowymi oraz podmiotami prowadzącymi działalność pożytku publicznego Gmina Miasto Włocławek wyraża wolę współdziałania w celu jak najlepszego zaspokojenia zbiorowych  potrzeb wspólnoty, tworzonej przez mieszkańców. Wspiera również rozwój społeczeństwa obywatelskiego i inspiruje społeczność lokalną do większej aktywności na</w:t>
      </w:r>
      <w:r w:rsidR="008A325B" w:rsidRPr="007865A7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>rzecz wspólnego dobra. Aktywna współpraca z organizacjami pozarządowymi jest jednym                                           z elementów kierowania rozwojem Gminy Miasto Włocławek. Organizacje pozarządowe, skupiające aktywnych obywateli, poczuwających się do odpowiedzialności na rozwój lokalny, aspirują do partnerstwa wobec Miasta w celu realizacji zadań publicznych.</w:t>
      </w:r>
    </w:p>
    <w:p w14:paraId="59484C67" w14:textId="16337B24" w:rsidR="00EE71F9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       Konsultacje społeczne z organizacjami pozarządowymi zostały przeprowadzone zgodnie z uchwałą Nr XLVI/227/10 Rady Miasta Włocławek z dnia 27 września 2010 r. w sprawie określenia szczegółowego sposobu konsultowania z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organizacjami pozarządowymi i podmiotami, o których mowa w art. 3 ust. 3 ustawy z dnia 24 kwietnia 2003 r. o działalności pożytku publicznego i o wolontariacie projektów aktów prawa miejscowego w dziedzinach dotyczących działalności statutowej tych organizacji zmienionej uchwałą Nr XII/141/11 Rady Miasta Włocławek z dnia 29 sierpnia 2011 r. (Dziennik Urzędowy Województwa Kujawsko – Pomorskiego z 2010 r. Nr 163, poz. 2081 z 2011 r. Nr 233, poz. 2151).</w:t>
      </w:r>
    </w:p>
    <w:p w14:paraId="45A7FB83" w14:textId="77777777" w:rsidR="003C28E5" w:rsidRPr="007865A7" w:rsidRDefault="00EE71F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      Zgodnie z art. 5a ust. 2a ww. ustawy Miejska Rada Działalności Pożytku Publicznego wydała opinię do Programu.</w:t>
      </w:r>
    </w:p>
    <w:p w14:paraId="5868A03D" w14:textId="77777777" w:rsidR="00894FAF" w:rsidRPr="007865A7" w:rsidRDefault="00894FAF" w:rsidP="007865A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0D82139" w14:textId="77777777" w:rsidR="00894FAF" w:rsidRPr="007865A7" w:rsidRDefault="00894FAF" w:rsidP="007865A7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br w:type="page"/>
      </w:r>
    </w:p>
    <w:p w14:paraId="61DAF990" w14:textId="07F05FFC" w:rsidR="00894FAF" w:rsidRPr="0099444F" w:rsidRDefault="00894FAF" w:rsidP="009944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444F">
        <w:rPr>
          <w:rFonts w:ascii="Arial" w:hAnsi="Arial" w:cs="Arial"/>
          <w:b/>
          <w:bCs/>
          <w:sz w:val="24"/>
          <w:szCs w:val="24"/>
        </w:rPr>
        <w:lastRenderedPageBreak/>
        <w:t>Załącznik do Uchwały nr...............Rady Miasta Włocławek</w:t>
      </w:r>
      <w:r w:rsidR="0099444F" w:rsidRPr="009944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4F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99444F" w:rsidRPr="0099444F">
        <w:rPr>
          <w:rFonts w:ascii="Arial" w:hAnsi="Arial" w:cs="Arial"/>
          <w:b/>
          <w:bCs/>
          <w:sz w:val="24"/>
          <w:szCs w:val="24"/>
        </w:rPr>
        <w:t>…………………</w:t>
      </w:r>
    </w:p>
    <w:p w14:paraId="0D32669F" w14:textId="77777777" w:rsidR="0099444F" w:rsidRDefault="0099444F" w:rsidP="009944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2A2CA" w14:textId="77777777" w:rsidR="0099444F" w:rsidRPr="007865A7" w:rsidRDefault="0099444F" w:rsidP="009944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A4F7FC" w14:textId="6625BF53" w:rsidR="00894FAF" w:rsidRPr="007865A7" w:rsidRDefault="00894FAF" w:rsidP="007865A7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czny Program współpracy Gminy Miasto Włocławek z organizacjami pozarządowymi oraz podmiotami wymienionymi w art. 3 ust 3 ustawy z dnia 24 kwietnia 2003 r. o działalności pożytku publicznego i o wolontariacie, na rok 202</w:t>
      </w:r>
      <w:r w:rsidR="003D570A" w:rsidRPr="007865A7">
        <w:rPr>
          <w:rFonts w:ascii="Arial" w:hAnsi="Arial" w:cs="Arial"/>
          <w:b/>
          <w:sz w:val="24"/>
          <w:szCs w:val="24"/>
        </w:rPr>
        <w:t>6</w:t>
      </w:r>
      <w:r w:rsidRPr="007865A7">
        <w:rPr>
          <w:rFonts w:ascii="Arial" w:hAnsi="Arial" w:cs="Arial"/>
          <w:b/>
          <w:sz w:val="24"/>
          <w:szCs w:val="24"/>
        </w:rPr>
        <w:t>.</w:t>
      </w:r>
    </w:p>
    <w:p w14:paraId="5BCA3CE3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I</w:t>
      </w:r>
    </w:p>
    <w:p w14:paraId="788EAF19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Postanowienia ogólne</w:t>
      </w:r>
    </w:p>
    <w:p w14:paraId="14E03BBC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605344" w14:textId="2D2BDFD3" w:rsidR="00894FAF" w:rsidRPr="007865A7" w:rsidRDefault="00894FAF" w:rsidP="007865A7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Ilekroć w </w:t>
      </w:r>
      <w:r w:rsidRPr="007865A7">
        <w:rPr>
          <w:rFonts w:ascii="Arial" w:hAnsi="Arial" w:cs="Arial"/>
          <w:bCs/>
          <w:sz w:val="24"/>
          <w:szCs w:val="24"/>
        </w:rPr>
        <w:t>Rocznym Programie współpracy Gminy Miasto Włocławek z</w:t>
      </w:r>
      <w:r w:rsidR="0099444F">
        <w:rPr>
          <w:rFonts w:ascii="Arial" w:hAnsi="Arial" w:cs="Arial"/>
          <w:bCs/>
          <w:sz w:val="24"/>
          <w:szCs w:val="24"/>
        </w:rPr>
        <w:t> </w:t>
      </w:r>
      <w:r w:rsidRPr="007865A7">
        <w:rPr>
          <w:rFonts w:ascii="Arial" w:hAnsi="Arial" w:cs="Arial"/>
          <w:bCs/>
          <w:sz w:val="24"/>
          <w:szCs w:val="24"/>
        </w:rPr>
        <w:t xml:space="preserve"> organizacjami pozarządowymi oraz podmiotami wymienionymi w art. 3 ust 3 ustawy z dnia 24 kwietnia 2003 r. o działalności pożytku publicznego i o wolontariacie, na rok 202</w:t>
      </w:r>
      <w:r w:rsidR="003D570A" w:rsidRPr="007865A7">
        <w:rPr>
          <w:rFonts w:ascii="Arial" w:hAnsi="Arial" w:cs="Arial"/>
          <w:bCs/>
          <w:sz w:val="24"/>
          <w:szCs w:val="24"/>
        </w:rPr>
        <w:t>6</w:t>
      </w:r>
      <w:r w:rsidRPr="007865A7">
        <w:rPr>
          <w:rFonts w:ascii="Arial" w:hAnsi="Arial" w:cs="Arial"/>
          <w:bCs/>
          <w:sz w:val="24"/>
          <w:szCs w:val="24"/>
        </w:rPr>
        <w:t xml:space="preserve"> </w:t>
      </w:r>
      <w:r w:rsidRPr="007865A7">
        <w:rPr>
          <w:rFonts w:ascii="Arial" w:hAnsi="Arial" w:cs="Arial"/>
          <w:sz w:val="24"/>
          <w:szCs w:val="24"/>
        </w:rPr>
        <w:t>jest mowa o:</w:t>
      </w:r>
    </w:p>
    <w:p w14:paraId="7F674BD7" w14:textId="5C153A00" w:rsidR="00894FAF" w:rsidRPr="007865A7" w:rsidRDefault="00894FAF" w:rsidP="007865A7">
      <w:pPr>
        <w:numPr>
          <w:ilvl w:val="0"/>
          <w:numId w:val="23"/>
        </w:numPr>
        <w:spacing w:after="0" w:line="240" w:lineRule="auto"/>
        <w:ind w:left="92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ustawie – rozumie się przez to ustawę z dnia 24 kwietnia 2003 r. o działalności pożytku publicznego i o wolontariacie (Dz. U. z 202</w:t>
      </w:r>
      <w:r w:rsidR="009915C7" w:rsidRPr="007865A7">
        <w:rPr>
          <w:rFonts w:ascii="Arial" w:hAnsi="Arial" w:cs="Arial"/>
          <w:color w:val="000000" w:themeColor="text1"/>
          <w:sz w:val="24"/>
          <w:szCs w:val="24"/>
        </w:rPr>
        <w:t>5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9915C7" w:rsidRPr="007865A7">
        <w:rPr>
          <w:rFonts w:ascii="Arial" w:hAnsi="Arial" w:cs="Arial"/>
          <w:color w:val="000000" w:themeColor="text1"/>
          <w:sz w:val="24"/>
          <w:szCs w:val="24"/>
        </w:rPr>
        <w:t>1338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38D565ED" w14:textId="68A0B374" w:rsidR="00894FAF" w:rsidRPr="007865A7" w:rsidRDefault="00894FAF" w:rsidP="007865A7">
      <w:pPr>
        <w:numPr>
          <w:ilvl w:val="0"/>
          <w:numId w:val="23"/>
        </w:numPr>
        <w:spacing w:after="0" w:line="240" w:lineRule="auto"/>
        <w:ind w:left="92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Programie – rozumie się przez to Roczny Program współpracy Gminy Miasto Włocławek z organizacjami pozarządowymi oraz podmiotami wymienionymi w art. 3 ust. 3 ustawy z dnia 24 kwietnia 2003 r. o działalności pożytku publicznego i o wolontariacie, na rok 202</w:t>
      </w:r>
      <w:r w:rsidR="003D570A" w:rsidRPr="007865A7">
        <w:rPr>
          <w:rFonts w:ascii="Arial" w:hAnsi="Arial" w:cs="Arial"/>
          <w:color w:val="000000" w:themeColor="text1"/>
          <w:sz w:val="24"/>
          <w:szCs w:val="24"/>
        </w:rPr>
        <w:t>6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DB40172" w14:textId="77777777" w:rsidR="00894FAF" w:rsidRPr="007865A7" w:rsidRDefault="00894FAF" w:rsidP="007865A7">
      <w:pPr>
        <w:numPr>
          <w:ilvl w:val="0"/>
          <w:numId w:val="23"/>
        </w:numPr>
        <w:spacing w:after="0" w:line="240" w:lineRule="auto"/>
        <w:ind w:left="928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organizacjach – rozumie się przez to organizacje pozarządowe oraz podmioty wymienione w art. 3 ust. 3 ustawy;</w:t>
      </w:r>
    </w:p>
    <w:p w14:paraId="2DA87624" w14:textId="77777777" w:rsidR="00894FAF" w:rsidRPr="007865A7" w:rsidRDefault="00894FAF" w:rsidP="007865A7">
      <w:pPr>
        <w:numPr>
          <w:ilvl w:val="0"/>
          <w:numId w:val="23"/>
        </w:numPr>
        <w:spacing w:after="0" w:line="240" w:lineRule="auto"/>
        <w:ind w:left="928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konkursie – rozumie się przez to otwarty konkurs ofert, o którym mowa w art. 11 ustawy;</w:t>
      </w:r>
    </w:p>
    <w:p w14:paraId="32C90325" w14:textId="77777777" w:rsidR="00894FAF" w:rsidRPr="007865A7" w:rsidRDefault="00894FAF" w:rsidP="007865A7">
      <w:pPr>
        <w:numPr>
          <w:ilvl w:val="0"/>
          <w:numId w:val="23"/>
        </w:numPr>
        <w:spacing w:after="0" w:line="240" w:lineRule="auto"/>
        <w:ind w:left="928"/>
        <w:rPr>
          <w:rFonts w:ascii="Arial" w:eastAsia="Times New Roman" w:hAnsi="Arial" w:cs="Arial"/>
          <w:sz w:val="24"/>
          <w:szCs w:val="24"/>
          <w:lang w:eastAsia="pl-PL"/>
        </w:rPr>
      </w:pPr>
      <w:r w:rsidRPr="007865A7">
        <w:rPr>
          <w:rFonts w:ascii="Arial" w:hAnsi="Arial" w:cs="Arial"/>
          <w:sz w:val="24"/>
          <w:szCs w:val="24"/>
        </w:rPr>
        <w:t>komisji – rozumie się przez to komisję konkursową powołaną przez Prezydenta Miasta Włocławek do opiniowania ofert złożonych w otwartym konkursie ofert;</w:t>
      </w:r>
    </w:p>
    <w:p w14:paraId="648A6187" w14:textId="77777777" w:rsidR="00894FAF" w:rsidRPr="007865A7" w:rsidRDefault="00894FAF" w:rsidP="007865A7">
      <w:pPr>
        <w:numPr>
          <w:ilvl w:val="0"/>
          <w:numId w:val="23"/>
        </w:numPr>
        <w:spacing w:before="240" w:after="0" w:line="240" w:lineRule="auto"/>
        <w:ind w:left="928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Mieście – rozumie się przez to Gminę Miasto Włocławek.</w:t>
      </w:r>
    </w:p>
    <w:p w14:paraId="2BCC7600" w14:textId="77777777" w:rsidR="00894FAF" w:rsidRPr="007865A7" w:rsidRDefault="00894FAF" w:rsidP="007865A7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II</w:t>
      </w:r>
    </w:p>
    <w:p w14:paraId="5DD79E70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Cel główny i cele szczegółowe Programu</w:t>
      </w:r>
    </w:p>
    <w:p w14:paraId="33E6109F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1866C0" w14:textId="07365D39" w:rsidR="00894FAF" w:rsidRPr="007865A7" w:rsidRDefault="00894FAF" w:rsidP="007865A7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1. Celem głównym Programu jest zaspokajanie potrzeb społecznych mieszkańców Miasta oraz wzmacnianie rozwoju społeczeństwa obywatelskiego poprzez budowanie i umacnianie partnerstwa pomiędzy Miastem a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organizacjami.</w:t>
      </w:r>
    </w:p>
    <w:p w14:paraId="6F2A960F" w14:textId="77777777" w:rsidR="00894FAF" w:rsidRPr="007865A7" w:rsidRDefault="00894FAF" w:rsidP="007865A7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yznacza się następujące cele szczegółowe Programu:</w:t>
      </w:r>
    </w:p>
    <w:p w14:paraId="4FCBB423" w14:textId="77777777" w:rsidR="00894FAF" w:rsidRPr="007865A7" w:rsidRDefault="00894FAF" w:rsidP="007865A7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kształtowanie lokalnego społeczeństwa obywatelskiego i wspomaganie rozwoju społeczności lokalnych:</w:t>
      </w:r>
    </w:p>
    <w:p w14:paraId="54CA71C3" w14:textId="4AAA6CFA" w:rsidR="00894FAF" w:rsidRPr="007865A7" w:rsidRDefault="00894FAF" w:rsidP="007865A7">
      <w:pPr>
        <w:pStyle w:val="Akapitzlist"/>
        <w:numPr>
          <w:ilvl w:val="1"/>
          <w:numId w:val="11"/>
        </w:numPr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arcie działań społecznych i inicjatyw obywatelskich na rzecz Miasta i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rozwoju więzi lokalnych oraz poczucia przynależności mieszkańców do społeczności lokalnej Miasta,</w:t>
      </w:r>
    </w:p>
    <w:p w14:paraId="757B37E1" w14:textId="77777777" w:rsidR="00894FAF" w:rsidRPr="007865A7" w:rsidRDefault="00894FAF" w:rsidP="007865A7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zwiększenie roli organizacji w realizacji zadań publicznych, </w:t>
      </w:r>
    </w:p>
    <w:p w14:paraId="131B9E1D" w14:textId="77777777" w:rsidR="00894FAF" w:rsidRPr="007865A7" w:rsidRDefault="00894FAF" w:rsidP="007865A7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tworzenie warunków do zwiększania aktywności społecznej mieszkańców Miasta,</w:t>
      </w:r>
    </w:p>
    <w:p w14:paraId="258D7D41" w14:textId="4BA316B1" w:rsidR="00894FAF" w:rsidRPr="007865A7" w:rsidRDefault="00894FAF" w:rsidP="007865A7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mocję postaw obywatelskich i prospołecznych oraz umacnianie w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świadomości społecznej poczucia odpowiedzialności za siebie, swoje otoczenie, wspólnotę lokalną,</w:t>
      </w:r>
    </w:p>
    <w:p w14:paraId="400ADB5D" w14:textId="77777777" w:rsidR="00894FAF" w:rsidRPr="007865A7" w:rsidRDefault="00894FAF" w:rsidP="007865A7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lastRenderedPageBreak/>
        <w:t>zwiększenie udziału mieszkańców w rozwiązywaniu lokalnych problemów,</w:t>
      </w:r>
    </w:p>
    <w:p w14:paraId="7B8E53D3" w14:textId="77777777" w:rsidR="00894FAF" w:rsidRPr="007865A7" w:rsidRDefault="00894FAF" w:rsidP="007865A7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tworzenie warunków do wyrównywania szans życiowych mieszkańców z niepełnosprawnością, w każdym aspekcie życia społecznego i rozwoju osobistego,</w:t>
      </w:r>
    </w:p>
    <w:p w14:paraId="1E32CC13" w14:textId="77777777" w:rsidR="00894FAF" w:rsidRPr="007865A7" w:rsidRDefault="00894FAF" w:rsidP="007865A7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zeciwdziałanie dyskryminacji i wykluczeniu społecznemu,</w:t>
      </w:r>
    </w:p>
    <w:p w14:paraId="1DCBC9A6" w14:textId="77777777" w:rsidR="00894FAF" w:rsidRPr="007865A7" w:rsidRDefault="00894FAF" w:rsidP="007865A7">
      <w:pPr>
        <w:pStyle w:val="Akapitzlist"/>
        <w:numPr>
          <w:ilvl w:val="1"/>
          <w:numId w:val="11"/>
        </w:numPr>
        <w:tabs>
          <w:tab w:val="left" w:pos="567"/>
        </w:tabs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e tworzenia infrastruktury społecznej;</w:t>
      </w:r>
    </w:p>
    <w:p w14:paraId="2E03A97E" w14:textId="77777777" w:rsidR="00894FAF" w:rsidRPr="007865A7" w:rsidRDefault="00894FAF" w:rsidP="007865A7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dnoszenie skuteczności i efektywności działań w sferze zadań publicznych;</w:t>
      </w:r>
    </w:p>
    <w:p w14:paraId="5D8A057D" w14:textId="77777777" w:rsidR="00894FAF" w:rsidRPr="007865A7" w:rsidRDefault="00894FAF" w:rsidP="007865A7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zmocnienie pozycji organizacji i zapewnienie im równych z innymi podmiotami szans w realizacji zadań publicznych;</w:t>
      </w:r>
    </w:p>
    <w:p w14:paraId="13016787" w14:textId="77777777" w:rsidR="00894FAF" w:rsidRPr="007865A7" w:rsidRDefault="00894FAF" w:rsidP="007865A7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wadzenie nowatorskich i efektywnych działań na rzecz Miasta oraz tworzenie systemowych rozwiązań dla ważnych problemów społecznych;</w:t>
      </w:r>
    </w:p>
    <w:p w14:paraId="37ED54B9" w14:textId="77777777" w:rsidR="00894FAF" w:rsidRPr="007865A7" w:rsidRDefault="00894FAF" w:rsidP="007865A7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uzupełnienie działań Miasta;</w:t>
      </w:r>
    </w:p>
    <w:p w14:paraId="26D81D44" w14:textId="77777777" w:rsidR="00894FAF" w:rsidRPr="007865A7" w:rsidRDefault="00894FAF" w:rsidP="007865A7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zwiększenie aktywności organizacji w pozyskiwaniu środków pozabudżetowych;</w:t>
      </w:r>
    </w:p>
    <w:p w14:paraId="4BE78E4C" w14:textId="07238326" w:rsidR="00894FAF" w:rsidRPr="007865A7" w:rsidRDefault="00894FAF" w:rsidP="007865A7">
      <w:pPr>
        <w:pStyle w:val="Akapitzlist"/>
        <w:numPr>
          <w:ilvl w:val="0"/>
          <w:numId w:val="11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efektywne i skuteczne realizowanie zadań publicznych wspólnie z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organizacjami zgodnie z  zasadą subsydiarności. </w:t>
      </w:r>
    </w:p>
    <w:p w14:paraId="0D4AD639" w14:textId="77777777" w:rsidR="00894FAF" w:rsidRPr="007865A7" w:rsidRDefault="00894FAF" w:rsidP="007865A7">
      <w:pPr>
        <w:pStyle w:val="Akapitzlist"/>
        <w:spacing w:after="0" w:line="240" w:lineRule="auto"/>
        <w:ind w:left="1070"/>
        <w:rPr>
          <w:rFonts w:ascii="Arial" w:hAnsi="Arial" w:cs="Arial"/>
          <w:sz w:val="24"/>
          <w:szCs w:val="24"/>
        </w:rPr>
      </w:pPr>
    </w:p>
    <w:p w14:paraId="0B090FAB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III</w:t>
      </w:r>
    </w:p>
    <w:p w14:paraId="75AAC71E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Zasady współpracy z organizacjami</w:t>
      </w:r>
    </w:p>
    <w:p w14:paraId="33A5CC5A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9D554F" w14:textId="786AF17D" w:rsidR="00894FAF" w:rsidRPr="007865A7" w:rsidRDefault="00894FAF" w:rsidP="007865A7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ółpraca Miasta z organizacjami prowadzona jest z poszanowaniem zasad partnerstwa, pomocniczości, efektywności, jawności, uczciwej konkurencji i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suwerenności stron:</w:t>
      </w:r>
    </w:p>
    <w:p w14:paraId="00DEB5E2" w14:textId="39BF3A74" w:rsidR="00894FAF" w:rsidRPr="007865A7" w:rsidRDefault="00894FAF" w:rsidP="007865A7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 xml:space="preserve">   </w:t>
      </w:r>
      <w:r w:rsidRPr="007865A7">
        <w:rPr>
          <w:rFonts w:ascii="Arial" w:hAnsi="Arial" w:cs="Arial"/>
          <w:sz w:val="24"/>
          <w:szCs w:val="24"/>
        </w:rPr>
        <w:t xml:space="preserve">zasada partnerstwa </w:t>
      </w:r>
      <w:r w:rsidRPr="007865A7">
        <w:rPr>
          <w:rFonts w:ascii="Arial" w:hAnsi="Arial" w:cs="Arial"/>
          <w:bCs/>
          <w:sz w:val="24"/>
          <w:szCs w:val="24"/>
        </w:rPr>
        <w:t>oznacza, że współpraca pomiędzy Miastem i</w:t>
      </w:r>
      <w:r w:rsidR="0099444F">
        <w:rPr>
          <w:rFonts w:ascii="Arial" w:hAnsi="Arial" w:cs="Arial"/>
          <w:bCs/>
          <w:sz w:val="24"/>
          <w:szCs w:val="24"/>
        </w:rPr>
        <w:t> </w:t>
      </w:r>
      <w:r w:rsidRPr="007865A7">
        <w:rPr>
          <w:rFonts w:ascii="Arial" w:hAnsi="Arial" w:cs="Arial"/>
          <w:bCs/>
          <w:sz w:val="24"/>
          <w:szCs w:val="24"/>
        </w:rPr>
        <w:t xml:space="preserve"> organizacjami oparta jest na wspólnych korzyściach, woli i chęci wzajemnych działań, współdziałaniu na rzecz rozwiązywania lokalnych problemów;</w:t>
      </w:r>
    </w:p>
    <w:p w14:paraId="7AF44E14" w14:textId="77777777" w:rsidR="00894FAF" w:rsidRPr="007865A7" w:rsidRDefault="00894FAF" w:rsidP="007865A7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zasada pomocniczości oznacza, że Miasto udziela pomocy organizacjom w  niezbędnym zakresie przez realizację zadań odpowiadających potrzebom wspólnoty samorządowej, a organizacje zapewniają ich wykonanie w sposób ekonomiczny, profesjonalny i terminowy;</w:t>
      </w:r>
    </w:p>
    <w:p w14:paraId="09645134" w14:textId="7832394C" w:rsidR="00894FAF" w:rsidRPr="007865A7" w:rsidRDefault="00894FAF" w:rsidP="007865A7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zasada efektywności oznacza osiąganie możliwie najlepszych efektów realizacji zadań publicznych przy uwzględnieniu kryterium racjonalności i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optymalizacji kosztów;</w:t>
      </w:r>
    </w:p>
    <w:p w14:paraId="688BE12D" w14:textId="77777777" w:rsidR="00894FAF" w:rsidRPr="007865A7" w:rsidRDefault="00894FAF" w:rsidP="007865A7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zasada jawności oznacza, że Miasto udostępnia informacje o zamiarach, celach i środkach przeznaczonych na realizację zadań publicznych, w których możliwa jest współpraca z organizacjami oraz o kosztach realizacji zadań publicznych już prowadzonych w tym zakresie przez jednostki podległe lub nadzorowane przez Miasto;</w:t>
      </w:r>
    </w:p>
    <w:p w14:paraId="594A5868" w14:textId="77777777" w:rsidR="00894FAF" w:rsidRPr="007865A7" w:rsidRDefault="00894FAF" w:rsidP="007865A7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zasada uczciwej konkurencji oznacza, że zarówno Miasto w trakcie procedury udzielania dotacji jak i organizacje realizując zadanie i wydając przyznane środki publiczne działają zgodnie z  prawem i dobrymi obyczajami nie naruszając dobra wzajemnych działań; </w:t>
      </w:r>
    </w:p>
    <w:p w14:paraId="142E7E8D" w14:textId="39CD0B8D" w:rsidR="00894FAF" w:rsidRPr="007865A7" w:rsidRDefault="00894FAF" w:rsidP="007865A7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zasada suwerenności stron oznacza, że współpracujące strony samodzielnie i </w:t>
      </w:r>
      <w:r w:rsidR="0099444F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>w sposób należyty podejmują działania w zakresie współpracy.</w:t>
      </w:r>
    </w:p>
    <w:p w14:paraId="56B9A8DC" w14:textId="77777777" w:rsidR="00894FAF" w:rsidRPr="007865A7" w:rsidRDefault="00894FAF" w:rsidP="007865A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2B8FDE42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IV</w:t>
      </w:r>
    </w:p>
    <w:p w14:paraId="494E57C0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Zakres przedmiotowy</w:t>
      </w:r>
    </w:p>
    <w:p w14:paraId="5D894F6B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B8A092" w14:textId="77777777" w:rsidR="00894FAF" w:rsidRPr="007865A7" w:rsidRDefault="00894FAF" w:rsidP="007865A7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zedmiotem współpracy Miasta z organizacjami jest realizacja zadań publicznych w zakresie:</w:t>
      </w:r>
    </w:p>
    <w:p w14:paraId="00F5060A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mocy społecznej, w tym pomocy rodzinom i osobom w trudnej sytuacji życiowej oraz wyrównywania szans tych rodzin i osób;</w:t>
      </w:r>
    </w:p>
    <w:p w14:paraId="52F570FE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a rodziny i systemu pieczy zastępczej;</w:t>
      </w:r>
    </w:p>
    <w:p w14:paraId="2CFCA56E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lności na rzecz osób niepełnosprawnych;</w:t>
      </w:r>
    </w:p>
    <w:p w14:paraId="73633424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ochrony i promocji zdrowia;</w:t>
      </w:r>
    </w:p>
    <w:p w14:paraId="3FD43859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zeciwdziałania uzależnieniom i patologiom społecznym;</w:t>
      </w:r>
    </w:p>
    <w:p w14:paraId="4B827E21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kultury, sztuki, ochrony dóbr kultury i dziedzictwa narodowego;</w:t>
      </w:r>
    </w:p>
    <w:p w14:paraId="682DA2FC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a i upowszechniania kultury fizycznej;</w:t>
      </w:r>
    </w:p>
    <w:p w14:paraId="39D28613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turystyki i krajoznawstwa;</w:t>
      </w:r>
    </w:p>
    <w:p w14:paraId="5C6E494A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ekologii i ochrony zwierząt oraz ochrony dziedzictwa przyrodniczego;</w:t>
      </w:r>
    </w:p>
    <w:p w14:paraId="0DFE732D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lności wspomagającej rozwój wspólnot i społeczności lokalnych;</w:t>
      </w:r>
    </w:p>
    <w:p w14:paraId="75955046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dtrzymywania i upowszechniania tradycji narodowej, pielęgnowania polskości oraz rozwoju świadomości narodowej, obywatelskiej i kulturowej;</w:t>
      </w:r>
    </w:p>
    <w:p w14:paraId="7C357FD8" w14:textId="77777777" w:rsidR="00894FAF" w:rsidRPr="007865A7" w:rsidRDefault="00894FAF" w:rsidP="007865A7">
      <w:pPr>
        <w:pStyle w:val="Akapitzlist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lności na rzecz mniejszości narodowych i etnicznych oraz języka regionalnego, w tym działalności na rzecz integracji  cudzoziemców;</w:t>
      </w:r>
    </w:p>
    <w:p w14:paraId="2B766965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udzielania nieodpłatnej pomocy prawnej oraz zwiększania świadomości prawnej społeczeństwa;</w:t>
      </w:r>
    </w:p>
    <w:p w14:paraId="78B61F21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udzielania nieodpłatnego poradnictwa obywatelskiego;</w:t>
      </w:r>
    </w:p>
    <w:p w14:paraId="7DD53437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mocji i organizacji wolontariatu;</w:t>
      </w:r>
    </w:p>
    <w:p w14:paraId="77410C4D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lności na rzecz osób w wieku emerytalnym;</w:t>
      </w:r>
    </w:p>
    <w:p w14:paraId="1581DC96" w14:textId="77777777" w:rsidR="00894FAF" w:rsidRPr="007865A7" w:rsidRDefault="00894FAF" w:rsidP="007865A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rewitalizacji;</w:t>
      </w:r>
    </w:p>
    <w:p w14:paraId="31F82EA6" w14:textId="77777777" w:rsidR="00894FAF" w:rsidRPr="007865A7" w:rsidRDefault="00894FAF" w:rsidP="007865A7">
      <w:pPr>
        <w:numPr>
          <w:ilvl w:val="0"/>
          <w:numId w:val="14"/>
        </w:numPr>
        <w:spacing w:before="240"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rządku i bezpieczeństwa publicznego;</w:t>
      </w:r>
    </w:p>
    <w:p w14:paraId="19226D13" w14:textId="7F5BF092" w:rsidR="00894FAF" w:rsidRPr="007865A7" w:rsidRDefault="00894FAF" w:rsidP="007865A7">
      <w:pPr>
        <w:numPr>
          <w:ilvl w:val="0"/>
          <w:numId w:val="14"/>
        </w:numPr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lności na rzecz podmiotów ekonomii społecznej i przedsiębiorstw społecznych, o których mowa w ustawie z dnia 5 sierpnia 2022 r. o ekonomii społecznej (Dz. U. z 202</w:t>
      </w:r>
      <w:r w:rsidR="000C248A" w:rsidRPr="007865A7">
        <w:rPr>
          <w:rFonts w:ascii="Arial" w:hAnsi="Arial" w:cs="Arial"/>
          <w:sz w:val="24"/>
          <w:szCs w:val="24"/>
        </w:rPr>
        <w:t>5</w:t>
      </w:r>
      <w:r w:rsidRPr="007865A7">
        <w:rPr>
          <w:rFonts w:ascii="Arial" w:hAnsi="Arial" w:cs="Arial"/>
          <w:sz w:val="24"/>
          <w:szCs w:val="24"/>
        </w:rPr>
        <w:t xml:space="preserve"> r. poz. </w:t>
      </w:r>
      <w:r w:rsidR="000C248A" w:rsidRPr="007865A7">
        <w:rPr>
          <w:rFonts w:ascii="Arial" w:hAnsi="Arial" w:cs="Arial"/>
          <w:sz w:val="24"/>
          <w:szCs w:val="24"/>
        </w:rPr>
        <w:t>806</w:t>
      </w:r>
      <w:r w:rsidRPr="007865A7">
        <w:rPr>
          <w:rFonts w:ascii="Arial" w:hAnsi="Arial" w:cs="Arial"/>
          <w:sz w:val="24"/>
          <w:szCs w:val="24"/>
        </w:rPr>
        <w:t>).</w:t>
      </w:r>
    </w:p>
    <w:p w14:paraId="58BF326A" w14:textId="77777777" w:rsidR="00894FAF" w:rsidRPr="007865A7" w:rsidRDefault="00894FAF" w:rsidP="007865A7">
      <w:pPr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9FDF568" w14:textId="77777777" w:rsidR="00894FAF" w:rsidRPr="007865A7" w:rsidRDefault="00894FAF" w:rsidP="007865A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V</w:t>
      </w:r>
    </w:p>
    <w:p w14:paraId="5EBC7C02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Formy współpracy</w:t>
      </w:r>
    </w:p>
    <w:p w14:paraId="7FEE41C6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5E3C17" w14:textId="0D0CF91D" w:rsidR="00894FAF" w:rsidRPr="007865A7" w:rsidRDefault="00894FAF" w:rsidP="007865A7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</w:t>
      </w:r>
      <w:r w:rsidR="009915C7" w:rsidRPr="007865A7">
        <w:rPr>
          <w:rFonts w:ascii="Arial" w:hAnsi="Arial" w:cs="Arial"/>
          <w:sz w:val="24"/>
          <w:szCs w:val="24"/>
        </w:rPr>
        <w:t xml:space="preserve">  1. </w:t>
      </w:r>
      <w:r w:rsidRPr="007865A7">
        <w:rPr>
          <w:rFonts w:ascii="Arial" w:hAnsi="Arial" w:cs="Arial"/>
          <w:sz w:val="24"/>
          <w:szCs w:val="24"/>
        </w:rPr>
        <w:t>Współpraca z organizacjami prowadzona jest w formie finansowej i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pozafinansowej.</w:t>
      </w:r>
    </w:p>
    <w:p w14:paraId="2434459A" w14:textId="77777777" w:rsidR="00894FAF" w:rsidRPr="007865A7" w:rsidRDefault="00894FAF" w:rsidP="007865A7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Współpraca w formie finansowej polega na: </w:t>
      </w:r>
    </w:p>
    <w:p w14:paraId="045EF98B" w14:textId="77777777" w:rsidR="00894FAF" w:rsidRPr="007865A7" w:rsidRDefault="00894FAF" w:rsidP="007865A7">
      <w:pPr>
        <w:pStyle w:val="Akapitzlist"/>
        <w:numPr>
          <w:ilvl w:val="1"/>
          <w:numId w:val="22"/>
        </w:num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wierzaniu realizacji zadań publicznych poprzez udzielanie dotacji na sfinansowanie ich realizacji;</w:t>
      </w:r>
    </w:p>
    <w:p w14:paraId="4A97FFBE" w14:textId="77777777" w:rsidR="00894FAF" w:rsidRPr="007865A7" w:rsidRDefault="00894FAF" w:rsidP="007865A7">
      <w:pPr>
        <w:pStyle w:val="Akapitzlist"/>
        <w:numPr>
          <w:ilvl w:val="1"/>
          <w:numId w:val="22"/>
        </w:num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u realizacji zadań publicznych poprzez udzielanie dotacji na dofinansowanie ich realizacji.</w:t>
      </w:r>
    </w:p>
    <w:p w14:paraId="443B0958" w14:textId="77777777" w:rsidR="00894FAF" w:rsidRPr="007865A7" w:rsidRDefault="00894FAF" w:rsidP="007865A7">
      <w:pPr>
        <w:spacing w:after="0" w:line="240" w:lineRule="auto"/>
        <w:ind w:left="709"/>
        <w:contextualSpacing/>
        <w:rPr>
          <w:rFonts w:ascii="Arial" w:hAnsi="Arial" w:cs="Arial"/>
          <w:color w:val="0070C0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e oraz powierzanie realizacji zadań publicznych odbywa się po przeprowadzeniu otwartych konkursów ofert, chyba, że przepisy odrębne przewidują inny tryb zlecania zadań. Organizacje mogą również z własnej inicjatywy złożyć wniosek o realizację zadania publicznego.</w:t>
      </w:r>
      <w:r w:rsidRPr="007865A7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27E24F56" w14:textId="77777777" w:rsidR="00894FAF" w:rsidRPr="007865A7" w:rsidRDefault="00894FAF" w:rsidP="007865A7">
      <w:pPr>
        <w:pStyle w:val="Akapitzlist"/>
        <w:numPr>
          <w:ilvl w:val="0"/>
          <w:numId w:val="21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ółpraca w formie pozafinansowej dotyczy sfer:</w:t>
      </w:r>
    </w:p>
    <w:p w14:paraId="300A4BF8" w14:textId="77777777" w:rsidR="00894FAF" w:rsidRPr="007865A7" w:rsidRDefault="00894FAF" w:rsidP="007865A7">
      <w:pPr>
        <w:pStyle w:val="Akapitzlist"/>
        <w:numPr>
          <w:ilvl w:val="0"/>
          <w:numId w:val="15"/>
        </w:numPr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informacyjnej, polegającej na:</w:t>
      </w:r>
    </w:p>
    <w:p w14:paraId="161125A4" w14:textId="77777777" w:rsidR="00894FAF" w:rsidRPr="007865A7" w:rsidRDefault="00894FAF" w:rsidP="007865A7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zajemnym informowaniu o planowanych kierunkach działalności wraz z informacjami o potencjalnych źródłach finansowania bądź dofinansowania,</w:t>
      </w:r>
    </w:p>
    <w:p w14:paraId="2ADDAF10" w14:textId="45BD837C" w:rsidR="00894FAF" w:rsidRPr="007865A7" w:rsidRDefault="00894FAF" w:rsidP="007865A7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informowaniu i konsultowaniu kierunków rozwoju Miasta, działań inwestycyjnych i społecznych realizowanych przy udziale środków Unii </w:t>
      </w:r>
      <w:r w:rsidRPr="007865A7">
        <w:rPr>
          <w:rFonts w:ascii="Arial" w:hAnsi="Arial" w:cs="Arial"/>
          <w:sz w:val="24"/>
          <w:szCs w:val="24"/>
        </w:rPr>
        <w:lastRenderedPageBreak/>
        <w:t>Europejskiej oraz konsultowaniu aktów prawa miejscowego w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dziedzinach dotyczących działalności statutowych tych organizacji,</w:t>
      </w:r>
    </w:p>
    <w:p w14:paraId="1591D248" w14:textId="77777777" w:rsidR="00894FAF" w:rsidRPr="007865A7" w:rsidRDefault="00894FAF" w:rsidP="007865A7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zapewnieniu obsługi oraz działania serwisu informacyjnego na stronie internetowej Miasta www.wloclawek.eu oraz stronie internetowej Włocławskiego Centrum Organizacji Pozarządowych i Wolontariatu </w:t>
      </w:r>
      <w:r w:rsidRPr="007865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7865A7">
        <w:rPr>
          <w:rFonts w:ascii="Arial" w:hAnsi="Arial" w:cs="Arial"/>
          <w:sz w:val="24"/>
          <w:szCs w:val="24"/>
        </w:rPr>
        <w:t>www.cop.wloclawek.pl wraz z elektroniczną bazą danych o organizacjach działających na terenie Miasta,</w:t>
      </w:r>
    </w:p>
    <w:p w14:paraId="163CC2FD" w14:textId="77777777" w:rsidR="00894FAF" w:rsidRPr="007865A7" w:rsidRDefault="00894FAF" w:rsidP="007865A7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mocji osiągnięć i działalności organizacji na rzecz mieszkańców Miasta oraz informowaniu o realizowanych przez organizacje projektach,</w:t>
      </w:r>
    </w:p>
    <w:p w14:paraId="34112B8B" w14:textId="77777777" w:rsidR="00894FAF" w:rsidRPr="007865A7" w:rsidRDefault="00894FAF" w:rsidP="007865A7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yróżnianiu najlepszych inicjatyw pozarządowych oraz wyróżniających się wolontariuszy,</w:t>
      </w:r>
    </w:p>
    <w:p w14:paraId="11C03FDA" w14:textId="77777777" w:rsidR="00894FAF" w:rsidRPr="007865A7" w:rsidRDefault="00894FAF" w:rsidP="007865A7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1429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pularyzowaniu działalności organizacji poprzez „Kampanię 1,5%”;</w:t>
      </w:r>
    </w:p>
    <w:p w14:paraId="175E4532" w14:textId="77777777" w:rsidR="00894FAF" w:rsidRPr="007865A7" w:rsidRDefault="00894FAF" w:rsidP="007865A7">
      <w:pPr>
        <w:pStyle w:val="Akapitzlist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organizacyjnej, polegającej na:</w:t>
      </w:r>
    </w:p>
    <w:p w14:paraId="16914F15" w14:textId="1269FD7F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u działalności Miejskiej Rady Działalności Pożytku Publicznego, jako organu konsultacyjnego, opiniodawczego i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doradczego,</w:t>
      </w:r>
    </w:p>
    <w:p w14:paraId="5F9389C8" w14:textId="77777777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współdziałaniu z Włocławską Radą Seniorów, </w:t>
      </w:r>
    </w:p>
    <w:p w14:paraId="3A199D7D" w14:textId="77777777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ółdziałaniu z Lokalną Grupą Działania,</w:t>
      </w:r>
    </w:p>
    <w:p w14:paraId="03BBAA77" w14:textId="77777777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ółdziałaniu z lokalnym Ośrodkiem Wsparcia Ekonomii Społecznej wspierającym podmioty ekonomii społecznej,</w:t>
      </w:r>
    </w:p>
    <w:p w14:paraId="518759D7" w14:textId="77777777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ółdziałaniu w realizacji zadań publicznych w ramach zawiązanego partnerstwa,</w:t>
      </w:r>
    </w:p>
    <w:p w14:paraId="508E794D" w14:textId="072EB5A0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  udzielaniu rekomendacji, wystawianiu opinii organizacjom współpracującym z Miastem, ubiegających się o dofinansowanie z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innych źródeł niż budżet Miasta oraz przyznawaniu patronatu Prezydenta Miasta Włocławek</w:t>
      </w:r>
      <w:r w:rsidRPr="007865A7">
        <w:rPr>
          <w:rFonts w:ascii="Arial" w:hAnsi="Arial" w:cs="Arial"/>
          <w:color w:val="0070C0"/>
          <w:sz w:val="24"/>
          <w:szCs w:val="24"/>
        </w:rPr>
        <w:t>,</w:t>
      </w:r>
    </w:p>
    <w:p w14:paraId="04D063E8" w14:textId="77777777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ółdziałaniu w tworzeniu i realizacji lokalnych strategii i polityk,</w:t>
      </w:r>
    </w:p>
    <w:p w14:paraId="49956218" w14:textId="77777777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u działań mających na celu stworzenie warunków dla rozwoju lokalnej przedsiębiorczości, propagowaniu prospołecznych postaw wśród przedsiębiorców,</w:t>
      </w:r>
    </w:p>
    <w:p w14:paraId="02E11002" w14:textId="77777777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  podejmowaniu oraz wspieraniu działań promujących Miasto,</w:t>
      </w:r>
    </w:p>
    <w:p w14:paraId="0F2FD5AD" w14:textId="25FA6F5A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  wspieraniu dialogu obywatelskiego i współpracy międzysektorowej w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ramach współpracy Miasta i organizacji,</w:t>
      </w:r>
    </w:p>
    <w:p w14:paraId="39250320" w14:textId="77777777" w:rsidR="00894FAF" w:rsidRPr="007865A7" w:rsidRDefault="00894FAF" w:rsidP="007865A7">
      <w:pPr>
        <w:pStyle w:val="Akapitzlist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1349" w:hanging="35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tworzeniu wspólnych zespołów o charakterze doradczym i inicjatywnym złożonych z przedstawicieli organizacji oraz właściwych organów administracji publicznej;</w:t>
      </w:r>
    </w:p>
    <w:p w14:paraId="5BF5B2B9" w14:textId="77777777" w:rsidR="00894FAF" w:rsidRPr="007865A7" w:rsidRDefault="00894FAF" w:rsidP="007865A7">
      <w:pPr>
        <w:pStyle w:val="Normalny1"/>
        <w:numPr>
          <w:ilvl w:val="0"/>
          <w:numId w:val="15"/>
        </w:numPr>
        <w:ind w:left="1070"/>
        <w:rPr>
          <w:rFonts w:ascii="Arial" w:hAnsi="Arial" w:cs="Arial"/>
          <w:bCs/>
        </w:rPr>
      </w:pPr>
      <w:r w:rsidRPr="007865A7">
        <w:rPr>
          <w:rFonts w:ascii="Arial" w:hAnsi="Arial" w:cs="Arial"/>
          <w:bCs/>
        </w:rPr>
        <w:t>szkoleniowej i doradczej, poprzez:</w:t>
      </w:r>
    </w:p>
    <w:p w14:paraId="7BD643B6" w14:textId="77777777" w:rsidR="00894FAF" w:rsidRPr="007865A7" w:rsidRDefault="00894FAF" w:rsidP="007865A7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7865A7">
        <w:rPr>
          <w:rFonts w:ascii="Arial" w:hAnsi="Arial" w:cs="Arial"/>
        </w:rPr>
        <w:t>organizację forum, konferencji, seminariów, warsztatów i szkoleń,</w:t>
      </w:r>
    </w:p>
    <w:p w14:paraId="65F09B85" w14:textId="77777777" w:rsidR="00894FAF" w:rsidRPr="007865A7" w:rsidRDefault="00894FAF" w:rsidP="007865A7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7865A7">
        <w:rPr>
          <w:rFonts w:ascii="Arial" w:hAnsi="Arial" w:cs="Arial"/>
        </w:rPr>
        <w:t>doradztwo merytoryczne zgodnie z zapotrzebowaniem organizacji,</w:t>
      </w:r>
    </w:p>
    <w:p w14:paraId="5A8B27A3" w14:textId="77777777" w:rsidR="00894FAF" w:rsidRPr="007865A7" w:rsidRDefault="00894FAF" w:rsidP="007865A7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7865A7">
        <w:rPr>
          <w:rFonts w:ascii="Arial" w:hAnsi="Arial" w:cs="Arial"/>
        </w:rPr>
        <w:t>wymianę doświadczeń i prezentację dobrych praktyk,</w:t>
      </w:r>
    </w:p>
    <w:p w14:paraId="277C8EC1" w14:textId="77777777" w:rsidR="00894FAF" w:rsidRPr="007865A7" w:rsidRDefault="00894FAF" w:rsidP="007865A7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7865A7">
        <w:rPr>
          <w:rFonts w:ascii="Arial" w:hAnsi="Arial" w:cs="Arial"/>
        </w:rPr>
        <w:t>pomoc przy realizacji projektów finansowanych ze środków zewnętrznych,</w:t>
      </w:r>
    </w:p>
    <w:p w14:paraId="707D4339" w14:textId="77777777" w:rsidR="00894FAF" w:rsidRPr="007865A7" w:rsidRDefault="00894FAF" w:rsidP="007865A7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7865A7">
        <w:rPr>
          <w:rFonts w:ascii="Arial" w:hAnsi="Arial" w:cs="Arial"/>
          <w:bCs/>
        </w:rPr>
        <w:t>w</w:t>
      </w:r>
      <w:r w:rsidRPr="007865A7">
        <w:rPr>
          <w:rFonts w:ascii="Arial" w:hAnsi="Arial" w:cs="Arial"/>
        </w:rPr>
        <w:t>spieranie procesu tworzenia organizacji,</w:t>
      </w:r>
    </w:p>
    <w:p w14:paraId="1088DBFE" w14:textId="77777777" w:rsidR="00894FAF" w:rsidRPr="007865A7" w:rsidRDefault="00894FAF" w:rsidP="007865A7">
      <w:pPr>
        <w:pStyle w:val="Normalny1"/>
        <w:numPr>
          <w:ilvl w:val="0"/>
          <w:numId w:val="17"/>
        </w:numPr>
        <w:rPr>
          <w:rFonts w:ascii="Arial" w:hAnsi="Arial" w:cs="Arial"/>
          <w:bCs/>
        </w:rPr>
      </w:pPr>
      <w:r w:rsidRPr="007865A7">
        <w:rPr>
          <w:rFonts w:ascii="Arial" w:hAnsi="Arial" w:cs="Arial"/>
        </w:rPr>
        <w:t>tworzenie warunków do integracji i współpracy organizacji w poszczególnych obszarach działalności.</w:t>
      </w:r>
    </w:p>
    <w:p w14:paraId="6D6C6388" w14:textId="77777777" w:rsidR="00894FAF" w:rsidRPr="007865A7" w:rsidRDefault="00894FAF" w:rsidP="007865A7">
      <w:pPr>
        <w:pStyle w:val="Normalny1"/>
        <w:ind w:left="1429"/>
        <w:rPr>
          <w:rFonts w:ascii="Arial" w:hAnsi="Arial" w:cs="Arial"/>
          <w:bCs/>
        </w:rPr>
      </w:pPr>
    </w:p>
    <w:p w14:paraId="72334473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VI</w:t>
      </w:r>
    </w:p>
    <w:p w14:paraId="33D5ED49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 xml:space="preserve">Priorytetowe zadania publiczne </w:t>
      </w:r>
    </w:p>
    <w:p w14:paraId="30FCC696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5B43C1" w14:textId="12EEF034" w:rsidR="00894FAF" w:rsidRPr="007865A7" w:rsidRDefault="00894FAF" w:rsidP="007865A7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lastRenderedPageBreak/>
        <w:t>Określa się następujące priorytetowe zadania publiczne realizowane we współpracy z organizacjami w roku 202</w:t>
      </w:r>
      <w:r w:rsidR="000C248A" w:rsidRPr="007865A7">
        <w:rPr>
          <w:rFonts w:ascii="Arial" w:hAnsi="Arial" w:cs="Arial"/>
          <w:sz w:val="24"/>
          <w:szCs w:val="24"/>
        </w:rPr>
        <w:t>6</w:t>
      </w:r>
      <w:r w:rsidRPr="007865A7">
        <w:rPr>
          <w:rFonts w:ascii="Arial" w:hAnsi="Arial" w:cs="Arial"/>
          <w:sz w:val="24"/>
          <w:szCs w:val="24"/>
        </w:rPr>
        <w:t>:</w:t>
      </w:r>
    </w:p>
    <w:p w14:paraId="04432619" w14:textId="77777777" w:rsidR="00894FAF" w:rsidRPr="007865A7" w:rsidRDefault="00894FAF" w:rsidP="007865A7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9256047"/>
      <w:r w:rsidRPr="007865A7">
        <w:rPr>
          <w:rFonts w:ascii="Arial" w:hAnsi="Arial" w:cs="Arial"/>
          <w:sz w:val="24"/>
          <w:szCs w:val="24"/>
        </w:rPr>
        <w:t>w zakresie pomocy społecznej, w tym pomocy rodzinom i osobom w trudnej sytuacji życiowej oraz wyrównywania szans tych rodzin i osób a także wspierania rodziny i systemu pieczy zastępczej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193E9D" w14:textId="77777777" w:rsidR="00894FAF" w:rsidRPr="007865A7" w:rsidRDefault="00894FAF" w:rsidP="007865A7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 xml:space="preserve">zapewnienie usług opiekuńczych, specjalistycznych usług opiekuńczych </w:t>
      </w:r>
      <w:r w:rsidRPr="007865A7">
        <w:rPr>
          <w:rFonts w:ascii="Arial" w:hAnsi="Arial" w:cs="Arial"/>
          <w:sz w:val="24"/>
          <w:szCs w:val="24"/>
        </w:rPr>
        <w:t>osobom z zaburzeniami psychicznymi w miejscu zamieszkania oraz usług sąsiedzkich,</w:t>
      </w:r>
    </w:p>
    <w:p w14:paraId="2683C2FC" w14:textId="77777777" w:rsidR="00894FAF" w:rsidRPr="007865A7" w:rsidRDefault="00894FAF" w:rsidP="007865A7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zapewnienie schronienia osobom</w:t>
      </w:r>
      <w:r w:rsidRPr="00786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>bezdomnym,</w:t>
      </w:r>
    </w:p>
    <w:p w14:paraId="27DC0EFF" w14:textId="77777777" w:rsidR="00894FAF" w:rsidRPr="007865A7" w:rsidRDefault="00894FAF" w:rsidP="007865A7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prowadzenie placówek opiekuńczo-wychowawczych, </w:t>
      </w:r>
    </w:p>
    <w:p w14:paraId="4038111F" w14:textId="77777777" w:rsidR="00894FAF" w:rsidRPr="007865A7" w:rsidRDefault="00894FAF" w:rsidP="007865A7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wadzenie placówek wsparcia dziennego,</w:t>
      </w:r>
    </w:p>
    <w:p w14:paraId="41F5ACDA" w14:textId="77777777" w:rsidR="00894FAF" w:rsidRPr="007865A7" w:rsidRDefault="00894FAF" w:rsidP="007865A7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działań na rzecz pomocy rodzinom i osobom w trudnej sytuacji życiowej, w szczególności działań na rzecz wyrównywania szans, w tym edukacyjnych dzieci i młodzieży,</w:t>
      </w:r>
    </w:p>
    <w:p w14:paraId="08F4F1D4" w14:textId="138E9A54" w:rsidR="00894FAF" w:rsidRPr="007865A7" w:rsidRDefault="00894FAF" w:rsidP="007865A7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działań na rzecz walki z ubóstwem, a w szczególności w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organizowaniu pomocy rzeczowej i dożywianiu,</w:t>
      </w:r>
    </w:p>
    <w:p w14:paraId="37EE0232" w14:textId="77777777" w:rsidR="00894FAF" w:rsidRPr="007865A7" w:rsidRDefault="00894FAF" w:rsidP="007865A7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e działań aktywizacyjno-integracyjnych na rzecz osób zagrożonych wykluczeniem społecznym,</w:t>
      </w:r>
    </w:p>
    <w:p w14:paraId="40D70A23" w14:textId="77777777" w:rsidR="00894FAF" w:rsidRPr="007865A7" w:rsidRDefault="00894FAF" w:rsidP="007865A7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działań w zakresie przeciwdziałania przemocy w rodzinie,</w:t>
      </w:r>
    </w:p>
    <w:p w14:paraId="14ACAF9E" w14:textId="77777777" w:rsidR="00894FAF" w:rsidRPr="007865A7" w:rsidRDefault="00894FAF" w:rsidP="007865A7">
      <w:pPr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nia promujące ideę rodzicielstwa zastępczego poprzez szerzenie wiedzy na temat zasad funkcjonowania rodzinnej pieczy zastępczej, wspomaganie działań dotyczących tworzenia warunków do rozwoju rodzinnej i instytucjonalnej pieczy zastępczej;</w:t>
      </w:r>
    </w:p>
    <w:bookmarkEnd w:id="1"/>
    <w:p w14:paraId="3FD9FE24" w14:textId="77777777" w:rsidR="00894FAF" w:rsidRPr="007865A7" w:rsidRDefault="00894FAF" w:rsidP="007865A7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 zakresie działalności na rzecz osób niepełnosprawnych:</w:t>
      </w:r>
    </w:p>
    <w:p w14:paraId="28F77855" w14:textId="77777777" w:rsidR="00894FAF" w:rsidRPr="007865A7" w:rsidRDefault="00894FAF" w:rsidP="007865A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propagowanie problematyki osób z niepełnosprawnościami,</w:t>
      </w:r>
    </w:p>
    <w:p w14:paraId="38D012C5" w14:textId="77777777" w:rsidR="00894FAF" w:rsidRPr="007865A7" w:rsidRDefault="00894FAF" w:rsidP="007865A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aktywizacja i integracja społeczna osób z niepełnosprawnościami,</w:t>
      </w:r>
    </w:p>
    <w:p w14:paraId="216CEAC2" w14:textId="3C62D6A3" w:rsidR="00894FAF" w:rsidRPr="007865A7" w:rsidRDefault="00894FAF" w:rsidP="007865A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świadczenie kompleksowego poradnictwa dla osób z</w:t>
      </w:r>
      <w:r w:rsidR="00311105">
        <w:rPr>
          <w:rFonts w:ascii="Arial" w:hAnsi="Arial" w:cs="Arial"/>
          <w:sz w:val="24"/>
          <w:szCs w:val="24"/>
        </w:rPr>
        <w:t xml:space="preserve">  </w:t>
      </w:r>
      <w:r w:rsidRPr="007865A7">
        <w:rPr>
          <w:rFonts w:ascii="Arial" w:hAnsi="Arial" w:cs="Arial"/>
          <w:sz w:val="24"/>
          <w:szCs w:val="24"/>
        </w:rPr>
        <w:t xml:space="preserve"> niepełnosprawnościami i ich rodzin,</w:t>
      </w:r>
    </w:p>
    <w:p w14:paraId="6A76CA1F" w14:textId="77777777" w:rsidR="00894FAF" w:rsidRPr="007865A7" w:rsidRDefault="00894FAF" w:rsidP="007865A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realizacja usług asystenckich,</w:t>
      </w:r>
    </w:p>
    <w:p w14:paraId="6A35098F" w14:textId="77777777" w:rsidR="00894FAF" w:rsidRPr="007865A7" w:rsidRDefault="00894FAF" w:rsidP="007865A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realizacja usług </w:t>
      </w:r>
      <w:proofErr w:type="spellStart"/>
      <w:r w:rsidRPr="007865A7">
        <w:rPr>
          <w:rFonts w:ascii="Arial" w:hAnsi="Arial" w:cs="Arial"/>
          <w:sz w:val="24"/>
          <w:szCs w:val="24"/>
        </w:rPr>
        <w:t>wytchnieniowych</w:t>
      </w:r>
      <w:proofErr w:type="spellEnd"/>
      <w:r w:rsidRPr="007865A7">
        <w:rPr>
          <w:rFonts w:ascii="Arial" w:hAnsi="Arial" w:cs="Arial"/>
          <w:sz w:val="24"/>
          <w:szCs w:val="24"/>
        </w:rPr>
        <w:t xml:space="preserve"> dla opiekunów,</w:t>
      </w:r>
    </w:p>
    <w:p w14:paraId="0FBCAE49" w14:textId="77777777" w:rsidR="00894FAF" w:rsidRPr="007865A7" w:rsidRDefault="00894FAF" w:rsidP="007865A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wadzenie warsztatów terapii zajęciowej,</w:t>
      </w:r>
    </w:p>
    <w:p w14:paraId="5476D93F" w14:textId="77777777" w:rsidR="00894FAF" w:rsidRPr="007865A7" w:rsidRDefault="00894FAF" w:rsidP="007865A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prowadzenie działań mających na celu poprawę, jakości życia osób </w:t>
      </w:r>
      <w:r w:rsidRPr="007865A7">
        <w:rPr>
          <w:rFonts w:ascii="Arial" w:hAnsi="Arial" w:cs="Arial"/>
          <w:sz w:val="24"/>
          <w:szCs w:val="24"/>
        </w:rPr>
        <w:br/>
        <w:t>z niepełnosprawnościami, w tym rehabilitacji oraz działań wspierających samodzielne funkcjonowanie i rozwijających umiejętności sprawnego komunikowania się z otoczeniem,</w:t>
      </w:r>
    </w:p>
    <w:p w14:paraId="6E791E99" w14:textId="77777777" w:rsidR="00894FAF" w:rsidRPr="007865A7" w:rsidRDefault="00894FAF" w:rsidP="007865A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rozwijanie pasji i zainteresowań osób z niepełnosprawnościami; </w:t>
      </w:r>
    </w:p>
    <w:p w14:paraId="3797D62F" w14:textId="77777777" w:rsidR="00894FAF" w:rsidRPr="007865A7" w:rsidRDefault="00894FAF" w:rsidP="007865A7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 zakresie ochrony i promocji zdrowia:</w:t>
      </w:r>
    </w:p>
    <w:p w14:paraId="570093A0" w14:textId="77777777" w:rsidR="00894FAF" w:rsidRPr="007865A7" w:rsidRDefault="00894FAF" w:rsidP="007865A7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lność profilaktyczna, edukacyjna w zakresie zdrowia i jego ochrony, propagowanie zdrowego stylu życia i podejmowania działań na rzecz zdrowia,</w:t>
      </w:r>
    </w:p>
    <w:p w14:paraId="4C2C5710" w14:textId="77777777" w:rsidR="00894FAF" w:rsidRPr="007865A7" w:rsidRDefault="00894FAF" w:rsidP="007865A7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nia w zakresie promocji i profilaktyki zdrowia psychicznego,</w:t>
      </w:r>
    </w:p>
    <w:p w14:paraId="5C14D6E7" w14:textId="77777777" w:rsidR="00894FAF" w:rsidRPr="007865A7" w:rsidRDefault="00894FAF" w:rsidP="007865A7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filaktyka i edukacja zdrowotna w zakresie problemów zdrowotnych występujących u osób starszych,</w:t>
      </w:r>
    </w:p>
    <w:p w14:paraId="268550CF" w14:textId="77777777" w:rsidR="00894FAF" w:rsidRPr="007865A7" w:rsidRDefault="00894FAF" w:rsidP="007865A7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działań wynikających ze zidentyfikowanych potrzeb, w tym dotyczących ważnych zjawisk epidemiologicznych i istotnych problemów zdrowotnych mieszkańców Miasta,</w:t>
      </w:r>
    </w:p>
    <w:p w14:paraId="6379D676" w14:textId="77777777" w:rsidR="00894FAF" w:rsidRPr="007865A7" w:rsidRDefault="00894FAF" w:rsidP="007865A7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działalność edukacyjna i nabycie praktycznych umiejętności w zakresie zasad udzielania pierwszej pomocy w nagłych wypadkach, </w:t>
      </w:r>
    </w:p>
    <w:p w14:paraId="54254EB9" w14:textId="36D0FA1D" w:rsidR="00894FAF" w:rsidRPr="007865A7" w:rsidRDefault="00894FAF" w:rsidP="007865A7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filaktyka i edukacja zdrowotna podczas wydarzeń organizowanych w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przestrzeni miejskiej;</w:t>
      </w:r>
    </w:p>
    <w:p w14:paraId="3649F197" w14:textId="77777777" w:rsidR="00894FAF" w:rsidRPr="007865A7" w:rsidRDefault="00894FAF" w:rsidP="007865A7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80485610"/>
      <w:r w:rsidRPr="007865A7">
        <w:rPr>
          <w:rFonts w:ascii="Arial" w:hAnsi="Arial" w:cs="Arial"/>
          <w:color w:val="000000" w:themeColor="text1"/>
          <w:sz w:val="24"/>
          <w:szCs w:val="24"/>
        </w:rPr>
        <w:lastRenderedPageBreak/>
        <w:t>w zakresie przeciwdziałania uzależnieniom i patologiom społecznym:</w:t>
      </w:r>
    </w:p>
    <w:p w14:paraId="4DC5F44A" w14:textId="77777777" w:rsidR="00894FAF" w:rsidRPr="007865A7" w:rsidRDefault="00894FAF" w:rsidP="007865A7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ustrukturyzowanych działań związanych z profilaktyką uniwersalną, mających na celu zapobieganie i ograniczenie skutków społecznych wynikających z problemów uzależnień od substancji psychoaktywnych i uzależnień behawioralnych,</w:t>
      </w:r>
    </w:p>
    <w:p w14:paraId="3E398AD5" w14:textId="57F676D4" w:rsidR="00894FAF" w:rsidRPr="007865A7" w:rsidRDefault="00894FAF" w:rsidP="007865A7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realizowanie działań stanowiących uzupełniającą strategię profilaktyczną wraz z zagospodarowaniem czasu wolnego dzieci i młodzieży, mających na celu minimalizowanie występowania negatywnych zjawisk i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>niepożądanych zachowań ,</w:t>
      </w:r>
    </w:p>
    <w:p w14:paraId="408FDFF3" w14:textId="77777777" w:rsidR="00894FAF" w:rsidRPr="007865A7" w:rsidRDefault="00894FAF" w:rsidP="007865A7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zeciwdziałanie uzależnieniom wynikającym z nowoczesnych technologii i wspieranie odpowiedzialnych zachowań,</w:t>
      </w:r>
    </w:p>
    <w:p w14:paraId="6A8F4D8F" w14:textId="77777777" w:rsidR="00894FAF" w:rsidRPr="007865A7" w:rsidRDefault="00894FAF" w:rsidP="007865A7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realizowanie długofalowych działań rehabilitacyjnych uczących umiejętności psychologicznych, społecznych i praktycznych mających na celu zmianę nawyków, utrwalania prawidłowych wzorców funkcjonowania w życiu społecznym, kierowanych do osób uzależnionych, współuzależnionych i DDA;</w:t>
      </w:r>
    </w:p>
    <w:bookmarkEnd w:id="2"/>
    <w:p w14:paraId="169F5073" w14:textId="77777777" w:rsidR="00894FAF" w:rsidRPr="007865A7" w:rsidRDefault="00894FAF" w:rsidP="007865A7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w zakresie kultury, sztuki, ochrony dóbr kultury i dziedzictwa narodowego:</w:t>
      </w:r>
    </w:p>
    <w:p w14:paraId="78DE1C06" w14:textId="77777777" w:rsidR="00894FAF" w:rsidRPr="007865A7" w:rsidRDefault="00894FAF" w:rsidP="007865A7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pularyzacja dorobku kulturowego, kultywowanie tradycji, zwyczajów i obyczajów mieszkańców Miasta,</w:t>
      </w:r>
    </w:p>
    <w:p w14:paraId="7BE6009F" w14:textId="77777777" w:rsidR="00894FAF" w:rsidRPr="007865A7" w:rsidRDefault="00894FAF" w:rsidP="007865A7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inicjatyw twórców ludowych oraz lokalnych artystów,</w:t>
      </w:r>
    </w:p>
    <w:p w14:paraId="41B2CA13" w14:textId="25398746" w:rsidR="00894FAF" w:rsidRPr="007865A7" w:rsidRDefault="00894FAF" w:rsidP="007865A7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kształtowanie umiejętności, rozwijania talentów oraz tworzenia warunków dla rozwoju amatorskiej działalności w dziedzinie kultury dla dzieci i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młodzieży z terenu Miasta poprzez edukację plastyczną, muzyczną, ludową, literacką, teatralną, taneczną,</w:t>
      </w:r>
    </w:p>
    <w:p w14:paraId="02FF0D8D" w14:textId="77777777" w:rsidR="00894FAF" w:rsidRPr="007865A7" w:rsidRDefault="00894FAF" w:rsidP="007865A7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moc w prezentacji dorobku i upowszechnianiu kultury wśród osób z niepełnosprawnościami,</w:t>
      </w:r>
    </w:p>
    <w:p w14:paraId="0DB79B1D" w14:textId="77777777" w:rsidR="00894FAF" w:rsidRPr="007865A7" w:rsidRDefault="00894FAF" w:rsidP="007865A7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ochrona i popularyzacja dziedzictwa kulturowego Miasta, w tym zbiorów bibliotecznych;</w:t>
      </w:r>
    </w:p>
    <w:p w14:paraId="57C6668D" w14:textId="77777777" w:rsidR="00894FAF" w:rsidRPr="007865A7" w:rsidRDefault="00894FAF" w:rsidP="007865A7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e inicjatyw mieszkańców w kultywowaniu i przekazywaniu tradycji oraz dorobku kulturowego,</w:t>
      </w:r>
    </w:p>
    <w:p w14:paraId="715916D9" w14:textId="77777777" w:rsidR="00894FAF" w:rsidRPr="007865A7" w:rsidRDefault="00894FAF" w:rsidP="007865A7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kształtowanie postaw patriotycznych poprzez współdziałanie w obchodach rocznic historycznych i ważnych wydarzeń dla Miasta,</w:t>
      </w:r>
    </w:p>
    <w:p w14:paraId="01CE64B1" w14:textId="77777777" w:rsidR="00894FAF" w:rsidRPr="007865A7" w:rsidRDefault="00894FAF" w:rsidP="007865A7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organizacja koncertów, spektakli teatralnych, wystaw, festiwali, przeglądów, imprez plenerowych,</w:t>
      </w:r>
    </w:p>
    <w:p w14:paraId="65F99677" w14:textId="77777777" w:rsidR="00894FAF" w:rsidRPr="007865A7" w:rsidRDefault="00894FAF" w:rsidP="007865A7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arcie integracji mniejszości narodowych/etnicznych poprzez działania w zakresie propagowania ich dorobku kulturowego;</w:t>
      </w:r>
    </w:p>
    <w:p w14:paraId="330E4DF7" w14:textId="77777777" w:rsidR="00894FAF" w:rsidRPr="007865A7" w:rsidRDefault="00894FAF" w:rsidP="007865A7">
      <w:pPr>
        <w:numPr>
          <w:ilvl w:val="0"/>
          <w:numId w:val="6"/>
        </w:numPr>
        <w:spacing w:after="0" w:line="240" w:lineRule="auto"/>
        <w:ind w:left="78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w zakresie wspierania i upowszechniania kultury fizycznej:</w:t>
      </w:r>
    </w:p>
    <w:p w14:paraId="46D1DB71" w14:textId="77777777" w:rsidR="00894FAF" w:rsidRPr="007865A7" w:rsidRDefault="00894FAF" w:rsidP="007865A7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szkolenia sportowe dzieci i młodzieży,</w:t>
      </w:r>
    </w:p>
    <w:p w14:paraId="7BDC484D" w14:textId="77777777" w:rsidR="00894FAF" w:rsidRPr="007865A7" w:rsidRDefault="00894FAF" w:rsidP="007865A7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organizacja zawodów sportowych,</w:t>
      </w:r>
    </w:p>
    <w:p w14:paraId="4CCEB266" w14:textId="77777777" w:rsidR="00894FAF" w:rsidRPr="007865A7" w:rsidRDefault="00894FAF" w:rsidP="007865A7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organizacja imprez rekreacyjno-sportowych;</w:t>
      </w:r>
    </w:p>
    <w:p w14:paraId="309ED9C8" w14:textId="77777777" w:rsidR="00894FAF" w:rsidRPr="007865A7" w:rsidRDefault="00894FAF" w:rsidP="007865A7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 zakresie turystyki i krajoznawstwa - upowszechnianie turystyki kwalifikowanej;</w:t>
      </w:r>
    </w:p>
    <w:p w14:paraId="5915A89E" w14:textId="77777777" w:rsidR="00894FAF" w:rsidRPr="007865A7" w:rsidRDefault="00894FAF" w:rsidP="007865A7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 zakresie ekologii i ochrony zwierząt oraz ochrony dziedzictwa przyrodniczego:</w:t>
      </w:r>
    </w:p>
    <w:p w14:paraId="2EF2A2DF" w14:textId="77777777" w:rsidR="00894FAF" w:rsidRPr="007865A7" w:rsidRDefault="00894FAF" w:rsidP="007865A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organizowanych przez organizacje warsztatów, seminariów, kampanii edukacyjnych, konkursów i konferencji, promujących kształtowanie postaw i zachowań ekologicznych w społeczności lokalnej, zwłaszcza dzieci i młodzieży,</w:t>
      </w:r>
    </w:p>
    <w:p w14:paraId="2D5F06F3" w14:textId="4FC5C2A0" w:rsidR="00894FAF" w:rsidRPr="007865A7" w:rsidRDefault="00894FAF" w:rsidP="007865A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lastRenderedPageBreak/>
        <w:t>wspomaganie działalności informacyjnej i wydawniczej, kreującej i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popularyzującej zrównoważony rozwój Miasta, wiedzę o lokalnym środowisku naturalnym i jego ochronie,</w:t>
      </w:r>
    </w:p>
    <w:p w14:paraId="319A6C20" w14:textId="77777777" w:rsidR="00894FAF" w:rsidRPr="007865A7" w:rsidRDefault="00894FAF" w:rsidP="007865A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działań na rzecz zapobiegania bezdomności i ochrony zwierząt na terenie Miasta;</w:t>
      </w:r>
    </w:p>
    <w:p w14:paraId="71BB6E5A" w14:textId="3D394D6B" w:rsidR="008A325B" w:rsidRPr="007865A7" w:rsidRDefault="008A325B" w:rsidP="007865A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działań związanych z adaptacją miasta do zmian klimatu</w:t>
      </w:r>
      <w:r w:rsidR="00291A44" w:rsidRPr="007865A7">
        <w:rPr>
          <w:rFonts w:ascii="Arial" w:hAnsi="Arial" w:cs="Arial"/>
          <w:sz w:val="24"/>
          <w:szCs w:val="24"/>
        </w:rPr>
        <w:t>;</w:t>
      </w:r>
    </w:p>
    <w:p w14:paraId="0C32C4EB" w14:textId="77777777" w:rsidR="00894FAF" w:rsidRPr="007865A7" w:rsidRDefault="00894FAF" w:rsidP="007865A7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 zakresie działalności wspomagającej rozwój wspólnot i społeczności lokalnych oraz promocji i organizacji wolontariatu:</w:t>
      </w:r>
    </w:p>
    <w:p w14:paraId="12B9352E" w14:textId="77777777" w:rsidR="00894FAF" w:rsidRPr="007865A7" w:rsidRDefault="00894FAF" w:rsidP="007865A7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nia promujące aktywność społeczną oraz rozwój organizacji,</w:t>
      </w:r>
    </w:p>
    <w:p w14:paraId="6639D5F6" w14:textId="77777777" w:rsidR="00894FAF" w:rsidRPr="007865A7" w:rsidRDefault="00894FAF" w:rsidP="007865A7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nia na rzecz aktywizacji budowania partnerstwa społeczności lokalnej,</w:t>
      </w:r>
    </w:p>
    <w:p w14:paraId="53D23DAB" w14:textId="77777777" w:rsidR="00894FAF" w:rsidRPr="007865A7" w:rsidRDefault="00894FAF" w:rsidP="007865A7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nia w ramach rozwoju oraz zwiększania potencjału organizacji,</w:t>
      </w:r>
    </w:p>
    <w:p w14:paraId="4394BA43" w14:textId="77777777" w:rsidR="00894FAF" w:rsidRPr="007865A7" w:rsidRDefault="00894FAF" w:rsidP="007865A7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nia na rzecz wzmacniania więzi społecznych, budowania relacji międzyludzkich i międzypokoleniowych, budowania poczucia wspólnoty;</w:t>
      </w:r>
    </w:p>
    <w:p w14:paraId="3BBA80D2" w14:textId="77777777" w:rsidR="00894FAF" w:rsidRPr="007865A7" w:rsidRDefault="00894FAF" w:rsidP="007865A7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 xml:space="preserve">w zakresie udzielania nieodpłatnej pomocy prawnej oraz </w:t>
      </w:r>
      <w:r w:rsidRPr="007865A7">
        <w:rPr>
          <w:rFonts w:ascii="Arial" w:hAnsi="Arial" w:cs="Arial"/>
          <w:sz w:val="24"/>
          <w:szCs w:val="24"/>
        </w:rPr>
        <w:t>zwiększanie świadomości prawnej społeczeństwa a także udzielania nieodpłatnego poradnictwa obywatelskiego;</w:t>
      </w:r>
    </w:p>
    <w:p w14:paraId="7CECC204" w14:textId="77777777" w:rsidR="00894FAF" w:rsidRPr="007865A7" w:rsidRDefault="00894FAF" w:rsidP="007865A7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 zakresie działalności na rzecz osób w wieku emerytalnym:</w:t>
      </w:r>
    </w:p>
    <w:p w14:paraId="21DC0978" w14:textId="77777777" w:rsidR="00894FAF" w:rsidRPr="007865A7" w:rsidRDefault="00894FAF" w:rsidP="007865A7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dejmowanie działań na rzecz aktywizacji osób w wieku emerytalnym,</w:t>
      </w:r>
    </w:p>
    <w:p w14:paraId="1163F75F" w14:textId="77777777" w:rsidR="00894FAF" w:rsidRPr="007865A7" w:rsidRDefault="00894FAF" w:rsidP="007865A7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pieranie inicjatyw umożliwiających osobom w wieku emerytalnym pełne i aktywne uczestnictwo w życiu społecznym,</w:t>
      </w:r>
    </w:p>
    <w:p w14:paraId="4315A285" w14:textId="77777777" w:rsidR="00894FAF" w:rsidRPr="007865A7" w:rsidRDefault="00894FAF" w:rsidP="007865A7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ieranie inicjatyw integracyjnych poprzez organizację imprez kulturalnych, sportowych, turystycznych czy okolicznościowych,</w:t>
      </w:r>
    </w:p>
    <w:p w14:paraId="3008AC32" w14:textId="77777777" w:rsidR="00894FAF" w:rsidRPr="007865A7" w:rsidRDefault="00894FAF" w:rsidP="007865A7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nia mające na celu poprawę, jakości życia osób w wieku emerytalnym,</w:t>
      </w:r>
    </w:p>
    <w:p w14:paraId="57C2D8DF" w14:textId="77777777" w:rsidR="00894FAF" w:rsidRPr="007865A7" w:rsidRDefault="00894FAF" w:rsidP="007865A7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działania mające na celu integrację międzypokoleniową,</w:t>
      </w:r>
    </w:p>
    <w:p w14:paraId="6906D3A0" w14:textId="2B073D41" w:rsidR="00894FAF" w:rsidRPr="007865A7" w:rsidRDefault="00894FAF" w:rsidP="007865A7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bookmarkStart w:id="3" w:name="_Hlk19269737"/>
      <w:r w:rsidRPr="007865A7">
        <w:rPr>
          <w:rFonts w:ascii="Arial" w:hAnsi="Arial" w:cs="Arial"/>
          <w:color w:val="000000" w:themeColor="text1"/>
          <w:sz w:val="24"/>
          <w:szCs w:val="24"/>
        </w:rPr>
        <w:t>w zakresie rewitalizacji – wspomaganie przedsięwzięć wynikających z</w:t>
      </w:r>
      <w:r w:rsidR="0031110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 xml:space="preserve"> Gminnego Programu Rewitalizacji na lata 2018 – 2028;</w:t>
      </w:r>
    </w:p>
    <w:p w14:paraId="45F1A18D" w14:textId="77777777" w:rsidR="00894FAF" w:rsidRPr="007865A7" w:rsidRDefault="00894FAF" w:rsidP="007865A7">
      <w:pPr>
        <w:pStyle w:val="Akapitzlist"/>
        <w:numPr>
          <w:ilvl w:val="0"/>
          <w:numId w:val="6"/>
        </w:num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 zakresie porządku i bezpieczeństwa publicznego:</w:t>
      </w:r>
    </w:p>
    <w:p w14:paraId="61CF84CC" w14:textId="77777777" w:rsidR="00894FAF" w:rsidRPr="007865A7" w:rsidRDefault="00894FAF" w:rsidP="007865A7">
      <w:pPr>
        <w:pStyle w:val="Akapitzlist"/>
        <w:numPr>
          <w:ilvl w:val="0"/>
          <w:numId w:val="8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wadzenie kontroli i oceny stanu bezpieczeństwa na obszarach wodnych Miasta,</w:t>
      </w:r>
    </w:p>
    <w:p w14:paraId="7126797F" w14:textId="77777777" w:rsidR="00894FAF" w:rsidRPr="007865A7" w:rsidRDefault="00894FAF" w:rsidP="007865A7">
      <w:pPr>
        <w:pStyle w:val="Akapitzlist"/>
        <w:numPr>
          <w:ilvl w:val="0"/>
          <w:numId w:val="8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wadzenie akcji edukacyjnych wśród dzieci i młodzieży w zakresie uświadamiania zagrożeń związanych z wykorzystywaniem akwenów do pływania, kąpania się, uprawiania sportu lub rekreacji,</w:t>
      </w:r>
    </w:p>
    <w:p w14:paraId="6C0FF2D9" w14:textId="77777777" w:rsidR="00894FAF" w:rsidRPr="007865A7" w:rsidRDefault="00894FAF" w:rsidP="007865A7">
      <w:pPr>
        <w:pStyle w:val="Akapitzlist"/>
        <w:numPr>
          <w:ilvl w:val="0"/>
          <w:numId w:val="8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spomaganie działań służb i podmiotów realizujących zadania z zakresu bezpieczeństwa na wodach i terenach przywodnych Miasta.</w:t>
      </w:r>
    </w:p>
    <w:p w14:paraId="3AE45675" w14:textId="77777777" w:rsidR="00894FAF" w:rsidRPr="007865A7" w:rsidRDefault="00894FAF" w:rsidP="007865A7">
      <w:pPr>
        <w:pStyle w:val="Akapitzlist"/>
        <w:spacing w:before="240" w:after="0" w:line="240" w:lineRule="auto"/>
        <w:ind w:left="993"/>
        <w:rPr>
          <w:rFonts w:ascii="Arial" w:hAnsi="Arial" w:cs="Arial"/>
          <w:sz w:val="24"/>
          <w:szCs w:val="24"/>
        </w:rPr>
      </w:pPr>
    </w:p>
    <w:bookmarkEnd w:id="3"/>
    <w:p w14:paraId="64D5A86F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VII</w:t>
      </w:r>
    </w:p>
    <w:p w14:paraId="73AB93AC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Okres realizacji Programu</w:t>
      </w:r>
    </w:p>
    <w:p w14:paraId="184D1629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57F34A" w14:textId="534727F8" w:rsidR="00894FAF" w:rsidRPr="007865A7" w:rsidRDefault="00894FAF" w:rsidP="007865A7">
      <w:pPr>
        <w:pStyle w:val="Akapitzlist"/>
        <w:numPr>
          <w:ilvl w:val="0"/>
          <w:numId w:val="35"/>
        </w:numPr>
        <w:spacing w:after="0" w:line="240" w:lineRule="auto"/>
        <w:ind w:hanging="64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gram będzie realizowany w okresie od 1 stycznia 202</w:t>
      </w:r>
      <w:r w:rsidR="000C248A" w:rsidRPr="007865A7">
        <w:rPr>
          <w:rFonts w:ascii="Arial" w:hAnsi="Arial" w:cs="Arial"/>
          <w:sz w:val="24"/>
          <w:szCs w:val="24"/>
        </w:rPr>
        <w:t>6</w:t>
      </w:r>
      <w:r w:rsidRPr="007865A7">
        <w:rPr>
          <w:rFonts w:ascii="Arial" w:hAnsi="Arial" w:cs="Arial"/>
          <w:sz w:val="24"/>
          <w:szCs w:val="24"/>
        </w:rPr>
        <w:t xml:space="preserve"> r. do 31 grudnia 202</w:t>
      </w:r>
      <w:r w:rsidR="000C248A" w:rsidRPr="007865A7">
        <w:rPr>
          <w:rFonts w:ascii="Arial" w:hAnsi="Arial" w:cs="Arial"/>
          <w:sz w:val="24"/>
          <w:szCs w:val="24"/>
        </w:rPr>
        <w:t>6</w:t>
      </w:r>
      <w:r w:rsidRPr="007865A7">
        <w:rPr>
          <w:rFonts w:ascii="Arial" w:hAnsi="Arial" w:cs="Arial"/>
          <w:sz w:val="24"/>
          <w:szCs w:val="24"/>
        </w:rPr>
        <w:t xml:space="preserve"> r.</w:t>
      </w:r>
    </w:p>
    <w:p w14:paraId="291D5A44" w14:textId="77777777" w:rsidR="00894FAF" w:rsidRPr="007865A7" w:rsidRDefault="00894FAF" w:rsidP="007865A7">
      <w:pPr>
        <w:pStyle w:val="Akapitzlist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661CAA42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VIII</w:t>
      </w:r>
    </w:p>
    <w:p w14:paraId="74BC91B8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Wysokość środków planowanych na realizację Programu</w:t>
      </w:r>
    </w:p>
    <w:p w14:paraId="012F47B1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DE10EB" w14:textId="70C8500F" w:rsidR="00894FAF" w:rsidRPr="007865A7" w:rsidRDefault="00894FAF" w:rsidP="007865A7">
      <w:pPr>
        <w:pStyle w:val="Akapitzlist"/>
        <w:numPr>
          <w:ilvl w:val="0"/>
          <w:numId w:val="35"/>
        </w:numPr>
        <w:spacing w:after="0" w:line="24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1. Wysokość planowanych środków na realizację zadań określonych w</w:t>
      </w:r>
      <w:r w:rsidR="0031110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 xml:space="preserve"> Programie wynosi, co najmniej </w:t>
      </w:r>
      <w:r w:rsidRPr="007865A7">
        <w:rPr>
          <w:rFonts w:ascii="Arial" w:hAnsi="Arial" w:cs="Arial"/>
          <w:b/>
          <w:color w:val="000000" w:themeColor="text1"/>
          <w:sz w:val="24"/>
          <w:szCs w:val="24"/>
        </w:rPr>
        <w:t>4 000 000,00 zł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 xml:space="preserve"> (słownie: cztery miliony złotych 00/100) i została ustalona na podstawie prognozowanych wydatków.  </w:t>
      </w:r>
    </w:p>
    <w:p w14:paraId="1B3BC305" w14:textId="6ED7BD14" w:rsidR="00894FAF" w:rsidRPr="007865A7" w:rsidRDefault="00894FAF" w:rsidP="007865A7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lastRenderedPageBreak/>
        <w:t>Wysokość tych środków może ulec zmianie po uchwaleniu budżetu Miasta na rok 202</w:t>
      </w:r>
      <w:r w:rsidR="000C248A" w:rsidRPr="007865A7">
        <w:rPr>
          <w:rFonts w:ascii="Arial" w:hAnsi="Arial" w:cs="Arial"/>
          <w:color w:val="000000" w:themeColor="text1"/>
          <w:sz w:val="24"/>
          <w:szCs w:val="24"/>
        </w:rPr>
        <w:t>6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 xml:space="preserve">, bądź po wprowadzeniu zmian do tego budżetu w trakcie realizacji zadań, a także w sytuacji niewydatkowania wszystkich środków w ramach otwartych konkursów ofert, niewykorzystania wszystkich przekazanych środków finansowych przeznaczonych na realizację zadań na podstawie zawartych umów bądź w innych trybach przewidzianych odrębnymi przepisami. </w:t>
      </w:r>
    </w:p>
    <w:p w14:paraId="5EB545E8" w14:textId="77777777" w:rsidR="00894FAF" w:rsidRPr="007865A7" w:rsidRDefault="00894FAF" w:rsidP="007865A7">
      <w:pPr>
        <w:pStyle w:val="Akapitzlist"/>
        <w:spacing w:after="0" w:line="240" w:lineRule="auto"/>
        <w:ind w:left="786"/>
        <w:rPr>
          <w:rFonts w:ascii="Arial" w:hAnsi="Arial" w:cs="Arial"/>
          <w:color w:val="000000" w:themeColor="text1"/>
          <w:sz w:val="24"/>
          <w:szCs w:val="24"/>
        </w:rPr>
      </w:pPr>
    </w:p>
    <w:p w14:paraId="6B47C87B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IX</w:t>
      </w:r>
    </w:p>
    <w:p w14:paraId="3BE30E1F" w14:textId="77777777" w:rsidR="00894FAF" w:rsidRPr="007865A7" w:rsidRDefault="00894FAF" w:rsidP="007865A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Sposób realizacji Programu</w:t>
      </w:r>
    </w:p>
    <w:p w14:paraId="10A1836C" w14:textId="77777777" w:rsidR="00894FAF" w:rsidRPr="007865A7" w:rsidRDefault="00894FAF" w:rsidP="007865A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F3B76A4" w14:textId="77777777" w:rsidR="00894FAF" w:rsidRPr="007865A7" w:rsidRDefault="00894FAF" w:rsidP="007865A7">
      <w:pPr>
        <w:pStyle w:val="Akapitzlist"/>
        <w:numPr>
          <w:ilvl w:val="0"/>
          <w:numId w:val="36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gram będzie realizowany poprzez:</w:t>
      </w:r>
    </w:p>
    <w:p w14:paraId="47433217" w14:textId="77777777" w:rsidR="00894FAF" w:rsidRPr="007865A7" w:rsidRDefault="00894FAF" w:rsidP="007865A7">
      <w:pPr>
        <w:pStyle w:val="Akapitzlist"/>
        <w:numPr>
          <w:ilvl w:val="3"/>
          <w:numId w:val="6"/>
        </w:numPr>
        <w:tabs>
          <w:tab w:val="left" w:pos="567"/>
        </w:tabs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zlecanie realizacji zadań publicznych:</w:t>
      </w:r>
    </w:p>
    <w:p w14:paraId="77E58541" w14:textId="77777777" w:rsidR="00894FAF" w:rsidRPr="007865A7" w:rsidRDefault="00894FAF" w:rsidP="007865A7">
      <w:pPr>
        <w:numPr>
          <w:ilvl w:val="1"/>
          <w:numId w:val="4"/>
        </w:numPr>
        <w:tabs>
          <w:tab w:val="clear" w:pos="1260"/>
          <w:tab w:val="left" w:pos="567"/>
          <w:tab w:val="num" w:pos="993"/>
          <w:tab w:val="num" w:pos="1353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 ramach otwartych konkursów ofert,</w:t>
      </w:r>
    </w:p>
    <w:p w14:paraId="3B35F3D8" w14:textId="77777777" w:rsidR="00894FAF" w:rsidRPr="007865A7" w:rsidRDefault="00894FAF" w:rsidP="007865A7">
      <w:pPr>
        <w:numPr>
          <w:ilvl w:val="1"/>
          <w:numId w:val="4"/>
        </w:numPr>
        <w:tabs>
          <w:tab w:val="clear" w:pos="1260"/>
          <w:tab w:val="num" w:pos="993"/>
          <w:tab w:val="num" w:pos="1353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z pominięciem otwartego konkursu ofert;</w:t>
      </w:r>
    </w:p>
    <w:p w14:paraId="1FD8683B" w14:textId="7D91D64A" w:rsidR="00894FAF" w:rsidRPr="007865A7" w:rsidRDefault="00894FAF" w:rsidP="007865A7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konsultowanie z organizacjami projektów aktów normatywnych w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dziedzinach dotyczących działalności statutowej organizacji;</w:t>
      </w:r>
    </w:p>
    <w:p w14:paraId="4C237334" w14:textId="77777777" w:rsidR="00894FAF" w:rsidRPr="007865A7" w:rsidRDefault="00894FAF" w:rsidP="007865A7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tworzenie wspólnych zespołów konsultacyjnych;</w:t>
      </w:r>
    </w:p>
    <w:p w14:paraId="07076E95" w14:textId="77777777" w:rsidR="00894FAF" w:rsidRPr="007865A7" w:rsidRDefault="00894FAF" w:rsidP="007865A7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konsultacje form i metod współpracy Miasta z organizacjami, w tym organizację spotkań otwartych poświęconych współpracy;</w:t>
      </w:r>
    </w:p>
    <w:p w14:paraId="4329F1B1" w14:textId="77777777" w:rsidR="00894FAF" w:rsidRPr="007865A7" w:rsidRDefault="00894FAF" w:rsidP="007865A7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FF0000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organizowanie i współorganizowanie spotkań, konferencji, szkoleń, których uczestnikami są przedstawiciele organizacji i  Miasta;</w:t>
      </w:r>
    </w:p>
    <w:p w14:paraId="3B29E98B" w14:textId="77777777" w:rsidR="00894FAF" w:rsidRPr="007865A7" w:rsidRDefault="00894FAF" w:rsidP="007865A7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omowanie „dobrych praktyk” na portalu www.cop.wloclawek.pl skierowanym do organizacji.</w:t>
      </w:r>
    </w:p>
    <w:p w14:paraId="51F155F5" w14:textId="77777777" w:rsidR="00894FAF" w:rsidRPr="007865A7" w:rsidRDefault="00894FAF" w:rsidP="007865A7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327B7764" w14:textId="77777777" w:rsidR="00894FAF" w:rsidRPr="007865A7" w:rsidRDefault="00894FAF" w:rsidP="007865A7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color w:val="0070C0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X</w:t>
      </w:r>
    </w:p>
    <w:p w14:paraId="459FF392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Informacja o sposobie oceny  i realizacji Programu</w:t>
      </w:r>
    </w:p>
    <w:p w14:paraId="24500361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9E63D3" w14:textId="77777777" w:rsidR="00894FAF" w:rsidRPr="007865A7" w:rsidRDefault="00894FAF" w:rsidP="007865A7">
      <w:pPr>
        <w:pStyle w:val="Akapitzlist"/>
        <w:numPr>
          <w:ilvl w:val="0"/>
          <w:numId w:val="3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1.Realizacja Programu jest poddana ewaluacji rozumianej, jako planowe działanie mające na celu ocenę realizacji wykonania Programu.</w:t>
      </w:r>
    </w:p>
    <w:p w14:paraId="53686959" w14:textId="77777777" w:rsidR="00894FAF" w:rsidRPr="007865A7" w:rsidRDefault="00894FAF" w:rsidP="007865A7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Celem monitoringu realizacji Programu ustala się następujące mierniki ewaluacji:</w:t>
      </w:r>
    </w:p>
    <w:p w14:paraId="679E510C" w14:textId="77777777" w:rsidR="00894FAF" w:rsidRPr="007865A7" w:rsidRDefault="00894FAF" w:rsidP="007865A7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ogłoszonych otwartych konkursów ofert na realizację zadań publicznych;</w:t>
      </w:r>
    </w:p>
    <w:p w14:paraId="3F9831C5" w14:textId="77777777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ofert złożonych w ramach otwartych konkursów ofert;</w:t>
      </w:r>
    </w:p>
    <w:p w14:paraId="4CBA286F" w14:textId="77777777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organizacji uczestniczących w konkursach;</w:t>
      </w:r>
    </w:p>
    <w:p w14:paraId="1CAE0A4F" w14:textId="77777777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umów zawartych na realizację zadań publicznych;</w:t>
      </w:r>
    </w:p>
    <w:p w14:paraId="5BCE4653" w14:textId="77777777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zadań publicznych dofinansowanych w ramach otwartych konkursów ofert;</w:t>
      </w:r>
    </w:p>
    <w:p w14:paraId="136CBEE3" w14:textId="77777777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zadań publicznych, które zlecono organizacjom w trybie art. 19 a ustawy;</w:t>
      </w:r>
    </w:p>
    <w:p w14:paraId="4DE3D10C" w14:textId="77777777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złożonych ofert w trybie art. 19 a ustawy;</w:t>
      </w:r>
    </w:p>
    <w:p w14:paraId="37D7973F" w14:textId="77777777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beneficjentów realizowanych zadań publicznych;</w:t>
      </w:r>
    </w:p>
    <w:p w14:paraId="64D21637" w14:textId="77777777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ysokość środków finansowych przekazanych na realizację Programu w poszczególnych obszarach zadaniowych;</w:t>
      </w:r>
    </w:p>
    <w:p w14:paraId="6AAB1D03" w14:textId="5ED6D6BB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przeprowadzonych konsultacji aktów prawa miejscowego w</w:t>
      </w:r>
      <w:r w:rsidR="00311105">
        <w:rPr>
          <w:rFonts w:ascii="Arial" w:hAnsi="Arial" w:cs="Arial"/>
          <w:sz w:val="24"/>
          <w:szCs w:val="24"/>
        </w:rPr>
        <w:t> </w:t>
      </w:r>
      <w:r w:rsidRPr="007865A7">
        <w:rPr>
          <w:rFonts w:ascii="Arial" w:hAnsi="Arial" w:cs="Arial"/>
          <w:sz w:val="24"/>
          <w:szCs w:val="24"/>
        </w:rPr>
        <w:t xml:space="preserve"> dziedzinach dotyczących działalności statutowych tych organizacji;</w:t>
      </w:r>
    </w:p>
    <w:p w14:paraId="4184DE8C" w14:textId="77777777" w:rsidR="00894FAF" w:rsidRPr="007865A7" w:rsidRDefault="00894FAF" w:rsidP="007865A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070" w:hanging="153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liczba inicjatyw realizowanych przez organizacje objętych patronatem Prezydenta Miasta Włocławek.</w:t>
      </w:r>
    </w:p>
    <w:p w14:paraId="215A6E43" w14:textId="77777777" w:rsidR="00894FAF" w:rsidRPr="007865A7" w:rsidRDefault="00894FAF" w:rsidP="007865A7">
      <w:pPr>
        <w:tabs>
          <w:tab w:val="left" w:pos="851"/>
        </w:tabs>
        <w:spacing w:after="0" w:line="240" w:lineRule="auto"/>
        <w:ind w:left="1070"/>
        <w:contextualSpacing/>
        <w:rPr>
          <w:rFonts w:ascii="Arial" w:hAnsi="Arial" w:cs="Arial"/>
          <w:sz w:val="24"/>
          <w:szCs w:val="24"/>
        </w:rPr>
      </w:pPr>
    </w:p>
    <w:p w14:paraId="2544CC2B" w14:textId="77777777" w:rsidR="00894FAF" w:rsidRPr="007865A7" w:rsidRDefault="00894FAF" w:rsidP="007865A7">
      <w:pPr>
        <w:tabs>
          <w:tab w:val="left" w:pos="851"/>
        </w:tabs>
        <w:spacing w:after="0" w:line="240" w:lineRule="auto"/>
        <w:ind w:left="1070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lastRenderedPageBreak/>
        <w:t>Rozdział XI</w:t>
      </w:r>
    </w:p>
    <w:p w14:paraId="5B596091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Informacje o sposobie tworzenia Programu oraz przebiegu konsultacji</w:t>
      </w:r>
    </w:p>
    <w:p w14:paraId="0EDA7771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24D894" w14:textId="77777777" w:rsidR="00894FAF" w:rsidRPr="007865A7" w:rsidRDefault="00894FAF" w:rsidP="007865A7">
      <w:pPr>
        <w:pStyle w:val="Akapitzlist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1.  Projekt Programu został przygotowany we współpracy z:</w:t>
      </w:r>
    </w:p>
    <w:p w14:paraId="16959E41" w14:textId="77777777" w:rsidR="00894FAF" w:rsidRPr="007865A7" w:rsidRDefault="00894FAF" w:rsidP="007865A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142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Urzędem Miasta Włocławek;</w:t>
      </w:r>
    </w:p>
    <w:p w14:paraId="04E4DA17" w14:textId="77777777" w:rsidR="00894FAF" w:rsidRPr="007865A7" w:rsidRDefault="00894FAF" w:rsidP="007865A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142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Włocławskim Centrum Organizacji Pozarządowych i Wolontariatu;</w:t>
      </w:r>
    </w:p>
    <w:p w14:paraId="5A8F59DA" w14:textId="77777777" w:rsidR="00894FAF" w:rsidRPr="007865A7" w:rsidRDefault="00894FAF" w:rsidP="007865A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142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Miejskim Ośrodkiem Pomocy Rodzinie we Włocławku;</w:t>
      </w:r>
    </w:p>
    <w:p w14:paraId="4876F48F" w14:textId="77777777" w:rsidR="00894FAF" w:rsidRPr="007865A7" w:rsidRDefault="00894FAF" w:rsidP="007865A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276" w:hanging="142"/>
        <w:contextualSpacing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organizacjami.</w:t>
      </w:r>
    </w:p>
    <w:p w14:paraId="1690EF2A" w14:textId="39FED59B" w:rsidR="00894FAF" w:rsidRPr="007865A7" w:rsidRDefault="00894FAF" w:rsidP="007865A7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Zarządzeniem nr … Prezydenta Miasta Włocławek z dnia …………………………w terminie </w:t>
      </w:r>
      <w:r w:rsidRPr="007865A7">
        <w:rPr>
          <w:rFonts w:ascii="Arial" w:hAnsi="Arial" w:cs="Arial"/>
          <w:sz w:val="24"/>
          <w:szCs w:val="24"/>
        </w:rPr>
        <w:br/>
        <w:t xml:space="preserve">od …………………do…………………….. przeprowadzono konsultacje projektu uchwały Rady Miasta Włocławek 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>w sprawie uchwalenia Rocznego Programu współpracy Gminy Miasto Włocławek z organizacjami pozarządowymi oraz podmiotami wymienionymi w art. 3 ust 3 ustawy z dnia 24 kwietnia 2003 r. o działalności pożytku publicznego i o wolontariacie, na rok 202</w:t>
      </w:r>
      <w:r w:rsidR="000F1445" w:rsidRPr="007865A7">
        <w:rPr>
          <w:rFonts w:ascii="Arial" w:hAnsi="Arial" w:cs="Arial"/>
          <w:color w:val="000000" w:themeColor="text1"/>
          <w:sz w:val="24"/>
          <w:szCs w:val="24"/>
        </w:rPr>
        <w:t>6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133D03C" w14:textId="77777777" w:rsidR="00894FAF" w:rsidRPr="007865A7" w:rsidRDefault="00894FAF" w:rsidP="007865A7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Sposób konsultacji z organizacjami określa Uchwała Nr XLVI/227/10 Rady Miasta Włocławek z dnia 27 września 2010 r. w sprawie określenia szczegółowego sposobu konsultowania z organizacjami pozarządowymi i podmiotami, o których mowa w art. 3 ust.3 ustawy z dnia 24 kwietnia 2003 r. o działalności pożytku publicznego i o wolontariacie projektów aktów prawa miejscowego w dziedzinach dotyczących działalności statutowej tych organizacji, zmieniona uchwałą Nr XII/141/11 Rady Miasta Włocławek z dnia 29 sierpnia 2011r. (Dz. Urz. Woj. Kuj. – Pom. z 2010 r. Nr 163, poz. 2081 z 2011 r. Nr 233, poz. 2151). Nie wniesiono uwag/wniesiono uwagi do projektu uchwały.  </w:t>
      </w:r>
    </w:p>
    <w:p w14:paraId="4BC86D8E" w14:textId="2917E3F3" w:rsidR="00894FAF" w:rsidRPr="007865A7" w:rsidRDefault="00894FAF" w:rsidP="007865A7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865A7">
        <w:rPr>
          <w:rFonts w:ascii="Arial" w:hAnsi="Arial" w:cs="Arial"/>
          <w:color w:val="000000" w:themeColor="text1"/>
          <w:sz w:val="24"/>
          <w:szCs w:val="24"/>
        </w:rPr>
        <w:t>Zgodnie z art. 5a ust 2a ustawy Miejska Rada Działalności Pożytku Publicznego w dniu</w:t>
      </w:r>
      <w:r w:rsidR="00053D96">
        <w:rPr>
          <w:rFonts w:ascii="Arial" w:hAnsi="Arial" w:cs="Arial"/>
          <w:color w:val="000000" w:themeColor="text1"/>
          <w:sz w:val="24"/>
          <w:szCs w:val="24"/>
        </w:rPr>
        <w:t>…………………………</w:t>
      </w:r>
      <w:r w:rsidRPr="007865A7">
        <w:rPr>
          <w:rFonts w:ascii="Arial" w:hAnsi="Arial" w:cs="Arial"/>
          <w:color w:val="000000" w:themeColor="text1"/>
          <w:sz w:val="24"/>
          <w:szCs w:val="24"/>
        </w:rPr>
        <w:t>.wydała opinię do Programu.</w:t>
      </w:r>
    </w:p>
    <w:p w14:paraId="631FBFAB" w14:textId="77777777" w:rsidR="00894FAF" w:rsidRPr="007865A7" w:rsidRDefault="00894FAF" w:rsidP="007865A7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08F037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Rozdział XII</w:t>
      </w:r>
    </w:p>
    <w:p w14:paraId="75F459CD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Tryb powoływania i zasady działania komisji do opiniowania ofert w otwartych konkursach ofert</w:t>
      </w:r>
    </w:p>
    <w:p w14:paraId="3A25F5EC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C54E1E" w14:textId="17DC6C4F" w:rsidR="00086882" w:rsidRPr="007865A7" w:rsidRDefault="00894FAF" w:rsidP="007865A7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1.   Komisja powoływana jest każdorazowo przez Prezydenta Miasta Włocławek. </w:t>
      </w:r>
    </w:p>
    <w:p w14:paraId="1DB5A31C" w14:textId="6F85BD0F" w:rsidR="00894FAF" w:rsidRPr="007865A7" w:rsidRDefault="00E46BF6" w:rsidP="007865A7">
      <w:pPr>
        <w:pStyle w:val="Akapitzlist"/>
        <w:numPr>
          <w:ilvl w:val="0"/>
          <w:numId w:val="34"/>
        </w:num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</w:t>
      </w:r>
      <w:r w:rsidR="00894FAF" w:rsidRPr="007865A7">
        <w:rPr>
          <w:rFonts w:ascii="Arial" w:hAnsi="Arial" w:cs="Arial"/>
          <w:sz w:val="24"/>
          <w:szCs w:val="24"/>
        </w:rPr>
        <w:t>Komisja wydaje opinię zwykłą większością głosów w głosowaniu jawnym.</w:t>
      </w:r>
    </w:p>
    <w:p w14:paraId="5C3F2B7B" w14:textId="2631DC66" w:rsidR="00894FAF" w:rsidRPr="007865A7" w:rsidRDefault="00E46BF6" w:rsidP="007865A7">
      <w:pPr>
        <w:pStyle w:val="Akapitzlist"/>
        <w:numPr>
          <w:ilvl w:val="0"/>
          <w:numId w:val="34"/>
        </w:numPr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color w:val="000000"/>
          <w:sz w:val="24"/>
          <w:szCs w:val="24"/>
        </w:rPr>
        <w:t xml:space="preserve">  </w:t>
      </w:r>
      <w:r w:rsidR="00894FAF" w:rsidRPr="007865A7">
        <w:rPr>
          <w:rFonts w:ascii="Arial" w:hAnsi="Arial" w:cs="Arial"/>
          <w:color w:val="000000"/>
          <w:sz w:val="24"/>
          <w:szCs w:val="24"/>
        </w:rPr>
        <w:t xml:space="preserve">Głosowania komisji są ważne przy udziale przynajmniej połowy składu komisji, w tym </w:t>
      </w:r>
      <w:r w:rsidR="000C248A" w:rsidRPr="007865A7">
        <w:rPr>
          <w:rFonts w:ascii="Arial" w:hAnsi="Arial" w:cs="Arial"/>
          <w:color w:val="000000"/>
          <w:sz w:val="24"/>
          <w:szCs w:val="24"/>
        </w:rPr>
        <w:t xml:space="preserve">  </w:t>
      </w:r>
      <w:r w:rsidR="00894FAF" w:rsidRPr="007865A7">
        <w:rPr>
          <w:rFonts w:ascii="Arial" w:hAnsi="Arial" w:cs="Arial"/>
          <w:color w:val="000000"/>
          <w:sz w:val="24"/>
          <w:szCs w:val="24"/>
        </w:rPr>
        <w:t>Przewodniczącego lub Zastępcy.</w:t>
      </w:r>
    </w:p>
    <w:p w14:paraId="7E74045E" w14:textId="7FF93E6A" w:rsidR="00894FAF" w:rsidRPr="007865A7" w:rsidRDefault="00E46BF6" w:rsidP="007865A7">
      <w:pPr>
        <w:pStyle w:val="Akapitzlist"/>
        <w:numPr>
          <w:ilvl w:val="0"/>
          <w:numId w:val="34"/>
        </w:numPr>
        <w:spacing w:after="0" w:line="240" w:lineRule="auto"/>
        <w:ind w:left="851" w:firstLine="0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 xml:space="preserve">  </w:t>
      </w:r>
      <w:r w:rsidR="00894FAF" w:rsidRPr="007865A7">
        <w:rPr>
          <w:rFonts w:ascii="Arial" w:hAnsi="Arial" w:cs="Arial"/>
          <w:sz w:val="24"/>
          <w:szCs w:val="24"/>
        </w:rPr>
        <w:t xml:space="preserve">Komisja działa w oparciu o regulamin, który określa zadania organizacyjne oraz tryb  </w:t>
      </w:r>
    </w:p>
    <w:p w14:paraId="43D87F90" w14:textId="77777777" w:rsidR="00894FAF" w:rsidRPr="007865A7" w:rsidRDefault="00894FAF" w:rsidP="007865A7">
      <w:pPr>
        <w:pStyle w:val="Akapitzlist"/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racy.</w:t>
      </w:r>
    </w:p>
    <w:p w14:paraId="63A28310" w14:textId="77777777" w:rsidR="00894FAF" w:rsidRPr="007865A7" w:rsidRDefault="00894FAF" w:rsidP="007865A7">
      <w:pPr>
        <w:pStyle w:val="Akapitzlist"/>
        <w:numPr>
          <w:ilvl w:val="0"/>
          <w:numId w:val="37"/>
        </w:numPr>
        <w:spacing w:after="0" w:line="240" w:lineRule="auto"/>
        <w:ind w:left="993" w:hanging="709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Po zakończeniu opiniowania ofert komisja sporządza protokół końcowy. Przewodniczący komisji przekazuje protokół końcowy Prezydentowi Miasta Włocławek w celu rozstrzygnięcia konkursu.</w:t>
      </w:r>
    </w:p>
    <w:p w14:paraId="6C8AEF27" w14:textId="77777777" w:rsidR="00894FAF" w:rsidRPr="007865A7" w:rsidRDefault="00894FAF" w:rsidP="00786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058C0D" w14:textId="77777777" w:rsidR="003C28E5" w:rsidRPr="007865A7" w:rsidRDefault="003C28E5" w:rsidP="007865A7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br w:type="page"/>
      </w:r>
    </w:p>
    <w:p w14:paraId="54DAA351" w14:textId="77777777" w:rsidR="000F30C4" w:rsidRPr="007865A7" w:rsidRDefault="000F30C4" w:rsidP="00786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83709" w14:textId="77777777" w:rsidR="00EE71F9" w:rsidRPr="007865A7" w:rsidRDefault="00EE71F9" w:rsidP="007865A7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</w:p>
    <w:bookmarkEnd w:id="0"/>
    <w:p w14:paraId="19F51839" w14:textId="47C7A485" w:rsidR="00B33B27" w:rsidRPr="00465FCE" w:rsidRDefault="00B33B27" w:rsidP="00465FCE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65FCE">
        <w:rPr>
          <w:rFonts w:ascii="Arial" w:hAnsi="Arial" w:cs="Arial"/>
          <w:b/>
          <w:bCs/>
          <w:sz w:val="24"/>
          <w:szCs w:val="24"/>
        </w:rPr>
        <w:t>Załącznik nr 2 do Zarządzenia Nr</w:t>
      </w:r>
      <w:r w:rsidR="00465FCE" w:rsidRPr="00465FCE">
        <w:rPr>
          <w:rFonts w:ascii="Arial" w:hAnsi="Arial" w:cs="Arial"/>
          <w:b/>
          <w:bCs/>
          <w:sz w:val="24"/>
          <w:szCs w:val="24"/>
        </w:rPr>
        <w:t xml:space="preserve"> 310</w:t>
      </w:r>
      <w:r w:rsidRPr="00465FCE">
        <w:rPr>
          <w:rFonts w:ascii="Arial" w:hAnsi="Arial" w:cs="Arial"/>
          <w:b/>
          <w:bCs/>
          <w:sz w:val="24"/>
          <w:szCs w:val="24"/>
        </w:rPr>
        <w:t>/202</w:t>
      </w:r>
      <w:r w:rsidR="000C248A" w:rsidRPr="00465FCE">
        <w:rPr>
          <w:rFonts w:ascii="Arial" w:hAnsi="Arial" w:cs="Arial"/>
          <w:b/>
          <w:bCs/>
          <w:sz w:val="24"/>
          <w:szCs w:val="24"/>
        </w:rPr>
        <w:t>5</w:t>
      </w:r>
      <w:r w:rsidR="00465FCE" w:rsidRPr="00465F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FCE">
        <w:rPr>
          <w:rFonts w:ascii="Arial" w:hAnsi="Arial" w:cs="Arial"/>
          <w:b/>
          <w:bCs/>
          <w:sz w:val="24"/>
          <w:szCs w:val="24"/>
        </w:rPr>
        <w:t>Prezydenta Miasta Włocławek</w:t>
      </w:r>
    </w:p>
    <w:p w14:paraId="6AAEF86E" w14:textId="695722C0" w:rsidR="00B33B27" w:rsidRPr="00465FCE" w:rsidRDefault="00B33B27" w:rsidP="00465FCE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65FC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65FCE" w:rsidRPr="00465FCE">
        <w:rPr>
          <w:rFonts w:ascii="Arial" w:hAnsi="Arial" w:cs="Arial"/>
          <w:b/>
          <w:bCs/>
          <w:sz w:val="24"/>
          <w:szCs w:val="24"/>
        </w:rPr>
        <w:t xml:space="preserve">14 października </w:t>
      </w:r>
      <w:r w:rsidRPr="00465FCE">
        <w:rPr>
          <w:rFonts w:ascii="Arial" w:hAnsi="Arial" w:cs="Arial"/>
          <w:b/>
          <w:bCs/>
          <w:sz w:val="24"/>
          <w:szCs w:val="24"/>
        </w:rPr>
        <w:t>202</w:t>
      </w:r>
      <w:r w:rsidR="000C248A" w:rsidRPr="00465FCE">
        <w:rPr>
          <w:rFonts w:ascii="Arial" w:hAnsi="Arial" w:cs="Arial"/>
          <w:b/>
          <w:bCs/>
          <w:sz w:val="24"/>
          <w:szCs w:val="24"/>
        </w:rPr>
        <w:t>5</w:t>
      </w:r>
      <w:r w:rsidR="00C90543" w:rsidRPr="00465F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FCE">
        <w:rPr>
          <w:rFonts w:ascii="Arial" w:hAnsi="Arial" w:cs="Arial"/>
          <w:b/>
          <w:bCs/>
          <w:sz w:val="24"/>
          <w:szCs w:val="24"/>
        </w:rPr>
        <w:t xml:space="preserve">r. </w:t>
      </w:r>
    </w:p>
    <w:p w14:paraId="557D76DE" w14:textId="77777777" w:rsidR="00A13A39" w:rsidRPr="007865A7" w:rsidRDefault="00A13A39" w:rsidP="00786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ab/>
      </w:r>
      <w:r w:rsidRPr="007865A7">
        <w:rPr>
          <w:rFonts w:ascii="Arial" w:hAnsi="Arial" w:cs="Arial"/>
          <w:sz w:val="24"/>
          <w:szCs w:val="24"/>
        </w:rPr>
        <w:tab/>
      </w:r>
      <w:r w:rsidRPr="007865A7">
        <w:rPr>
          <w:rFonts w:ascii="Arial" w:hAnsi="Arial" w:cs="Arial"/>
          <w:sz w:val="24"/>
          <w:szCs w:val="24"/>
        </w:rPr>
        <w:tab/>
      </w:r>
      <w:r w:rsidRPr="007865A7">
        <w:rPr>
          <w:rFonts w:ascii="Arial" w:hAnsi="Arial" w:cs="Arial"/>
          <w:sz w:val="24"/>
          <w:szCs w:val="24"/>
        </w:rPr>
        <w:tab/>
      </w:r>
      <w:r w:rsidRPr="007865A7">
        <w:rPr>
          <w:rFonts w:ascii="Arial" w:hAnsi="Arial" w:cs="Arial"/>
          <w:sz w:val="24"/>
          <w:szCs w:val="24"/>
        </w:rPr>
        <w:tab/>
      </w:r>
      <w:r w:rsidRPr="007865A7">
        <w:rPr>
          <w:rFonts w:ascii="Arial" w:hAnsi="Arial" w:cs="Arial"/>
          <w:sz w:val="24"/>
          <w:szCs w:val="24"/>
        </w:rPr>
        <w:tab/>
      </w:r>
      <w:r w:rsidRPr="007865A7">
        <w:rPr>
          <w:rFonts w:ascii="Arial" w:hAnsi="Arial" w:cs="Arial"/>
          <w:sz w:val="24"/>
          <w:szCs w:val="24"/>
        </w:rPr>
        <w:tab/>
      </w:r>
      <w:r w:rsidRPr="007865A7">
        <w:rPr>
          <w:rFonts w:ascii="Arial" w:hAnsi="Arial" w:cs="Arial"/>
          <w:sz w:val="24"/>
          <w:szCs w:val="24"/>
        </w:rPr>
        <w:tab/>
      </w:r>
      <w:r w:rsidRPr="007865A7">
        <w:rPr>
          <w:rFonts w:ascii="Arial" w:hAnsi="Arial" w:cs="Arial"/>
          <w:sz w:val="24"/>
          <w:szCs w:val="24"/>
        </w:rPr>
        <w:tab/>
      </w:r>
    </w:p>
    <w:p w14:paraId="4945F37F" w14:textId="77777777" w:rsidR="002D70F0" w:rsidRPr="007865A7" w:rsidRDefault="002D70F0" w:rsidP="007865A7">
      <w:pPr>
        <w:rPr>
          <w:rFonts w:ascii="Arial" w:hAnsi="Arial" w:cs="Arial"/>
          <w:sz w:val="24"/>
          <w:szCs w:val="24"/>
        </w:rPr>
      </w:pPr>
    </w:p>
    <w:p w14:paraId="1B9B289B" w14:textId="77777777" w:rsidR="00B33B27" w:rsidRPr="007865A7" w:rsidRDefault="00B33B27" w:rsidP="007865A7">
      <w:pPr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FORMULARZ KONSULTACYJNY</w:t>
      </w:r>
    </w:p>
    <w:p w14:paraId="2A717124" w14:textId="4EDD0893" w:rsidR="00B33B27" w:rsidRPr="007865A7" w:rsidRDefault="00B33B27" w:rsidP="007865A7">
      <w:pPr>
        <w:rPr>
          <w:rFonts w:ascii="Arial" w:hAnsi="Arial" w:cs="Arial"/>
          <w:b/>
          <w:sz w:val="24"/>
          <w:szCs w:val="24"/>
        </w:rPr>
      </w:pPr>
      <w:r w:rsidRPr="007865A7">
        <w:rPr>
          <w:rFonts w:ascii="Arial" w:hAnsi="Arial" w:cs="Arial"/>
          <w:b/>
          <w:sz w:val="24"/>
          <w:szCs w:val="24"/>
        </w:rPr>
        <w:t>dotyczący projektu uchwały w sprawie uchwalenia Rocznego Programu współpracy Gminy Miasto Włocławek z organizacjami pozarządowymi oraz podmiotami</w:t>
      </w:r>
      <w:r w:rsidR="0011622A" w:rsidRPr="007865A7">
        <w:rPr>
          <w:rFonts w:ascii="Arial" w:hAnsi="Arial" w:cs="Arial"/>
          <w:b/>
          <w:sz w:val="24"/>
          <w:szCs w:val="24"/>
        </w:rPr>
        <w:t xml:space="preserve"> wymienionymi</w:t>
      </w:r>
      <w:r w:rsidRPr="007865A7">
        <w:rPr>
          <w:rFonts w:ascii="Arial" w:hAnsi="Arial" w:cs="Arial"/>
          <w:b/>
          <w:sz w:val="24"/>
          <w:szCs w:val="24"/>
        </w:rPr>
        <w:t xml:space="preserve"> w art. 3 ust. 3 ustawy z dnia 24 kwietnia 2003 r. o</w:t>
      </w:r>
      <w:r w:rsidR="00465FCE">
        <w:rPr>
          <w:rFonts w:ascii="Arial" w:hAnsi="Arial" w:cs="Arial"/>
          <w:b/>
          <w:sz w:val="24"/>
          <w:szCs w:val="24"/>
        </w:rPr>
        <w:t> </w:t>
      </w:r>
      <w:r w:rsidRPr="007865A7">
        <w:rPr>
          <w:rFonts w:ascii="Arial" w:hAnsi="Arial" w:cs="Arial"/>
          <w:b/>
          <w:sz w:val="24"/>
          <w:szCs w:val="24"/>
        </w:rPr>
        <w:t xml:space="preserve"> działalności pożytku publicznego i o wolontariacie, na rok 202</w:t>
      </w:r>
      <w:r w:rsidR="000C248A" w:rsidRPr="007865A7">
        <w:rPr>
          <w:rFonts w:ascii="Arial" w:hAnsi="Arial" w:cs="Arial"/>
          <w:b/>
          <w:sz w:val="24"/>
          <w:szCs w:val="24"/>
        </w:rPr>
        <w:t>6</w:t>
      </w:r>
      <w:r w:rsidRPr="007865A7">
        <w:rPr>
          <w:rFonts w:ascii="Arial" w:hAnsi="Arial" w:cs="Arial"/>
          <w:b/>
          <w:sz w:val="24"/>
          <w:szCs w:val="24"/>
        </w:rPr>
        <w:t>.</w:t>
      </w:r>
    </w:p>
    <w:p w14:paraId="5D0E39B5" w14:textId="77777777" w:rsidR="00B33B27" w:rsidRPr="007865A7" w:rsidRDefault="00B33B27" w:rsidP="007865A7">
      <w:pPr>
        <w:pStyle w:val="Akapitzlist"/>
        <w:numPr>
          <w:ilvl w:val="3"/>
          <w:numId w:val="2"/>
        </w:numPr>
        <w:ind w:left="851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Informacje o zgłaszającym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3135"/>
        <w:gridCol w:w="2671"/>
      </w:tblGrid>
      <w:tr w:rsidR="00B33B27" w:rsidRPr="007865A7" w14:paraId="09BF67E5" w14:textId="77777777" w:rsidTr="00B33B27">
        <w:tc>
          <w:tcPr>
            <w:tcW w:w="2405" w:type="dxa"/>
          </w:tcPr>
          <w:p w14:paraId="05C8C779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135" w:type="dxa"/>
          </w:tcPr>
          <w:p w14:paraId="029923F5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8052DEB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7865A7" w14:paraId="321FD898" w14:textId="77777777" w:rsidTr="00B33B27">
        <w:tc>
          <w:tcPr>
            <w:tcW w:w="2405" w:type="dxa"/>
          </w:tcPr>
          <w:p w14:paraId="0F01664E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3135" w:type="dxa"/>
          </w:tcPr>
          <w:p w14:paraId="43BE74F5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C99C4CD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7865A7" w14:paraId="1BA8FC40" w14:textId="77777777" w:rsidTr="00B33B27">
        <w:tc>
          <w:tcPr>
            <w:tcW w:w="2405" w:type="dxa"/>
          </w:tcPr>
          <w:p w14:paraId="0AC51D42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Adres korespondencyjny</w:t>
            </w:r>
          </w:p>
        </w:tc>
        <w:tc>
          <w:tcPr>
            <w:tcW w:w="3135" w:type="dxa"/>
          </w:tcPr>
          <w:p w14:paraId="47001EE1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AAD7687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7865A7" w14:paraId="68C4B054" w14:textId="77777777" w:rsidTr="00B33B27">
        <w:tc>
          <w:tcPr>
            <w:tcW w:w="2405" w:type="dxa"/>
          </w:tcPr>
          <w:p w14:paraId="3CE1E99C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135" w:type="dxa"/>
          </w:tcPr>
          <w:p w14:paraId="41CBCEA7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2C3B35C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7865A7" w14:paraId="1428694A" w14:textId="77777777" w:rsidTr="00B33B27">
        <w:tc>
          <w:tcPr>
            <w:tcW w:w="2405" w:type="dxa"/>
          </w:tcPr>
          <w:p w14:paraId="5CAD7389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135" w:type="dxa"/>
          </w:tcPr>
          <w:p w14:paraId="053633A0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B674756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5BF474" w14:textId="77777777" w:rsidR="00B33B27" w:rsidRPr="007865A7" w:rsidRDefault="00B33B27" w:rsidP="007865A7">
      <w:pPr>
        <w:pStyle w:val="Akapitzlist"/>
        <w:numPr>
          <w:ilvl w:val="3"/>
          <w:numId w:val="2"/>
        </w:numPr>
        <w:ind w:left="851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Zgłaszane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70"/>
        <w:gridCol w:w="1461"/>
        <w:gridCol w:w="2911"/>
        <w:gridCol w:w="1698"/>
        <w:gridCol w:w="1671"/>
      </w:tblGrid>
      <w:tr w:rsidR="00EE1BB8" w:rsidRPr="007865A7" w14:paraId="590ABAD3" w14:textId="77777777" w:rsidTr="00EE1BB8">
        <w:tc>
          <w:tcPr>
            <w:tcW w:w="424" w:type="dxa"/>
          </w:tcPr>
          <w:p w14:paraId="7BBDE54C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2" w:type="dxa"/>
          </w:tcPr>
          <w:p w14:paraId="3F1288D3" w14:textId="77777777" w:rsidR="00B33B27" w:rsidRPr="007865A7" w:rsidRDefault="00EE1BB8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Nr strony dokumentu</w:t>
            </w:r>
          </w:p>
        </w:tc>
        <w:tc>
          <w:tcPr>
            <w:tcW w:w="2389" w:type="dxa"/>
          </w:tcPr>
          <w:p w14:paraId="4517D600" w14:textId="77777777" w:rsidR="00BC6448" w:rsidRPr="007865A7" w:rsidRDefault="00EE1BB8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Określenie części tekstu, do które</w:t>
            </w:r>
            <w:r w:rsidR="00BC6448" w:rsidRPr="007865A7">
              <w:rPr>
                <w:rFonts w:ascii="Arial" w:hAnsi="Arial" w:cs="Arial"/>
                <w:sz w:val="24"/>
                <w:szCs w:val="24"/>
              </w:rPr>
              <w:t xml:space="preserve">go odnosi </w:t>
            </w:r>
          </w:p>
          <w:p w14:paraId="3E79A58D" w14:textId="77777777" w:rsidR="00BC6448" w:rsidRPr="007865A7" w:rsidRDefault="00BC6448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 xml:space="preserve">się propozycja zmiany (nazwa, </w:t>
            </w:r>
            <w:r w:rsidR="00EE1BB8" w:rsidRPr="007865A7">
              <w:rPr>
                <w:rFonts w:ascii="Arial" w:hAnsi="Arial" w:cs="Arial"/>
                <w:sz w:val="24"/>
                <w:szCs w:val="24"/>
              </w:rPr>
              <w:t>rozdział/</w:t>
            </w:r>
          </w:p>
          <w:p w14:paraId="5BD0ED1C" w14:textId="77777777" w:rsidR="00B33B27" w:rsidRPr="007865A7" w:rsidRDefault="00EE1BB8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podrozdział/cel/działanie)</w:t>
            </w:r>
          </w:p>
        </w:tc>
        <w:tc>
          <w:tcPr>
            <w:tcW w:w="1638" w:type="dxa"/>
          </w:tcPr>
          <w:p w14:paraId="792531AC" w14:textId="77777777" w:rsidR="00B33B27" w:rsidRPr="007865A7" w:rsidRDefault="00EE1BB8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Proponowane zmiany (treść)</w:t>
            </w:r>
          </w:p>
        </w:tc>
        <w:tc>
          <w:tcPr>
            <w:tcW w:w="1638" w:type="dxa"/>
          </w:tcPr>
          <w:p w14:paraId="22EF7FE8" w14:textId="77777777" w:rsidR="00B33B27" w:rsidRPr="007865A7" w:rsidRDefault="00EE1BB8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5A7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EE1BB8" w:rsidRPr="007865A7" w14:paraId="4115074C" w14:textId="77777777" w:rsidTr="00EE1BB8">
        <w:tc>
          <w:tcPr>
            <w:tcW w:w="424" w:type="dxa"/>
          </w:tcPr>
          <w:p w14:paraId="0BAE1ECD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1E05266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5C5E82D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468C704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2A78E91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BB8" w:rsidRPr="007865A7" w14:paraId="07EAA68C" w14:textId="77777777" w:rsidTr="00EE1BB8">
        <w:tc>
          <w:tcPr>
            <w:tcW w:w="424" w:type="dxa"/>
          </w:tcPr>
          <w:p w14:paraId="5EC5D868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70BF9E7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14:paraId="517EF0E1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DEBB90A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7266B2F" w14:textId="77777777" w:rsidR="00B33B27" w:rsidRPr="007865A7" w:rsidRDefault="00B33B27" w:rsidP="007865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03EC60" w14:textId="77777777" w:rsidR="00EE1BB8" w:rsidRPr="007865A7" w:rsidRDefault="00EE1BB8" w:rsidP="007865A7">
      <w:pPr>
        <w:pStyle w:val="Akapitzlist"/>
        <w:numPr>
          <w:ilvl w:val="3"/>
          <w:numId w:val="2"/>
        </w:numPr>
        <w:ind w:left="851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Inne wnioski i uwagi</w:t>
      </w:r>
    </w:p>
    <w:p w14:paraId="418FFC76" w14:textId="77777777" w:rsidR="00EE1BB8" w:rsidRPr="007865A7" w:rsidRDefault="00EE1BB8" w:rsidP="007865A7">
      <w:pPr>
        <w:pStyle w:val="Akapitzlist"/>
        <w:ind w:left="851"/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6ABBE" wp14:editId="221789D7">
                <wp:simplePos x="0" y="0"/>
                <wp:positionH relativeFrom="column">
                  <wp:posOffset>519430</wp:posOffset>
                </wp:positionH>
                <wp:positionV relativeFrom="paragraph">
                  <wp:posOffset>9525</wp:posOffset>
                </wp:positionV>
                <wp:extent cx="5219700" cy="10668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C211" id="Prostokąt 1" o:spid="_x0000_s1026" style="position:absolute;margin-left:40.9pt;margin-top:.75pt;width:41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" fillcolor="white [3212]" strokecolor="black [1600]" strokeweight="1pt"/>
            </w:pict>
          </mc:Fallback>
        </mc:AlternateContent>
      </w:r>
    </w:p>
    <w:p w14:paraId="4BD50FB0" w14:textId="77777777" w:rsidR="00EE1BB8" w:rsidRPr="007865A7" w:rsidRDefault="00EE1BB8" w:rsidP="007865A7">
      <w:pPr>
        <w:rPr>
          <w:rFonts w:ascii="Arial" w:hAnsi="Arial" w:cs="Arial"/>
          <w:sz w:val="24"/>
          <w:szCs w:val="24"/>
        </w:rPr>
      </w:pPr>
    </w:p>
    <w:p w14:paraId="47C79E17" w14:textId="77777777" w:rsidR="00EE1BB8" w:rsidRPr="007865A7" w:rsidRDefault="00EE1BB8" w:rsidP="007865A7">
      <w:pPr>
        <w:rPr>
          <w:rFonts w:ascii="Arial" w:hAnsi="Arial" w:cs="Arial"/>
          <w:sz w:val="24"/>
          <w:szCs w:val="24"/>
        </w:rPr>
      </w:pPr>
    </w:p>
    <w:p w14:paraId="5008B950" w14:textId="77777777" w:rsidR="00EE1BB8" w:rsidRPr="007865A7" w:rsidRDefault="00EE1BB8" w:rsidP="007865A7">
      <w:pPr>
        <w:rPr>
          <w:rFonts w:ascii="Arial" w:hAnsi="Arial" w:cs="Arial"/>
          <w:sz w:val="24"/>
          <w:szCs w:val="24"/>
        </w:rPr>
      </w:pPr>
    </w:p>
    <w:p w14:paraId="79BA0D8C" w14:textId="4B979387" w:rsidR="00EE1BB8" w:rsidRPr="007865A7" w:rsidRDefault="00EE1BB8" w:rsidP="007865A7">
      <w:pPr>
        <w:rPr>
          <w:rFonts w:ascii="Arial" w:hAnsi="Arial" w:cs="Arial"/>
          <w:sz w:val="24"/>
          <w:szCs w:val="24"/>
        </w:rPr>
      </w:pPr>
      <w:r w:rsidRPr="007865A7">
        <w:rPr>
          <w:rFonts w:ascii="Arial" w:hAnsi="Arial" w:cs="Arial"/>
          <w:sz w:val="24"/>
          <w:szCs w:val="24"/>
        </w:rPr>
        <w:t>Uwaga:</w:t>
      </w:r>
      <w:r w:rsidR="00EC70F9" w:rsidRPr="007865A7">
        <w:rPr>
          <w:rFonts w:ascii="Arial" w:hAnsi="Arial" w:cs="Arial"/>
          <w:sz w:val="24"/>
          <w:szCs w:val="24"/>
        </w:rPr>
        <w:t xml:space="preserve"> </w:t>
      </w:r>
      <w:r w:rsidRPr="007865A7">
        <w:rPr>
          <w:rFonts w:ascii="Arial" w:hAnsi="Arial" w:cs="Arial"/>
          <w:sz w:val="24"/>
          <w:szCs w:val="24"/>
        </w:rPr>
        <w:t xml:space="preserve">Wypełniony formularz należy </w:t>
      </w:r>
      <w:r w:rsidR="00E87971" w:rsidRPr="007865A7">
        <w:rPr>
          <w:rFonts w:ascii="Arial" w:hAnsi="Arial" w:cs="Arial"/>
          <w:sz w:val="24"/>
          <w:szCs w:val="24"/>
        </w:rPr>
        <w:t>dostarczyć</w:t>
      </w:r>
      <w:r w:rsidRPr="007865A7">
        <w:rPr>
          <w:rFonts w:ascii="Arial" w:hAnsi="Arial" w:cs="Arial"/>
          <w:sz w:val="24"/>
          <w:szCs w:val="24"/>
        </w:rPr>
        <w:t xml:space="preserve"> do dnia </w:t>
      </w:r>
      <w:r w:rsidR="00577710">
        <w:rPr>
          <w:rFonts w:ascii="Arial" w:hAnsi="Arial" w:cs="Arial"/>
          <w:sz w:val="24"/>
          <w:szCs w:val="24"/>
        </w:rPr>
        <w:t>4 listopada</w:t>
      </w:r>
      <w:r w:rsidR="00465FCE">
        <w:rPr>
          <w:rFonts w:ascii="Arial" w:hAnsi="Arial" w:cs="Arial"/>
          <w:sz w:val="24"/>
          <w:szCs w:val="24"/>
        </w:rPr>
        <w:t xml:space="preserve"> 2025 roku</w:t>
      </w:r>
      <w:r w:rsidR="00F526E8" w:rsidRPr="007865A7">
        <w:rPr>
          <w:rFonts w:ascii="Arial" w:hAnsi="Arial" w:cs="Arial"/>
          <w:sz w:val="24"/>
          <w:szCs w:val="24"/>
        </w:rPr>
        <w:t xml:space="preserve">    </w:t>
      </w:r>
      <w:r w:rsidRPr="007865A7">
        <w:rPr>
          <w:rFonts w:ascii="Arial" w:hAnsi="Arial" w:cs="Arial"/>
          <w:sz w:val="24"/>
          <w:szCs w:val="24"/>
        </w:rPr>
        <w:t>(liczy się data wpływu), osobiście, pocztą, emailem na adres: Urząd Miasta Włocławek</w:t>
      </w:r>
      <w:r w:rsidR="00C52D33" w:rsidRPr="007865A7">
        <w:rPr>
          <w:rFonts w:ascii="Arial" w:hAnsi="Arial" w:cs="Arial"/>
          <w:sz w:val="24"/>
          <w:szCs w:val="24"/>
        </w:rPr>
        <w:t>,</w:t>
      </w:r>
      <w:r w:rsidRPr="007865A7">
        <w:rPr>
          <w:rFonts w:ascii="Arial" w:hAnsi="Arial" w:cs="Arial"/>
          <w:sz w:val="24"/>
          <w:szCs w:val="24"/>
        </w:rPr>
        <w:t xml:space="preserve"> </w:t>
      </w:r>
      <w:r w:rsidR="00C90543" w:rsidRPr="007865A7">
        <w:rPr>
          <w:rFonts w:ascii="Arial" w:hAnsi="Arial" w:cs="Arial"/>
          <w:sz w:val="24"/>
          <w:szCs w:val="24"/>
        </w:rPr>
        <w:t>Referat Zdrowia i Polityki Społecznej</w:t>
      </w:r>
      <w:r w:rsidRPr="007865A7">
        <w:rPr>
          <w:rFonts w:ascii="Arial" w:hAnsi="Arial" w:cs="Arial"/>
          <w:sz w:val="24"/>
          <w:szCs w:val="24"/>
        </w:rPr>
        <w:t>, ul. Kościuszki 12, 87-800 Włocławek, email: zdrowie@um.wloclawek.pl</w:t>
      </w:r>
    </w:p>
    <w:sectPr w:rsidR="00EE1BB8" w:rsidRPr="007865A7" w:rsidSect="00F4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DE18" w14:textId="77777777" w:rsidR="0023438D" w:rsidRDefault="0023438D" w:rsidP="00D370BF">
      <w:pPr>
        <w:spacing w:after="0" w:line="240" w:lineRule="auto"/>
      </w:pPr>
      <w:r>
        <w:separator/>
      </w:r>
    </w:p>
  </w:endnote>
  <w:endnote w:type="continuationSeparator" w:id="0">
    <w:p w14:paraId="07847224" w14:textId="77777777" w:rsidR="0023438D" w:rsidRDefault="0023438D" w:rsidP="00D3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7CD0" w14:textId="77777777" w:rsidR="0023438D" w:rsidRDefault="0023438D" w:rsidP="00D370BF">
      <w:pPr>
        <w:spacing w:after="0" w:line="240" w:lineRule="auto"/>
      </w:pPr>
      <w:r>
        <w:separator/>
      </w:r>
    </w:p>
  </w:footnote>
  <w:footnote w:type="continuationSeparator" w:id="0">
    <w:p w14:paraId="2E567776" w14:textId="77777777" w:rsidR="0023438D" w:rsidRDefault="0023438D" w:rsidP="00D3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130"/>
    <w:multiLevelType w:val="hybridMultilevel"/>
    <w:tmpl w:val="27CAD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9A7"/>
    <w:multiLevelType w:val="hybridMultilevel"/>
    <w:tmpl w:val="33A80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95F"/>
    <w:multiLevelType w:val="hybridMultilevel"/>
    <w:tmpl w:val="BDFE4264"/>
    <w:lvl w:ilvl="0" w:tplc="9162F5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B6200"/>
    <w:multiLevelType w:val="hybridMultilevel"/>
    <w:tmpl w:val="B846EC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D23DA3"/>
    <w:multiLevelType w:val="hybridMultilevel"/>
    <w:tmpl w:val="B34E4F2E"/>
    <w:lvl w:ilvl="0" w:tplc="99C0D41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619"/>
    <w:multiLevelType w:val="hybridMultilevel"/>
    <w:tmpl w:val="2E76E000"/>
    <w:lvl w:ilvl="0" w:tplc="1C3465C8">
      <w:start w:val="7"/>
      <w:numFmt w:val="decimal"/>
      <w:lvlText w:val="§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DA3"/>
    <w:multiLevelType w:val="hybridMultilevel"/>
    <w:tmpl w:val="1F5677B6"/>
    <w:lvl w:ilvl="0" w:tplc="10002CE2">
      <w:start w:val="13"/>
      <w:numFmt w:val="decimal"/>
      <w:lvlText w:val="§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894"/>
    <w:multiLevelType w:val="hybridMultilevel"/>
    <w:tmpl w:val="A57AD5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B3A2FE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0C7030"/>
    <w:multiLevelType w:val="hybridMultilevel"/>
    <w:tmpl w:val="311EC178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236041F6"/>
    <w:multiLevelType w:val="hybridMultilevel"/>
    <w:tmpl w:val="6AE8B7D8"/>
    <w:lvl w:ilvl="0" w:tplc="5EB01BA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423C"/>
    <w:multiLevelType w:val="hybridMultilevel"/>
    <w:tmpl w:val="58DA00F2"/>
    <w:lvl w:ilvl="0" w:tplc="4E8CE254">
      <w:start w:val="1"/>
      <w:numFmt w:val="decimal"/>
      <w:lvlText w:val="§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146237"/>
    <w:multiLevelType w:val="hybridMultilevel"/>
    <w:tmpl w:val="FD64ADA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AA70309"/>
    <w:multiLevelType w:val="hybridMultilevel"/>
    <w:tmpl w:val="E84E7BF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B6730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1509"/>
    <w:multiLevelType w:val="hybridMultilevel"/>
    <w:tmpl w:val="1FC2C7BC"/>
    <w:lvl w:ilvl="0" w:tplc="0AD04B9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22BDD"/>
    <w:multiLevelType w:val="hybridMultilevel"/>
    <w:tmpl w:val="C01C7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60C68"/>
    <w:multiLevelType w:val="hybridMultilevel"/>
    <w:tmpl w:val="AE3A78B8"/>
    <w:lvl w:ilvl="0" w:tplc="CC988D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A1B59"/>
    <w:multiLevelType w:val="hybridMultilevel"/>
    <w:tmpl w:val="A59CE2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187C0A"/>
    <w:multiLevelType w:val="hybridMultilevel"/>
    <w:tmpl w:val="722A5770"/>
    <w:lvl w:ilvl="0" w:tplc="208AA1DE">
      <w:start w:val="11"/>
      <w:numFmt w:val="decimal"/>
      <w:suff w:val="nothing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341E7"/>
    <w:multiLevelType w:val="hybridMultilevel"/>
    <w:tmpl w:val="1E12DF1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E7C4D"/>
    <w:multiLevelType w:val="hybridMultilevel"/>
    <w:tmpl w:val="CFB036A2"/>
    <w:lvl w:ilvl="0" w:tplc="2FF08818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0861"/>
    <w:multiLevelType w:val="hybridMultilevel"/>
    <w:tmpl w:val="527E3D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CC46AD7"/>
    <w:multiLevelType w:val="hybridMultilevel"/>
    <w:tmpl w:val="1C3A42EE"/>
    <w:lvl w:ilvl="0" w:tplc="0DC499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84845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4F2EC8"/>
    <w:multiLevelType w:val="hybridMultilevel"/>
    <w:tmpl w:val="057816D4"/>
    <w:lvl w:ilvl="0" w:tplc="44BC727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4F4EDF"/>
    <w:multiLevelType w:val="hybridMultilevel"/>
    <w:tmpl w:val="57BE7E9A"/>
    <w:lvl w:ilvl="0" w:tplc="FFFFFFFF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530A1"/>
    <w:multiLevelType w:val="hybridMultilevel"/>
    <w:tmpl w:val="D8C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709E5"/>
    <w:multiLevelType w:val="hybridMultilevel"/>
    <w:tmpl w:val="245C34A4"/>
    <w:lvl w:ilvl="0" w:tplc="41FA719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B807A1"/>
    <w:multiLevelType w:val="hybridMultilevel"/>
    <w:tmpl w:val="5C905C78"/>
    <w:lvl w:ilvl="0" w:tplc="9B28FE1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FE0C69"/>
    <w:multiLevelType w:val="hybridMultilevel"/>
    <w:tmpl w:val="0B9A5520"/>
    <w:lvl w:ilvl="0" w:tplc="2814DD5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D8331F"/>
    <w:multiLevelType w:val="hybridMultilevel"/>
    <w:tmpl w:val="B9BE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454D4"/>
    <w:multiLevelType w:val="hybridMultilevel"/>
    <w:tmpl w:val="A13AB75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5706E84"/>
    <w:multiLevelType w:val="hybridMultilevel"/>
    <w:tmpl w:val="779AF3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2355C9"/>
    <w:multiLevelType w:val="hybridMultilevel"/>
    <w:tmpl w:val="7154288A"/>
    <w:lvl w:ilvl="0" w:tplc="A3709500">
      <w:start w:val="9"/>
      <w:numFmt w:val="decimal"/>
      <w:lvlText w:val="§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A4E73"/>
    <w:multiLevelType w:val="hybridMultilevel"/>
    <w:tmpl w:val="AAD63FE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3700C50"/>
    <w:multiLevelType w:val="hybridMultilevel"/>
    <w:tmpl w:val="11ECF40C"/>
    <w:lvl w:ilvl="0" w:tplc="2A00A6D6">
      <w:start w:val="12"/>
      <w:numFmt w:val="decimal"/>
      <w:suff w:val="nothing"/>
      <w:lvlText w:val="§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6B751BF"/>
    <w:multiLevelType w:val="hybridMultilevel"/>
    <w:tmpl w:val="C1626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7684B"/>
    <w:multiLevelType w:val="hybridMultilevel"/>
    <w:tmpl w:val="AA621BC0"/>
    <w:lvl w:ilvl="0" w:tplc="11D6AC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D2043"/>
    <w:multiLevelType w:val="hybridMultilevel"/>
    <w:tmpl w:val="EFA4230C"/>
    <w:lvl w:ilvl="0" w:tplc="0A26D62A">
      <w:start w:val="5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1034F9"/>
    <w:multiLevelType w:val="hybridMultilevel"/>
    <w:tmpl w:val="34ACF4CC"/>
    <w:lvl w:ilvl="0" w:tplc="F920DDF4">
      <w:start w:val="12"/>
      <w:numFmt w:val="decimal"/>
      <w:suff w:val="space"/>
      <w:lvlText w:val="§%1."/>
      <w:lvlJc w:val="left"/>
      <w:pPr>
        <w:ind w:left="1212" w:hanging="92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41F43"/>
    <w:multiLevelType w:val="hybridMultilevel"/>
    <w:tmpl w:val="9AB6D8B4"/>
    <w:lvl w:ilvl="0" w:tplc="4E8CE254">
      <w:start w:val="1"/>
      <w:numFmt w:val="decimal"/>
      <w:lvlText w:val="§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7CCE"/>
    <w:multiLevelType w:val="hybridMultilevel"/>
    <w:tmpl w:val="BA68CFF4"/>
    <w:lvl w:ilvl="0" w:tplc="A810D6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07A1D"/>
    <w:multiLevelType w:val="hybridMultilevel"/>
    <w:tmpl w:val="543E3064"/>
    <w:lvl w:ilvl="0" w:tplc="E11C7F92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A4A4F"/>
    <w:multiLevelType w:val="hybridMultilevel"/>
    <w:tmpl w:val="58DA00F2"/>
    <w:lvl w:ilvl="0" w:tplc="FFFFFFFF">
      <w:start w:val="1"/>
      <w:numFmt w:val="decimal"/>
      <w:lvlText w:val="§%1."/>
      <w:lvlJc w:val="left"/>
      <w:pPr>
        <w:ind w:left="502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BF7F2F"/>
    <w:multiLevelType w:val="hybridMultilevel"/>
    <w:tmpl w:val="2E2A8260"/>
    <w:lvl w:ilvl="0" w:tplc="E304C686">
      <w:start w:val="2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9103BA8"/>
    <w:multiLevelType w:val="hybridMultilevel"/>
    <w:tmpl w:val="F41A3072"/>
    <w:lvl w:ilvl="0" w:tplc="F9FAB96E">
      <w:start w:val="6"/>
      <w:numFmt w:val="decimal"/>
      <w:lvlText w:val="§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9E3418B"/>
    <w:multiLevelType w:val="hybridMultilevel"/>
    <w:tmpl w:val="683054F2"/>
    <w:lvl w:ilvl="0" w:tplc="2BB67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7D248C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French Script 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010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0295597">
    <w:abstractNumId w:val="14"/>
  </w:num>
  <w:num w:numId="3" w16cid:durableId="9752609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651936">
    <w:abstractNumId w:val="44"/>
  </w:num>
  <w:num w:numId="5" w16cid:durableId="1267731294">
    <w:abstractNumId w:val="15"/>
  </w:num>
  <w:num w:numId="6" w16cid:durableId="590436572">
    <w:abstractNumId w:val="12"/>
  </w:num>
  <w:num w:numId="7" w16cid:durableId="1151865066">
    <w:abstractNumId w:val="27"/>
  </w:num>
  <w:num w:numId="8" w16cid:durableId="475487204">
    <w:abstractNumId w:val="26"/>
  </w:num>
  <w:num w:numId="9" w16cid:durableId="351225523">
    <w:abstractNumId w:val="3"/>
  </w:num>
  <w:num w:numId="10" w16cid:durableId="702292273">
    <w:abstractNumId w:val="18"/>
  </w:num>
  <w:num w:numId="11" w16cid:durableId="839928359">
    <w:abstractNumId w:val="0"/>
  </w:num>
  <w:num w:numId="12" w16cid:durableId="1411267643">
    <w:abstractNumId w:val="1"/>
  </w:num>
  <w:num w:numId="13" w16cid:durableId="956908049">
    <w:abstractNumId w:val="13"/>
  </w:num>
  <w:num w:numId="14" w16cid:durableId="229845858">
    <w:abstractNumId w:val="24"/>
  </w:num>
  <w:num w:numId="15" w16cid:durableId="530992300">
    <w:abstractNumId w:val="7"/>
  </w:num>
  <w:num w:numId="16" w16cid:durableId="812136564">
    <w:abstractNumId w:val="29"/>
  </w:num>
  <w:num w:numId="17" w16cid:durableId="695622677">
    <w:abstractNumId w:val="22"/>
  </w:num>
  <w:num w:numId="18" w16cid:durableId="1467507920">
    <w:abstractNumId w:val="23"/>
  </w:num>
  <w:num w:numId="19" w16cid:durableId="1738746513">
    <w:abstractNumId w:val="16"/>
  </w:num>
  <w:num w:numId="20" w16cid:durableId="1769497775">
    <w:abstractNumId w:val="20"/>
  </w:num>
  <w:num w:numId="21" w16cid:durableId="316229383">
    <w:abstractNumId w:val="21"/>
  </w:num>
  <w:num w:numId="22" w16cid:durableId="1051467128">
    <w:abstractNumId w:val="30"/>
  </w:num>
  <w:num w:numId="23" w16cid:durableId="1692296250">
    <w:abstractNumId w:val="28"/>
  </w:num>
  <w:num w:numId="24" w16cid:durableId="1395473749">
    <w:abstractNumId w:val="2"/>
  </w:num>
  <w:num w:numId="25" w16cid:durableId="1491017678">
    <w:abstractNumId w:val="39"/>
  </w:num>
  <w:num w:numId="26" w16cid:durableId="67195710">
    <w:abstractNumId w:val="35"/>
  </w:num>
  <w:num w:numId="27" w16cid:durableId="496458383">
    <w:abstractNumId w:val="10"/>
  </w:num>
  <w:num w:numId="28" w16cid:durableId="1654291150">
    <w:abstractNumId w:val="25"/>
  </w:num>
  <w:num w:numId="29" w16cid:durableId="822896061">
    <w:abstractNumId w:val="36"/>
  </w:num>
  <w:num w:numId="30" w16cid:durableId="1082873787">
    <w:abstractNumId w:val="43"/>
  </w:num>
  <w:num w:numId="31" w16cid:durableId="1279875752">
    <w:abstractNumId w:val="19"/>
  </w:num>
  <w:num w:numId="32" w16cid:durableId="568002115">
    <w:abstractNumId w:val="9"/>
  </w:num>
  <w:num w:numId="33" w16cid:durableId="61682288">
    <w:abstractNumId w:val="4"/>
  </w:num>
  <w:num w:numId="34" w16cid:durableId="1913202390">
    <w:abstractNumId w:val="42"/>
  </w:num>
  <w:num w:numId="35" w16cid:durableId="1779135650">
    <w:abstractNumId w:val="5"/>
  </w:num>
  <w:num w:numId="36" w16cid:durableId="123890120">
    <w:abstractNumId w:val="31"/>
  </w:num>
  <w:num w:numId="37" w16cid:durableId="2017343924">
    <w:abstractNumId w:val="6"/>
  </w:num>
  <w:num w:numId="38" w16cid:durableId="630095001">
    <w:abstractNumId w:val="17"/>
  </w:num>
  <w:num w:numId="39" w16cid:durableId="1385983407">
    <w:abstractNumId w:val="33"/>
  </w:num>
  <w:num w:numId="40" w16cid:durableId="441994634">
    <w:abstractNumId w:val="11"/>
  </w:num>
  <w:num w:numId="41" w16cid:durableId="1524516777">
    <w:abstractNumId w:val="32"/>
  </w:num>
  <w:num w:numId="42" w16cid:durableId="1933973645">
    <w:abstractNumId w:val="8"/>
  </w:num>
  <w:num w:numId="43" w16cid:durableId="135874033">
    <w:abstractNumId w:val="38"/>
  </w:num>
  <w:num w:numId="44" w16cid:durableId="1934584486">
    <w:abstractNumId w:val="41"/>
  </w:num>
  <w:num w:numId="45" w16cid:durableId="672881382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39"/>
    <w:rsid w:val="0001331B"/>
    <w:rsid w:val="00023F3C"/>
    <w:rsid w:val="000310A5"/>
    <w:rsid w:val="00040A74"/>
    <w:rsid w:val="00045A6A"/>
    <w:rsid w:val="00053D96"/>
    <w:rsid w:val="000801F0"/>
    <w:rsid w:val="00086882"/>
    <w:rsid w:val="000916F1"/>
    <w:rsid w:val="000A0280"/>
    <w:rsid w:val="000B66DF"/>
    <w:rsid w:val="000C248A"/>
    <w:rsid w:val="000E0165"/>
    <w:rsid w:val="000F1445"/>
    <w:rsid w:val="000F30C4"/>
    <w:rsid w:val="000F3E5E"/>
    <w:rsid w:val="00111AD4"/>
    <w:rsid w:val="0011622A"/>
    <w:rsid w:val="00136088"/>
    <w:rsid w:val="0016762D"/>
    <w:rsid w:val="00180A39"/>
    <w:rsid w:val="00191326"/>
    <w:rsid w:val="001A6A3C"/>
    <w:rsid w:val="001B7ECC"/>
    <w:rsid w:val="001E49E7"/>
    <w:rsid w:val="001F735A"/>
    <w:rsid w:val="001F7FB9"/>
    <w:rsid w:val="00232BBF"/>
    <w:rsid w:val="0023438D"/>
    <w:rsid w:val="002766C8"/>
    <w:rsid w:val="00284786"/>
    <w:rsid w:val="00291A44"/>
    <w:rsid w:val="00295C12"/>
    <w:rsid w:val="00297359"/>
    <w:rsid w:val="002A5E84"/>
    <w:rsid w:val="002A5FD3"/>
    <w:rsid w:val="002B08D5"/>
    <w:rsid w:val="002C664A"/>
    <w:rsid w:val="002D3CC6"/>
    <w:rsid w:val="002D70F0"/>
    <w:rsid w:val="00311105"/>
    <w:rsid w:val="003167EC"/>
    <w:rsid w:val="00321CC1"/>
    <w:rsid w:val="0036675D"/>
    <w:rsid w:val="003672AB"/>
    <w:rsid w:val="003A416A"/>
    <w:rsid w:val="003C28E5"/>
    <w:rsid w:val="003D3811"/>
    <w:rsid w:val="003D570A"/>
    <w:rsid w:val="003E2695"/>
    <w:rsid w:val="004073AE"/>
    <w:rsid w:val="00420419"/>
    <w:rsid w:val="00425A14"/>
    <w:rsid w:val="00432DDC"/>
    <w:rsid w:val="0043689E"/>
    <w:rsid w:val="00443895"/>
    <w:rsid w:val="004447FF"/>
    <w:rsid w:val="00465FCE"/>
    <w:rsid w:val="00466AF7"/>
    <w:rsid w:val="0047750D"/>
    <w:rsid w:val="00484E2D"/>
    <w:rsid w:val="004906EB"/>
    <w:rsid w:val="004A27BF"/>
    <w:rsid w:val="004D216E"/>
    <w:rsid w:val="005152BD"/>
    <w:rsid w:val="005211E1"/>
    <w:rsid w:val="005515C3"/>
    <w:rsid w:val="00577710"/>
    <w:rsid w:val="005A1C80"/>
    <w:rsid w:val="005B0E0E"/>
    <w:rsid w:val="005F2F1B"/>
    <w:rsid w:val="006204B6"/>
    <w:rsid w:val="00620854"/>
    <w:rsid w:val="00624BF3"/>
    <w:rsid w:val="006A13D4"/>
    <w:rsid w:val="006A3779"/>
    <w:rsid w:val="006A6002"/>
    <w:rsid w:val="006A6812"/>
    <w:rsid w:val="006E2DAA"/>
    <w:rsid w:val="006E483C"/>
    <w:rsid w:val="006F1B1F"/>
    <w:rsid w:val="006F6846"/>
    <w:rsid w:val="007741A3"/>
    <w:rsid w:val="00781CE9"/>
    <w:rsid w:val="00782D6A"/>
    <w:rsid w:val="007865A7"/>
    <w:rsid w:val="00790D6E"/>
    <w:rsid w:val="00794AC6"/>
    <w:rsid w:val="0079697B"/>
    <w:rsid w:val="007B04AB"/>
    <w:rsid w:val="007C4D1D"/>
    <w:rsid w:val="007F066F"/>
    <w:rsid w:val="007F19D6"/>
    <w:rsid w:val="007F7BFD"/>
    <w:rsid w:val="008146B5"/>
    <w:rsid w:val="008247B8"/>
    <w:rsid w:val="00833604"/>
    <w:rsid w:val="00840376"/>
    <w:rsid w:val="00887CDE"/>
    <w:rsid w:val="00894FAF"/>
    <w:rsid w:val="008A325B"/>
    <w:rsid w:val="008C40BC"/>
    <w:rsid w:val="008D0156"/>
    <w:rsid w:val="008E18FD"/>
    <w:rsid w:val="008F3C9D"/>
    <w:rsid w:val="008F7041"/>
    <w:rsid w:val="009072DB"/>
    <w:rsid w:val="00916561"/>
    <w:rsid w:val="00917564"/>
    <w:rsid w:val="00921581"/>
    <w:rsid w:val="009256D7"/>
    <w:rsid w:val="00927F06"/>
    <w:rsid w:val="00937270"/>
    <w:rsid w:val="009671E8"/>
    <w:rsid w:val="00975BFB"/>
    <w:rsid w:val="0098402F"/>
    <w:rsid w:val="009915C7"/>
    <w:rsid w:val="0099444F"/>
    <w:rsid w:val="009964C9"/>
    <w:rsid w:val="009A7B95"/>
    <w:rsid w:val="009C1485"/>
    <w:rsid w:val="009E3CAB"/>
    <w:rsid w:val="009F1A07"/>
    <w:rsid w:val="00A045B9"/>
    <w:rsid w:val="00A13A39"/>
    <w:rsid w:val="00A13B35"/>
    <w:rsid w:val="00A26461"/>
    <w:rsid w:val="00A43074"/>
    <w:rsid w:val="00A61B7B"/>
    <w:rsid w:val="00A77CB1"/>
    <w:rsid w:val="00A842FC"/>
    <w:rsid w:val="00AA0460"/>
    <w:rsid w:val="00AB0811"/>
    <w:rsid w:val="00AC6878"/>
    <w:rsid w:val="00AF1761"/>
    <w:rsid w:val="00AF43B1"/>
    <w:rsid w:val="00AF4DC0"/>
    <w:rsid w:val="00B10CA9"/>
    <w:rsid w:val="00B23BCD"/>
    <w:rsid w:val="00B31D4B"/>
    <w:rsid w:val="00B33B27"/>
    <w:rsid w:val="00B428EA"/>
    <w:rsid w:val="00B6480D"/>
    <w:rsid w:val="00B718C5"/>
    <w:rsid w:val="00B77191"/>
    <w:rsid w:val="00B825D6"/>
    <w:rsid w:val="00B826AB"/>
    <w:rsid w:val="00B87F92"/>
    <w:rsid w:val="00BB2C27"/>
    <w:rsid w:val="00BC510D"/>
    <w:rsid w:val="00BC6448"/>
    <w:rsid w:val="00BD2AED"/>
    <w:rsid w:val="00BE67AD"/>
    <w:rsid w:val="00C30CBD"/>
    <w:rsid w:val="00C33382"/>
    <w:rsid w:val="00C34585"/>
    <w:rsid w:val="00C513BF"/>
    <w:rsid w:val="00C52D33"/>
    <w:rsid w:val="00C90543"/>
    <w:rsid w:val="00CC09AD"/>
    <w:rsid w:val="00CE2758"/>
    <w:rsid w:val="00D23A42"/>
    <w:rsid w:val="00D33738"/>
    <w:rsid w:val="00D370BF"/>
    <w:rsid w:val="00D56E34"/>
    <w:rsid w:val="00D60139"/>
    <w:rsid w:val="00DA2C88"/>
    <w:rsid w:val="00DD40DC"/>
    <w:rsid w:val="00E10327"/>
    <w:rsid w:val="00E21AB5"/>
    <w:rsid w:val="00E46BF6"/>
    <w:rsid w:val="00E54291"/>
    <w:rsid w:val="00E62D09"/>
    <w:rsid w:val="00E87971"/>
    <w:rsid w:val="00E91CCA"/>
    <w:rsid w:val="00E97844"/>
    <w:rsid w:val="00E97A6A"/>
    <w:rsid w:val="00EA3259"/>
    <w:rsid w:val="00EB39B4"/>
    <w:rsid w:val="00EC4610"/>
    <w:rsid w:val="00EC70F9"/>
    <w:rsid w:val="00EE1BB8"/>
    <w:rsid w:val="00EE71F9"/>
    <w:rsid w:val="00EF59EE"/>
    <w:rsid w:val="00F02334"/>
    <w:rsid w:val="00F15DED"/>
    <w:rsid w:val="00F368A5"/>
    <w:rsid w:val="00F47488"/>
    <w:rsid w:val="00F526E8"/>
    <w:rsid w:val="00F746D9"/>
    <w:rsid w:val="00F8177C"/>
    <w:rsid w:val="00F8475C"/>
    <w:rsid w:val="00F96ADF"/>
    <w:rsid w:val="00FB3C9F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30B0"/>
  <w15:chartTrackingRefBased/>
  <w15:docId w15:val="{10FD9F97-FAF9-4F68-A272-95F5ECF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qFormat/>
    <w:rsid w:val="00A1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13A39"/>
    <w:rPr>
      <w:rFonts w:ascii="Times New Roman" w:eastAsia="Times New Roman" w:hAnsi="Times New Roman" w:cs="Times New Roman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99"/>
    <w:qFormat/>
    <w:rsid w:val="00A13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A3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5B9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35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7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78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3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7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7F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ny1">
    <w:name w:val="Normalny1"/>
    <w:rsid w:val="000F30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C28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B7EC-0359-4315-B99E-3CE1CB91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4394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0/2025 Prezydenta Miasta Włocławek z dn. 14 października 2025 r.</dc:title>
  <dc:subject/>
  <dc:creator>Agnieszka Antosik</dc:creator>
  <cp:keywords>Zarządzenie Prezydenta Miasta Włocławek</cp:keywords>
  <dc:description/>
  <cp:lastModifiedBy>Karolina Budziszewska</cp:lastModifiedBy>
  <cp:revision>8</cp:revision>
  <cp:lastPrinted>2024-10-23T09:26:00Z</cp:lastPrinted>
  <dcterms:created xsi:type="dcterms:W3CDTF">2025-10-14T08:09:00Z</dcterms:created>
  <dcterms:modified xsi:type="dcterms:W3CDTF">2025-10-14T11:54:00Z</dcterms:modified>
</cp:coreProperties>
</file>